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15" w:rsidRDefault="00BB1D89" w:rsidP="0072721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педагога для аттестации </w:t>
      </w:r>
    </w:p>
    <w:p w:rsidR="00BB1D89" w:rsidRDefault="00727215" w:rsidP="0072721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proofErr w:type="gramStart"/>
      <w:r w:rsidR="00BB1D89">
        <w:rPr>
          <w:rFonts w:ascii="Times New Roman" w:hAnsi="Times New Roman" w:cs="Times New Roman"/>
          <w:b/>
        </w:rPr>
        <w:t>ВЫСШУЮ</w:t>
      </w:r>
      <w:proofErr w:type="gramEnd"/>
      <w:r w:rsidR="00BB1D89">
        <w:rPr>
          <w:rFonts w:ascii="Times New Roman" w:hAnsi="Times New Roman" w:cs="Times New Roman"/>
          <w:b/>
        </w:rPr>
        <w:t xml:space="preserve"> квалификационные категории</w:t>
      </w:r>
    </w:p>
    <w:p w:rsidR="00864269" w:rsidRDefault="00BB1D89" w:rsidP="00BB1D8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</w:t>
      </w:r>
      <w:r w:rsidR="00727215">
        <w:rPr>
          <w:rFonts w:ascii="Times New Roman" w:hAnsi="Times New Roman" w:cs="Times New Roman"/>
          <w:b/>
        </w:rPr>
        <w:t xml:space="preserve"> должности «Учитель русского языка и литературы</w:t>
      </w:r>
      <w:r>
        <w:rPr>
          <w:rFonts w:ascii="Times New Roman" w:hAnsi="Times New Roman" w:cs="Times New Roman"/>
          <w:b/>
        </w:rPr>
        <w:t>»</w:t>
      </w:r>
    </w:p>
    <w:p w:rsidR="002C7A75" w:rsidRPr="00202F42" w:rsidRDefault="002C7A75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53"/>
        <w:gridCol w:w="831"/>
        <w:gridCol w:w="20"/>
        <w:gridCol w:w="510"/>
        <w:gridCol w:w="97"/>
        <w:gridCol w:w="627"/>
        <w:gridCol w:w="438"/>
        <w:gridCol w:w="189"/>
        <w:gridCol w:w="312"/>
        <w:gridCol w:w="66"/>
        <w:gridCol w:w="249"/>
        <w:gridCol w:w="126"/>
        <w:gridCol w:w="334"/>
        <w:gridCol w:w="166"/>
        <w:gridCol w:w="627"/>
        <w:gridCol w:w="115"/>
        <w:gridCol w:w="198"/>
        <w:gridCol w:w="314"/>
        <w:gridCol w:w="139"/>
        <w:gridCol w:w="488"/>
        <w:gridCol w:w="101"/>
        <w:gridCol w:w="483"/>
        <w:gridCol w:w="43"/>
        <w:gridCol w:w="302"/>
        <w:gridCol w:w="10"/>
        <w:gridCol w:w="132"/>
        <w:gridCol w:w="182"/>
        <w:gridCol w:w="631"/>
        <w:gridCol w:w="99"/>
        <w:gridCol w:w="222"/>
        <w:gridCol w:w="49"/>
        <w:gridCol w:w="235"/>
        <w:gridCol w:w="22"/>
        <w:gridCol w:w="313"/>
        <w:gridCol w:w="314"/>
        <w:gridCol w:w="627"/>
      </w:tblGrid>
      <w:tr w:rsidR="00202F42" w:rsidRPr="00671AD5" w:rsidTr="00285B53">
        <w:trPr>
          <w:trHeight w:val="537"/>
        </w:trPr>
        <w:tc>
          <w:tcPr>
            <w:tcW w:w="6437" w:type="dxa"/>
            <w:gridSpan w:val="17"/>
          </w:tcPr>
          <w:p w:rsidR="00202F42" w:rsidRPr="00202F42" w:rsidRDefault="00727215" w:rsidP="00027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номарева Татьяна Ивановна</w:t>
            </w:r>
          </w:p>
          <w:p w:rsidR="00202F42" w:rsidRPr="00671AD5" w:rsidRDefault="00202F42" w:rsidP="00027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gridSpan w:val="6"/>
          </w:tcPr>
          <w:p w:rsidR="00202F42" w:rsidRPr="00202F42" w:rsidRDefault="00202F42" w:rsidP="000273B8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727215" w:rsidP="007272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9</w:t>
            </w:r>
          </w:p>
        </w:tc>
        <w:tc>
          <w:tcPr>
            <w:tcW w:w="1670" w:type="dxa"/>
            <w:gridSpan w:val="9"/>
          </w:tcPr>
          <w:p w:rsidR="00202F42" w:rsidRPr="00202F42" w:rsidRDefault="00202F42" w:rsidP="000273B8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727215" w:rsidRPr="00202F42" w:rsidRDefault="00727215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1511" w:type="dxa"/>
            <w:gridSpan w:val="5"/>
          </w:tcPr>
          <w:p w:rsidR="00202F42" w:rsidRPr="00202F42" w:rsidRDefault="00202F42" w:rsidP="000273B8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727215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  <w:r w:rsidR="007272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2F42" w:rsidRPr="00202F42" w:rsidRDefault="00727215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</w:t>
            </w:r>
          </w:p>
        </w:tc>
      </w:tr>
      <w:tr w:rsidR="00202F42" w:rsidRPr="00671AD5" w:rsidTr="00285B53">
        <w:trPr>
          <w:trHeight w:val="270"/>
        </w:trPr>
        <w:tc>
          <w:tcPr>
            <w:tcW w:w="6437" w:type="dxa"/>
            <w:gridSpan w:val="17"/>
            <w:vMerge w:val="restart"/>
          </w:tcPr>
          <w:p w:rsidR="00202F42" w:rsidRPr="00EE0F81" w:rsidRDefault="00202F42" w:rsidP="000273B8">
            <w:pPr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Pr="00EE0F81" w:rsidRDefault="00727215" w:rsidP="000273B8">
            <w:pPr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>МАОУ «СОШ №18»</w:t>
            </w:r>
          </w:p>
        </w:tc>
        <w:tc>
          <w:tcPr>
            <w:tcW w:w="4904" w:type="dxa"/>
            <w:gridSpan w:val="20"/>
          </w:tcPr>
          <w:p w:rsidR="00202F42" w:rsidRPr="00EE0F81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285B53">
        <w:trPr>
          <w:trHeight w:val="279"/>
        </w:trPr>
        <w:tc>
          <w:tcPr>
            <w:tcW w:w="6437" w:type="dxa"/>
            <w:gridSpan w:val="17"/>
            <w:vMerge/>
          </w:tcPr>
          <w:p w:rsidR="00202F42" w:rsidRPr="00EE0F81" w:rsidRDefault="00202F42" w:rsidP="00027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gridSpan w:val="5"/>
          </w:tcPr>
          <w:p w:rsidR="00202F42" w:rsidRPr="00EE0F81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>общий:</w:t>
            </w:r>
          </w:p>
          <w:p w:rsidR="00727215" w:rsidRPr="00EE0F81" w:rsidRDefault="00727215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>25 лет</w:t>
            </w:r>
          </w:p>
        </w:tc>
        <w:tc>
          <w:tcPr>
            <w:tcW w:w="1882" w:type="dxa"/>
            <w:gridSpan w:val="8"/>
          </w:tcPr>
          <w:p w:rsidR="00202F42" w:rsidRPr="00EE0F81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>педагогический:</w:t>
            </w:r>
          </w:p>
          <w:p w:rsidR="00727215" w:rsidRPr="00EE0F81" w:rsidRDefault="00727215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>25 лет</w:t>
            </w:r>
          </w:p>
        </w:tc>
        <w:tc>
          <w:tcPr>
            <w:tcW w:w="1782" w:type="dxa"/>
            <w:gridSpan w:val="7"/>
          </w:tcPr>
          <w:p w:rsidR="00202F42" w:rsidRPr="00EE0F81" w:rsidRDefault="00202F42" w:rsidP="00902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>в должности:</w:t>
            </w:r>
          </w:p>
          <w:p w:rsidR="00727215" w:rsidRPr="00EE0F81" w:rsidRDefault="00727215" w:rsidP="00902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>25 лет</w:t>
            </w:r>
          </w:p>
        </w:tc>
      </w:tr>
      <w:tr w:rsidR="00B52BA0" w:rsidRPr="00671AD5" w:rsidTr="00285B53">
        <w:trPr>
          <w:trHeight w:val="539"/>
        </w:trPr>
        <w:tc>
          <w:tcPr>
            <w:tcW w:w="4820" w:type="dxa"/>
            <w:gridSpan w:val="11"/>
          </w:tcPr>
          <w:p w:rsidR="00727215" w:rsidRPr="00EE0F81" w:rsidRDefault="00202F42" w:rsidP="000273B8">
            <w:pPr>
              <w:rPr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>Награды, грамоты:</w:t>
            </w:r>
            <w:r w:rsidR="00727215" w:rsidRPr="00EE0F81">
              <w:rPr>
                <w:b/>
              </w:rPr>
              <w:t xml:space="preserve"> </w:t>
            </w:r>
          </w:p>
          <w:p w:rsidR="00202F42" w:rsidRPr="00EE0F81" w:rsidRDefault="00727215" w:rsidP="000273B8">
            <w:pPr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>Почётная грамота МО и науки РБ, Почётные грамоты Комитета по образованию г. Улан-Удэ, Почётные грамоты Администрации Октябрьского района г. Улан-Удэ, Почётные грамоты БРО ООО «АССУЛ», Грамота ГИББД РБ, Благодарственное письмо министерства социальной защиты населения РБ, Благодарственное письмо ЦДО «Отличник», Благодарственные письма штаба «Тотального диктанта</w:t>
            </w:r>
          </w:p>
          <w:p w:rsidR="00727215" w:rsidRPr="00EE0F81" w:rsidRDefault="00727215" w:rsidP="00027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16"/>
          </w:tcPr>
          <w:p w:rsidR="00727215" w:rsidRPr="00EE0F81" w:rsidRDefault="00202F42" w:rsidP="00727215">
            <w:pPr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="00B20892" w:rsidRPr="00EE0F81">
              <w:rPr>
                <w:rFonts w:ascii="Times New Roman" w:hAnsi="Times New Roman" w:cs="Times New Roman"/>
                <w:b/>
              </w:rPr>
              <w:t xml:space="preserve"> (общее количество часов по должности</w:t>
            </w:r>
            <w:r w:rsidR="00727215" w:rsidRPr="00EE0F81">
              <w:rPr>
                <w:rFonts w:ascii="Times New Roman" w:hAnsi="Times New Roman" w:cs="Times New Roman"/>
                <w:b/>
              </w:rPr>
              <w:t>)</w:t>
            </w:r>
          </w:p>
          <w:p w:rsidR="00727215" w:rsidRPr="00EE0F81" w:rsidRDefault="00727215" w:rsidP="00727215">
            <w:pPr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>188ч</w:t>
            </w:r>
          </w:p>
          <w:p w:rsidR="00727215" w:rsidRPr="00EE0F81" w:rsidRDefault="00727215" w:rsidP="00727215">
            <w:pPr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 xml:space="preserve"> «Внедрение государственных образовательных стандартов основного общего образования» (72 часа), «Подготовка председателей и экспертов предметных комиссий по проверке заданий ГИА по учебным предметам» (18 ч.), «Подготовка председателей и экспертов предметных комиссий по проверке заданий</w:t>
            </w:r>
            <w:proofErr w:type="gramStart"/>
            <w:r w:rsidRPr="00EE0F81">
              <w:rPr>
                <w:rFonts w:ascii="Times New Roman" w:hAnsi="Times New Roman" w:cs="Times New Roman"/>
                <w:b/>
              </w:rPr>
              <w:t xml:space="preserve"> С</w:t>
            </w:r>
            <w:proofErr w:type="gramEnd"/>
            <w:r w:rsidRPr="00EE0F81">
              <w:rPr>
                <w:rFonts w:ascii="Times New Roman" w:hAnsi="Times New Roman" w:cs="Times New Roman"/>
                <w:b/>
              </w:rPr>
              <w:t xml:space="preserve"> ЕГЭ по русскому языку» (36 ч.), «Реализация требований ФГОС ООО в учебно-методических</w:t>
            </w:r>
          </w:p>
          <w:p w:rsidR="00202F42" w:rsidRPr="00EE0F81" w:rsidRDefault="00727215" w:rsidP="0072721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E0F81">
              <w:rPr>
                <w:rFonts w:ascii="Times New Roman" w:hAnsi="Times New Roman" w:cs="Times New Roman"/>
                <w:b/>
              </w:rPr>
              <w:t>комплексах издательства «Просвещение» по русскому языку и литературе (6 ч.),  «Уроки Холокоста: формирование толерантности школьников в условиях поликультурной и полиэтнической среды» (16 ч.), «Формирование системы коммуникативных умений в процессе работы над частью 2 ЕГЭ и частью 3 ОГЭ» (8 ч.), «Использование коммуникативно-речевых задач в процессе подготовки к ГИА по русскому языку (в формате ОГЭ и ЕГЭ» (8 ч.), «Подготовка членов</w:t>
            </w:r>
            <w:proofErr w:type="gramEnd"/>
            <w:r w:rsidRPr="00EE0F81">
              <w:rPr>
                <w:rFonts w:ascii="Times New Roman" w:hAnsi="Times New Roman" w:cs="Times New Roman"/>
                <w:b/>
              </w:rPr>
              <w:t xml:space="preserve"> предметной комиссии по проверке заданий с развёрнутым ответом ЕГЭ по русскому языку» (24 ч.)</w:t>
            </w:r>
          </w:p>
          <w:p w:rsidR="00727215" w:rsidRPr="00EE0F81" w:rsidRDefault="00727215" w:rsidP="00027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6"/>
          </w:tcPr>
          <w:p w:rsidR="00727215" w:rsidRPr="00EE0F81" w:rsidRDefault="00202F42" w:rsidP="00727215">
            <w:pPr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>УМК</w:t>
            </w:r>
            <w:r w:rsidR="00895BBA" w:rsidRPr="00EE0F81">
              <w:rPr>
                <w:rFonts w:ascii="Times New Roman" w:hAnsi="Times New Roman" w:cs="Times New Roman"/>
                <w:b/>
              </w:rPr>
              <w:t>:</w:t>
            </w:r>
          </w:p>
          <w:p w:rsidR="00727215" w:rsidRPr="00EE0F81" w:rsidRDefault="00727215" w:rsidP="00727215">
            <w:pPr>
              <w:rPr>
                <w:rFonts w:ascii="Times New Roman" w:hAnsi="Times New Roman" w:cs="Times New Roman"/>
                <w:b/>
              </w:rPr>
            </w:pPr>
          </w:p>
          <w:p w:rsidR="00727215" w:rsidRPr="00EE0F81" w:rsidRDefault="00727215" w:rsidP="007272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E0F81">
              <w:rPr>
                <w:rFonts w:ascii="Times New Roman" w:hAnsi="Times New Roman" w:cs="Times New Roman"/>
                <w:b/>
              </w:rPr>
              <w:t>Т.А.Ладыженская</w:t>
            </w:r>
            <w:proofErr w:type="spellEnd"/>
            <w:r w:rsidRPr="00EE0F81">
              <w:rPr>
                <w:rFonts w:ascii="Times New Roman" w:hAnsi="Times New Roman" w:cs="Times New Roman"/>
                <w:b/>
              </w:rPr>
              <w:t xml:space="preserve">, М.Т. Баранов, </w:t>
            </w:r>
            <w:proofErr w:type="spellStart"/>
            <w:r w:rsidRPr="00EE0F81">
              <w:rPr>
                <w:rFonts w:ascii="Times New Roman" w:hAnsi="Times New Roman" w:cs="Times New Roman"/>
                <w:b/>
              </w:rPr>
              <w:t>Л.А.Тростенцоваи</w:t>
            </w:r>
            <w:proofErr w:type="spellEnd"/>
            <w:r w:rsidRPr="00EE0F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EE0F81">
              <w:rPr>
                <w:rFonts w:ascii="Times New Roman" w:hAnsi="Times New Roman" w:cs="Times New Roman"/>
                <w:b/>
              </w:rPr>
              <w:t>др</w:t>
            </w:r>
            <w:proofErr w:type="spellEnd"/>
            <w:proofErr w:type="gramEnd"/>
            <w:r w:rsidRPr="00EE0F81">
              <w:rPr>
                <w:rFonts w:ascii="Times New Roman" w:hAnsi="Times New Roman" w:cs="Times New Roman"/>
                <w:b/>
              </w:rPr>
              <w:t xml:space="preserve"> «Русский язык» 6, 7 </w:t>
            </w:r>
            <w:proofErr w:type="spellStart"/>
            <w:r w:rsidRPr="00EE0F81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EE0F81">
              <w:rPr>
                <w:rFonts w:ascii="Times New Roman" w:hAnsi="Times New Roman" w:cs="Times New Roman"/>
                <w:b/>
              </w:rPr>
              <w:t xml:space="preserve">.; </w:t>
            </w:r>
          </w:p>
          <w:p w:rsidR="00727215" w:rsidRPr="00EE0F81" w:rsidRDefault="00727215" w:rsidP="00727215">
            <w:pPr>
              <w:rPr>
                <w:rFonts w:ascii="Times New Roman" w:hAnsi="Times New Roman" w:cs="Times New Roman"/>
                <w:b/>
              </w:rPr>
            </w:pPr>
          </w:p>
          <w:p w:rsidR="00727215" w:rsidRPr="00EE0F81" w:rsidRDefault="00727215" w:rsidP="007272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E0F81">
              <w:rPr>
                <w:rFonts w:ascii="Times New Roman" w:hAnsi="Times New Roman" w:cs="Times New Roman"/>
                <w:b/>
              </w:rPr>
              <w:t>Л.М.Рыбченкова</w:t>
            </w:r>
            <w:proofErr w:type="spellEnd"/>
            <w:r w:rsidRPr="00EE0F81">
              <w:rPr>
                <w:rFonts w:ascii="Times New Roman" w:hAnsi="Times New Roman" w:cs="Times New Roman"/>
                <w:b/>
              </w:rPr>
              <w:t xml:space="preserve">, О.М. </w:t>
            </w:r>
            <w:proofErr w:type="spellStart"/>
            <w:r w:rsidRPr="00EE0F81">
              <w:rPr>
                <w:rFonts w:ascii="Times New Roman" w:hAnsi="Times New Roman" w:cs="Times New Roman"/>
                <w:b/>
              </w:rPr>
              <w:t>Александрова</w:t>
            </w:r>
            <w:proofErr w:type="gramStart"/>
            <w:r w:rsidRPr="00EE0F81">
              <w:rPr>
                <w:rFonts w:ascii="Times New Roman" w:hAnsi="Times New Roman" w:cs="Times New Roman"/>
                <w:b/>
              </w:rPr>
              <w:t>,О</w:t>
            </w:r>
            <w:proofErr w:type="gramEnd"/>
            <w:r w:rsidRPr="00EE0F81">
              <w:rPr>
                <w:rFonts w:ascii="Times New Roman" w:hAnsi="Times New Roman" w:cs="Times New Roman"/>
                <w:b/>
              </w:rPr>
              <w:t>.В.Загоровская</w:t>
            </w:r>
            <w:proofErr w:type="spellEnd"/>
            <w:r w:rsidRPr="00EE0F8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E0F81">
              <w:rPr>
                <w:rFonts w:ascii="Times New Roman" w:hAnsi="Times New Roman" w:cs="Times New Roman"/>
                <w:b/>
              </w:rPr>
              <w:t>А.Г.Нарушевич</w:t>
            </w:r>
            <w:proofErr w:type="spellEnd"/>
            <w:r w:rsidRPr="00EE0F81">
              <w:rPr>
                <w:rFonts w:ascii="Times New Roman" w:hAnsi="Times New Roman" w:cs="Times New Roman"/>
                <w:b/>
              </w:rPr>
              <w:t xml:space="preserve"> «Русский язык» 8 класс; </w:t>
            </w:r>
          </w:p>
          <w:p w:rsidR="00727215" w:rsidRPr="00EE0F81" w:rsidRDefault="00727215" w:rsidP="00727215">
            <w:pPr>
              <w:rPr>
                <w:rFonts w:ascii="Times New Roman" w:hAnsi="Times New Roman" w:cs="Times New Roman"/>
                <w:b/>
              </w:rPr>
            </w:pPr>
          </w:p>
          <w:p w:rsidR="00202F42" w:rsidRPr="00EE0F81" w:rsidRDefault="00727215" w:rsidP="007272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E0F81">
              <w:rPr>
                <w:rFonts w:ascii="Times New Roman" w:hAnsi="Times New Roman" w:cs="Times New Roman"/>
                <w:b/>
              </w:rPr>
              <w:t>В.Я.Коровина</w:t>
            </w:r>
            <w:proofErr w:type="spellEnd"/>
            <w:r w:rsidRPr="00EE0F81">
              <w:rPr>
                <w:rFonts w:ascii="Times New Roman" w:hAnsi="Times New Roman" w:cs="Times New Roman"/>
                <w:b/>
              </w:rPr>
              <w:t>, В.П. Жур</w:t>
            </w:r>
            <w:r w:rsidR="00A90F32">
              <w:rPr>
                <w:rFonts w:ascii="Times New Roman" w:hAnsi="Times New Roman" w:cs="Times New Roman"/>
                <w:b/>
              </w:rPr>
              <w:t xml:space="preserve">авлев, </w:t>
            </w:r>
            <w:proofErr w:type="spellStart"/>
            <w:r w:rsidR="00A90F32">
              <w:rPr>
                <w:rFonts w:ascii="Times New Roman" w:hAnsi="Times New Roman" w:cs="Times New Roman"/>
                <w:b/>
              </w:rPr>
              <w:t>В.И.Коровин</w:t>
            </w:r>
            <w:proofErr w:type="spellEnd"/>
            <w:r w:rsidR="00A90F32">
              <w:rPr>
                <w:rFonts w:ascii="Times New Roman" w:hAnsi="Times New Roman" w:cs="Times New Roman"/>
                <w:b/>
              </w:rPr>
              <w:t xml:space="preserve"> «Литература»</w:t>
            </w:r>
            <w:r w:rsidRPr="00EE0F81">
              <w:rPr>
                <w:rFonts w:ascii="Times New Roman" w:hAnsi="Times New Roman" w:cs="Times New Roman"/>
                <w:b/>
              </w:rPr>
              <w:t xml:space="preserve">:6,7,8 </w:t>
            </w:r>
            <w:proofErr w:type="spellStart"/>
            <w:r w:rsidRPr="00EE0F81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  <w:p w:rsidR="00727215" w:rsidRPr="00EE0F81" w:rsidRDefault="00727215" w:rsidP="00027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4"/>
          </w:tcPr>
          <w:p w:rsidR="00202F42" w:rsidRPr="00EE0F81" w:rsidRDefault="00202F42" w:rsidP="00202F42">
            <w:pPr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>Класс</w:t>
            </w:r>
            <w:r w:rsidR="00727215" w:rsidRPr="00EE0F81">
              <w:rPr>
                <w:rFonts w:ascii="Times New Roman" w:hAnsi="Times New Roman" w:cs="Times New Roman"/>
                <w:b/>
              </w:rPr>
              <w:t>ы</w:t>
            </w:r>
            <w:r w:rsidR="00895BBA" w:rsidRPr="00EE0F81">
              <w:rPr>
                <w:rFonts w:ascii="Times New Roman" w:hAnsi="Times New Roman" w:cs="Times New Roman"/>
                <w:b/>
              </w:rPr>
              <w:t>:</w:t>
            </w:r>
          </w:p>
          <w:p w:rsidR="00727215" w:rsidRPr="00EE0F81" w:rsidRDefault="002A158C" w:rsidP="0020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727215" w:rsidRPr="00EE0F81">
              <w:rPr>
                <w:rFonts w:ascii="Times New Roman" w:hAnsi="Times New Roman" w:cs="Times New Roman"/>
                <w:b/>
              </w:rPr>
              <w:t>6-8</w:t>
            </w:r>
          </w:p>
        </w:tc>
      </w:tr>
      <w:tr w:rsidR="00202F42" w:rsidRPr="00671AD5" w:rsidTr="00285B53">
        <w:trPr>
          <w:trHeight w:val="628"/>
        </w:trPr>
        <w:tc>
          <w:tcPr>
            <w:tcW w:w="11341" w:type="dxa"/>
            <w:gridSpan w:val="37"/>
          </w:tcPr>
          <w:p w:rsidR="002A158C" w:rsidRDefault="005E4E89" w:rsidP="00490EDA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ы, формы организации деятельности учащихся, средства </w:t>
            </w:r>
            <w:r w:rsidRPr="00BB3F95">
              <w:rPr>
                <w:rFonts w:ascii="Times New Roman" w:hAnsi="Times New Roman" w:cs="Times New Roman"/>
              </w:rPr>
              <w:t>(на первую категорию)</w:t>
            </w:r>
            <w:r w:rsidRPr="00F107B6">
              <w:rPr>
                <w:rFonts w:ascii="Times New Roman" w:hAnsi="Times New Roman" w:cs="Times New Roman"/>
              </w:rPr>
              <w:t>* (перечислить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27215" w:rsidRDefault="00490EDA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тод проектов, наглядные методы обучения, частично поисковый, учебная дискуссия, метод самоконтроля.</w:t>
            </w:r>
          </w:p>
          <w:p w:rsidR="00490EDA" w:rsidRDefault="00490EDA" w:rsidP="005E4E89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727215" w:rsidRDefault="005E4E89" w:rsidP="00490EDA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едагогические/образовательные технологи</w:t>
            </w:r>
            <w:r w:rsidRPr="00F107B6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F95">
              <w:rPr>
                <w:rFonts w:ascii="Times New Roman" w:hAnsi="Times New Roman" w:cs="Times New Roman"/>
              </w:rPr>
              <w:t>(на высшую категорию)*</w:t>
            </w:r>
            <w:r>
              <w:rPr>
                <w:rFonts w:ascii="Times New Roman" w:hAnsi="Times New Roman" w:cs="Times New Roman"/>
              </w:rPr>
              <w:t>*</w:t>
            </w:r>
            <w:r w:rsidRPr="00BB3F95">
              <w:rPr>
                <w:rFonts w:ascii="Times New Roman" w:hAnsi="Times New Roman" w:cs="Times New Roman"/>
                <w:b/>
              </w:rPr>
              <w:t xml:space="preserve"> </w:t>
            </w:r>
            <w:r w:rsidR="00490EDA">
              <w:rPr>
                <w:rFonts w:ascii="Times New Roman" w:hAnsi="Times New Roman" w:cs="Times New Roman"/>
              </w:rPr>
              <w:t>(перечислить):</w:t>
            </w:r>
          </w:p>
          <w:p w:rsidR="00727215" w:rsidRPr="00EE0F81" w:rsidRDefault="00727215" w:rsidP="00727215">
            <w:pPr>
              <w:rPr>
                <w:rFonts w:ascii="Times New Roman" w:hAnsi="Times New Roman" w:cs="Times New Roman"/>
                <w:b/>
              </w:rPr>
            </w:pPr>
            <w:r w:rsidRPr="00EE0F81">
              <w:rPr>
                <w:rFonts w:ascii="Times New Roman" w:hAnsi="Times New Roman" w:cs="Times New Roman"/>
                <w:b/>
              </w:rPr>
              <w:t xml:space="preserve">Педагогические/образовательные технологии: </w:t>
            </w:r>
            <w:proofErr w:type="spellStart"/>
            <w:r w:rsidRPr="00EE0F81">
              <w:rPr>
                <w:rFonts w:ascii="Times New Roman" w:hAnsi="Times New Roman" w:cs="Times New Roman"/>
                <w:b/>
              </w:rPr>
              <w:t>здоровьесберегающие</w:t>
            </w:r>
            <w:proofErr w:type="spellEnd"/>
            <w:r w:rsidRPr="00EE0F81">
              <w:rPr>
                <w:rFonts w:ascii="Times New Roman" w:hAnsi="Times New Roman" w:cs="Times New Roman"/>
                <w:b/>
              </w:rPr>
              <w:t>, информационно-коммуникативные, игровые технологии, технологии современного проектного обучения, технологии сотрудничества.</w:t>
            </w:r>
          </w:p>
          <w:p w:rsidR="00727215" w:rsidRDefault="00727215" w:rsidP="005E4E89">
            <w:pPr>
              <w:ind w:left="1485" w:hanging="1485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3"/>
              <w:gridCol w:w="8557"/>
            </w:tblGrid>
            <w:tr w:rsidR="00727215" w:rsidRPr="00140741" w:rsidTr="000273B8">
              <w:tc>
                <w:tcPr>
                  <w:tcW w:w="2553" w:type="dxa"/>
                </w:tcPr>
                <w:p w:rsidR="00727215" w:rsidRPr="00140741" w:rsidRDefault="00727215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40741">
                    <w:rPr>
                      <w:rFonts w:ascii="Times New Roman" w:hAnsi="Times New Roman" w:cs="Times New Roman"/>
                      <w:b/>
                    </w:rPr>
                    <w:t>Технология</w:t>
                  </w:r>
                </w:p>
              </w:tc>
              <w:tc>
                <w:tcPr>
                  <w:tcW w:w="8557" w:type="dxa"/>
                </w:tcPr>
                <w:p w:rsidR="00727215" w:rsidRPr="00140741" w:rsidRDefault="00727215" w:rsidP="000273B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40741">
                    <w:rPr>
                      <w:rFonts w:ascii="Times New Roman" w:hAnsi="Times New Roman" w:cs="Times New Roman"/>
                      <w:b/>
                    </w:rPr>
                    <w:t>Обоснование выбора</w:t>
                  </w:r>
                </w:p>
              </w:tc>
            </w:tr>
            <w:tr w:rsidR="00727215" w:rsidRPr="00140741" w:rsidTr="000273B8">
              <w:tc>
                <w:tcPr>
                  <w:tcW w:w="2553" w:type="dxa"/>
                </w:tcPr>
                <w:p w:rsidR="00727215" w:rsidRPr="00140741" w:rsidRDefault="00727215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140741">
                    <w:rPr>
                      <w:rFonts w:ascii="Times New Roman" w:hAnsi="Times New Roman" w:cs="Times New Roman"/>
                      <w:b/>
                    </w:rPr>
                    <w:t>Здоровьесберегающие</w:t>
                  </w:r>
                  <w:proofErr w:type="spellEnd"/>
                  <w:r w:rsidRPr="00140741">
                    <w:rPr>
                      <w:rFonts w:ascii="Times New Roman" w:hAnsi="Times New Roman" w:cs="Times New Roman"/>
                      <w:b/>
                    </w:rPr>
                    <w:t xml:space="preserve"> технологии</w:t>
                  </w:r>
                </w:p>
              </w:tc>
              <w:tc>
                <w:tcPr>
                  <w:tcW w:w="8557" w:type="dxa"/>
                </w:tcPr>
                <w:p w:rsidR="00727215" w:rsidRPr="00140741" w:rsidRDefault="00727215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40741">
                    <w:rPr>
                      <w:rFonts w:ascii="Times New Roman" w:hAnsi="Times New Roman" w:cs="Times New Roman"/>
                      <w:b/>
                    </w:rPr>
                    <w:t>Позволяют соблюдать охранительный режим обучения, своевременно во время занятий распределять различные виды заданий, чередовать мыслительную деятельность с физкультминутками, нормативно применять ИКТ, что способствует сокращению числа пропусков учебных занятий по болезни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</w:tr>
            <w:tr w:rsidR="00727215" w:rsidRPr="00140741" w:rsidTr="000273B8">
              <w:tc>
                <w:tcPr>
                  <w:tcW w:w="2553" w:type="dxa"/>
                </w:tcPr>
                <w:p w:rsidR="00727215" w:rsidRPr="00140741" w:rsidRDefault="00727215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40741">
                    <w:rPr>
                      <w:rFonts w:ascii="Times New Roman" w:hAnsi="Times New Roman" w:cs="Times New Roman"/>
                      <w:b/>
                    </w:rPr>
                    <w:t xml:space="preserve">Информационно-коммуникативные </w:t>
                  </w:r>
                  <w:r w:rsidRPr="00140741">
                    <w:rPr>
                      <w:rFonts w:ascii="Times New Roman" w:hAnsi="Times New Roman" w:cs="Times New Roman"/>
                      <w:b/>
                    </w:rPr>
                    <w:lastRenderedPageBreak/>
                    <w:t>технологии</w:t>
                  </w:r>
                </w:p>
              </w:tc>
              <w:tc>
                <w:tcPr>
                  <w:tcW w:w="8557" w:type="dxa"/>
                </w:tcPr>
                <w:p w:rsidR="00727215" w:rsidRPr="00140741" w:rsidRDefault="00727215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40741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Применение данных технологий интенсифицирует процесс образования и воспитания учащихся, способствует повышению уровня умений работать с </w:t>
                  </w:r>
                  <w:r w:rsidRPr="00140741">
                    <w:rPr>
                      <w:rFonts w:ascii="Times New Roman" w:hAnsi="Times New Roman" w:cs="Times New Roman"/>
                      <w:b/>
                    </w:rPr>
                    <w:lastRenderedPageBreak/>
                    <w:t>информацией различных источников баз данных; осуществление самообразования; формирование информационной культуры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</w:tr>
            <w:tr w:rsidR="00727215" w:rsidRPr="00140741" w:rsidTr="000273B8">
              <w:tc>
                <w:tcPr>
                  <w:tcW w:w="2553" w:type="dxa"/>
                </w:tcPr>
                <w:p w:rsidR="00727215" w:rsidRPr="00140741" w:rsidRDefault="00727215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40741">
                    <w:rPr>
                      <w:rFonts w:ascii="Times New Roman" w:hAnsi="Times New Roman" w:cs="Times New Roman"/>
                      <w:b/>
                    </w:rPr>
                    <w:lastRenderedPageBreak/>
                    <w:t>Игровые технологии</w:t>
                  </w:r>
                </w:p>
              </w:tc>
              <w:tc>
                <w:tcPr>
                  <w:tcW w:w="8557" w:type="dxa"/>
                </w:tcPr>
                <w:p w:rsidR="00727215" w:rsidRPr="00140741" w:rsidRDefault="00727215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40741">
                    <w:rPr>
                      <w:rFonts w:ascii="Times New Roman" w:hAnsi="Times New Roman" w:cs="Times New Roman"/>
                      <w:b/>
                    </w:rPr>
                    <w:t>Способствуют непосредственной эмоциональной включенности в ситуацию, состязательности  и коллективизму в поиске лучших решений, возможности широкого варьирования ситуаций; овладению новыми методиками непосредственно в деле, в процессе делового общения, тренировке интуиции и фантазии, развитию импровизационных возможностей всем ученикам усвоить прог</w:t>
                  </w:r>
                  <w:r>
                    <w:rPr>
                      <w:rFonts w:ascii="Times New Roman" w:hAnsi="Times New Roman" w:cs="Times New Roman"/>
                      <w:b/>
                    </w:rPr>
                    <w:t>раммный материал, слабые получают возможность испытывать учебный успех, повышается уровень мотивации ученья.</w:t>
                  </w:r>
                </w:p>
              </w:tc>
            </w:tr>
            <w:tr w:rsidR="00727215" w:rsidRPr="00140741" w:rsidTr="000273B8">
              <w:tc>
                <w:tcPr>
                  <w:tcW w:w="2553" w:type="dxa"/>
                </w:tcPr>
                <w:p w:rsidR="00727215" w:rsidRPr="00140741" w:rsidRDefault="00727215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40741">
                    <w:rPr>
                      <w:rFonts w:ascii="Times New Roman" w:hAnsi="Times New Roman" w:cs="Times New Roman"/>
                      <w:b/>
                    </w:rPr>
                    <w:t>Технологии проектного обучения</w:t>
                  </w:r>
                </w:p>
              </w:tc>
              <w:tc>
                <w:tcPr>
                  <w:tcW w:w="8557" w:type="dxa"/>
                </w:tcPr>
                <w:p w:rsidR="00727215" w:rsidRPr="00140741" w:rsidRDefault="00727215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40741">
                    <w:rPr>
                      <w:rFonts w:ascii="Times New Roman" w:hAnsi="Times New Roman" w:cs="Times New Roman"/>
                      <w:b/>
                    </w:rPr>
                    <w:t>Способствует расширению кругозора ребёнка. Даёт возможность учащимся самостоятельно пополнять свои знания, глубоко вникать в изучаемую проблему и предполагать пути решения, что важно при  формировании мировоззрения. Это важно для определения индивидуальной траектории развития каждого школьника.</w:t>
                  </w:r>
                </w:p>
              </w:tc>
            </w:tr>
            <w:tr w:rsidR="00727215" w:rsidRPr="00140741" w:rsidTr="000273B8">
              <w:tc>
                <w:tcPr>
                  <w:tcW w:w="2553" w:type="dxa"/>
                </w:tcPr>
                <w:p w:rsidR="00727215" w:rsidRPr="00140741" w:rsidRDefault="00727215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40741">
                    <w:rPr>
                      <w:rFonts w:ascii="Times New Roman" w:hAnsi="Times New Roman" w:cs="Times New Roman"/>
                      <w:b/>
                    </w:rPr>
                    <w:t>Технологии сотрудничества</w:t>
                  </w:r>
                </w:p>
              </w:tc>
              <w:tc>
                <w:tcPr>
                  <w:tcW w:w="8557" w:type="dxa"/>
                </w:tcPr>
                <w:p w:rsidR="00727215" w:rsidRPr="00140741" w:rsidRDefault="00727215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звивает коммуникативные навыки и умения, социализацию, что является важным в современной жизни. Побуждает внутренние силы и способности учащихся, создаёт атмосферу успеха.</w:t>
                  </w:r>
                </w:p>
              </w:tc>
            </w:tr>
          </w:tbl>
          <w:p w:rsidR="00727215" w:rsidRDefault="00727215" w:rsidP="00A90F32">
            <w:pPr>
              <w:rPr>
                <w:rFonts w:ascii="Times New Roman" w:hAnsi="Times New Roman" w:cs="Times New Roman"/>
              </w:rPr>
            </w:pPr>
          </w:p>
          <w:p w:rsidR="005E4E89" w:rsidRDefault="005E4E89" w:rsidP="005E4E89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 xml:space="preserve">на </w:t>
            </w:r>
            <w:proofErr w:type="gramStart"/>
            <w:r w:rsidRPr="0005013C">
              <w:rPr>
                <w:rFonts w:ascii="Times New Roman" w:hAnsi="Times New Roman" w:cs="Times New Roman"/>
                <w:i/>
              </w:rPr>
              <w:t>личной</w:t>
            </w:r>
            <w:proofErr w:type="gramEnd"/>
            <w:r w:rsidRPr="0005013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E4E89" w:rsidRPr="00630688" w:rsidRDefault="005E4E89" w:rsidP="005E4E89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05013C">
              <w:rPr>
                <w:rFonts w:ascii="Times New Roman" w:hAnsi="Times New Roman" w:cs="Times New Roman"/>
                <w:i/>
              </w:rPr>
              <w:t>странице в сети Интернет</w:t>
            </w:r>
            <w:r w:rsidR="00EC206A">
              <w:rPr>
                <w:rFonts w:ascii="Times New Roman" w:hAnsi="Times New Roman" w:cs="Times New Roman"/>
                <w:i/>
              </w:rPr>
              <w:t xml:space="preserve">  </w:t>
            </w:r>
            <w:hyperlink r:id="rId7" w:history="1">
              <w:r w:rsidR="00EC206A" w:rsidRPr="00427DA5">
                <w:rPr>
                  <w:rStyle w:val="a7"/>
                  <w:rFonts w:ascii="Times New Roman" w:hAnsi="Times New Roman" w:cs="Times New Roman"/>
                  <w:i/>
                </w:rPr>
                <w:t>http://maou-18.buryatschool.r</w:t>
              </w:r>
              <w:r w:rsidR="00EC206A" w:rsidRPr="00427DA5">
                <w:rPr>
                  <w:rStyle w:val="a7"/>
                  <w:rFonts w:ascii="Times New Roman" w:hAnsi="Times New Roman" w:cs="Times New Roman"/>
                  <w:i/>
                </w:rPr>
                <w:t>u</w:t>
              </w:r>
              <w:r w:rsidR="00EC206A" w:rsidRPr="00427DA5">
                <w:rPr>
                  <w:rStyle w:val="a7"/>
                  <w:rFonts w:ascii="Times New Roman" w:hAnsi="Times New Roman" w:cs="Times New Roman"/>
                  <w:i/>
                </w:rPr>
                <w:t xml:space="preserve">/?section </w:t>
              </w:r>
              <w:proofErr w:type="spellStart"/>
              <w:r w:rsidR="00EC206A" w:rsidRPr="00427DA5">
                <w:rPr>
                  <w:rStyle w:val="a7"/>
                  <w:rFonts w:ascii="Times New Roman" w:hAnsi="Times New Roman" w:cs="Times New Roman"/>
                  <w:i/>
                </w:rPr>
                <w:t>id</w:t>
              </w:r>
              <w:proofErr w:type="spellEnd"/>
              <w:r w:rsidR="00EC206A" w:rsidRPr="00427DA5">
                <w:rPr>
                  <w:rStyle w:val="a7"/>
                  <w:rFonts w:ascii="Times New Roman" w:hAnsi="Times New Roman" w:cs="Times New Roman"/>
                  <w:i/>
                </w:rPr>
                <w:t>=46</w:t>
              </w:r>
            </w:hyperlink>
          </w:p>
          <w:p w:rsidR="00202F42" w:rsidRPr="00671AD5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*педагоги, аттестующиеся на первую категорию,  заполняют данный раздел по желанию</w:t>
            </w:r>
          </w:p>
        </w:tc>
      </w:tr>
      <w:tr w:rsidR="00202F42" w:rsidRPr="00671AD5" w:rsidTr="00285B53">
        <w:trPr>
          <w:trHeight w:val="535"/>
        </w:trPr>
        <w:tc>
          <w:tcPr>
            <w:tcW w:w="11341" w:type="dxa"/>
            <w:gridSpan w:val="37"/>
          </w:tcPr>
          <w:p w:rsidR="00346B69" w:rsidRDefault="00B2089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  <w:r w:rsidR="00E44A05">
              <w:rPr>
                <w:rFonts w:ascii="Times New Roman" w:hAnsi="Times New Roman" w:cs="Times New Roman"/>
                <w:b/>
              </w:rPr>
              <w:t>*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727215" w:rsidRDefault="00727215" w:rsidP="00727215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явление способностей:</w:t>
            </w:r>
          </w:p>
          <w:p w:rsidR="00727215" w:rsidRDefault="00727215" w:rsidP="007272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ое наблюдение,</w:t>
            </w:r>
          </w:p>
          <w:p w:rsidR="00727215" w:rsidRDefault="00727215" w:rsidP="007272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свободной атмосферы, где ребёнок может показать свои творческие способности в разных видах творческой деятельности,</w:t>
            </w:r>
          </w:p>
          <w:p w:rsidR="00727215" w:rsidRDefault="00727215" w:rsidP="007272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о-педагогические диагностики,</w:t>
            </w:r>
          </w:p>
          <w:p w:rsidR="00727215" w:rsidRDefault="00727215" w:rsidP="007272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импиады, конкурсы, викторины.</w:t>
            </w:r>
          </w:p>
          <w:p w:rsidR="00727215" w:rsidRDefault="00727215" w:rsidP="007272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727215" w:rsidRDefault="00727215" w:rsidP="007272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способностей:</w:t>
            </w:r>
          </w:p>
          <w:p w:rsidR="00727215" w:rsidRDefault="00727215" w:rsidP="0072721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специальной развивающей среды, способствующей выявлению способных детей и развитию их творческого и интеллектуального потенциала;</w:t>
            </w:r>
          </w:p>
          <w:p w:rsidR="00727215" w:rsidRDefault="00727215" w:rsidP="0072721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спокойной доброжелательной атмосферы – ситуации успеха;</w:t>
            </w:r>
          </w:p>
          <w:p w:rsidR="00727215" w:rsidRDefault="00727215" w:rsidP="0072721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зноообраз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етодов и приёмов для творческого развития;</w:t>
            </w:r>
          </w:p>
          <w:p w:rsidR="00727215" w:rsidRDefault="00727215" w:rsidP="0072721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ние педагога «вести» ребёнка от простого материал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ложному;</w:t>
            </w:r>
          </w:p>
          <w:p w:rsidR="00727215" w:rsidRPr="00BC40EF" w:rsidRDefault="00727215" w:rsidP="0072721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умения выступать на олимпиадах, конкурсах.</w:t>
            </w:r>
          </w:p>
          <w:p w:rsidR="00727215" w:rsidRPr="00BC40EF" w:rsidRDefault="00727215" w:rsidP="00727215">
            <w:pPr>
              <w:rPr>
                <w:rFonts w:ascii="Times New Roman" w:hAnsi="Times New Roman" w:cs="Times New Roman"/>
                <w:b/>
              </w:rPr>
            </w:pPr>
          </w:p>
          <w:p w:rsidR="002A158C" w:rsidRPr="00902447" w:rsidRDefault="00727215" w:rsidP="009B20C9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Для учащихся старших классов р</w:t>
            </w:r>
            <w:r w:rsidRPr="003343E4">
              <w:rPr>
                <w:rFonts w:ascii="Times New Roman" w:hAnsi="Times New Roman" w:cs="Times New Roman"/>
                <w:b/>
              </w:rPr>
              <w:t>азработана и апробирована программа элективного курс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343E4">
              <w:rPr>
                <w:rFonts w:ascii="Times New Roman" w:hAnsi="Times New Roman" w:cs="Times New Roman"/>
                <w:b/>
              </w:rPr>
              <w:t>«</w:t>
            </w:r>
            <w:r w:rsidRPr="00B80757">
              <w:rPr>
                <w:rFonts w:ascii="Times New Roman" w:hAnsi="Times New Roman" w:cs="Times New Roman"/>
                <w:b/>
              </w:rPr>
              <w:t>Стили</w:t>
            </w:r>
            <w:r>
              <w:rPr>
                <w:rFonts w:ascii="Times New Roman" w:hAnsi="Times New Roman" w:cs="Times New Roman"/>
                <w:b/>
              </w:rPr>
              <w:t xml:space="preserve">стика» </w:t>
            </w:r>
            <w:r w:rsidRPr="00B80757">
              <w:rPr>
                <w:rFonts w:ascii="Times New Roman" w:hAnsi="Times New Roman" w:cs="Times New Roman"/>
                <w:b/>
              </w:rPr>
              <w:t>10,11 класс.</w:t>
            </w:r>
          </w:p>
          <w:p w:rsidR="0005013C" w:rsidRDefault="00346B69" w:rsidP="000273B8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</w:p>
          <w:p w:rsidR="00202F42" w:rsidRPr="00671AD5" w:rsidRDefault="0005013C" w:rsidP="004B5F43">
            <w:pPr>
              <w:ind w:left="1485" w:hanging="1485"/>
              <w:rPr>
                <w:rFonts w:ascii="Times New Roman" w:hAnsi="Times New Roman" w:cs="Times New Roman"/>
              </w:rPr>
            </w:pP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 w:rsidR="00EC206A">
              <w:rPr>
                <w:rFonts w:ascii="Times New Roman" w:hAnsi="Times New Roman" w:cs="Times New Roman"/>
                <w:i/>
              </w:rPr>
              <w:t xml:space="preserve">  </w:t>
            </w:r>
            <w:r w:rsidR="00EC206A" w:rsidRPr="00EC206A">
              <w:rPr>
                <w:rFonts w:ascii="Times New Roman" w:hAnsi="Times New Roman" w:cs="Times New Roman"/>
                <w:i/>
              </w:rPr>
              <w:t xml:space="preserve">*: </w:t>
            </w:r>
            <w:hyperlink r:id="rId8" w:history="1">
              <w:r w:rsidR="00EC206A" w:rsidRPr="00427DA5">
                <w:rPr>
                  <w:rStyle w:val="a7"/>
                  <w:rFonts w:ascii="Times New Roman" w:hAnsi="Times New Roman" w:cs="Times New Roman"/>
                  <w:i/>
                </w:rPr>
                <w:t>http://maou-18.buryatschool.ru/?section</w:t>
              </w:r>
              <w:r w:rsidR="00EC206A" w:rsidRPr="00427DA5">
                <w:rPr>
                  <w:rStyle w:val="a7"/>
                  <w:rFonts w:ascii="Times New Roman" w:hAnsi="Times New Roman" w:cs="Times New Roman"/>
                  <w:i/>
                </w:rPr>
                <w:t xml:space="preserve"> </w:t>
              </w:r>
              <w:proofErr w:type="spellStart"/>
              <w:r w:rsidR="00EC206A" w:rsidRPr="00427DA5">
                <w:rPr>
                  <w:rStyle w:val="a7"/>
                  <w:rFonts w:ascii="Times New Roman" w:hAnsi="Times New Roman" w:cs="Times New Roman"/>
                  <w:i/>
                </w:rPr>
                <w:t>id</w:t>
              </w:r>
              <w:proofErr w:type="spellEnd"/>
              <w:r w:rsidR="00EC206A" w:rsidRPr="00427DA5">
                <w:rPr>
                  <w:rStyle w:val="a7"/>
                  <w:rFonts w:ascii="Times New Roman" w:hAnsi="Times New Roman" w:cs="Times New Roman"/>
                  <w:i/>
                </w:rPr>
                <w:t>=46</w:t>
              </w:r>
            </w:hyperlink>
          </w:p>
        </w:tc>
      </w:tr>
      <w:tr w:rsidR="00202F42" w:rsidRPr="00427DA5" w:rsidTr="00285B53">
        <w:trPr>
          <w:trHeight w:val="543"/>
        </w:trPr>
        <w:tc>
          <w:tcPr>
            <w:tcW w:w="11341" w:type="dxa"/>
            <w:gridSpan w:val="37"/>
          </w:tcPr>
          <w:p w:rsidR="00630688" w:rsidRDefault="00630688" w:rsidP="0005013C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630688" w:rsidRDefault="00630688" w:rsidP="0005013C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202F42" w:rsidRDefault="00202F42" w:rsidP="0005013C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E0F81" w:rsidRPr="00B80757" w:rsidRDefault="00EE0F81" w:rsidP="00EE0F81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>В системе оценивания в МАОУ «СОШ №18» определены следующие основные виды контроля: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>стартовый (предварительный) контроль. Осуществляется в начале учебного года. Носит диагностический характер. Цель стартового контроля: зафиксировать начальный уровень подготовки ученика, уровень его знаний, а также уровень универсальных учебных действий, связанных с предстоящей деятельностью;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>промежуточный, тематический контроль проводится после осуществления учебного действия методом сравнения фактических результатов с образцом;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>контроль динамики индивидуальных образовательных достижений (система накопительной оценки в портфолио);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 xml:space="preserve">итоговый контроль предполагает комплексную проверку образовательных результатов (в том числе и </w:t>
            </w:r>
            <w:proofErr w:type="spellStart"/>
            <w:r w:rsidRPr="00B80757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B80757">
              <w:rPr>
                <w:rFonts w:ascii="Times New Roman" w:hAnsi="Times New Roman" w:cs="Times New Roman"/>
                <w:b/>
              </w:rPr>
              <w:t>) в конце четверти и учебного года, а также в формате ОГЭ и ЕГЭ.</w:t>
            </w:r>
          </w:p>
          <w:p w:rsidR="00EE0F81" w:rsidRPr="00B80757" w:rsidRDefault="00EE0F81" w:rsidP="00EE0F81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 xml:space="preserve">На итоговую оценку выносятся только предметные и </w:t>
            </w:r>
            <w:proofErr w:type="spellStart"/>
            <w:r w:rsidRPr="00B8075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80757">
              <w:rPr>
                <w:rFonts w:ascii="Times New Roman" w:hAnsi="Times New Roman" w:cs="Times New Roman"/>
                <w:b/>
              </w:rPr>
              <w:t xml:space="preserve"> результаты. Они формируются на основе: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 xml:space="preserve">результаты </w:t>
            </w:r>
            <w:proofErr w:type="spellStart"/>
            <w:r w:rsidRPr="00B80757">
              <w:rPr>
                <w:rFonts w:ascii="Times New Roman" w:hAnsi="Times New Roman" w:cs="Times New Roman"/>
                <w:b/>
              </w:rPr>
              <w:t>внутришкольного</w:t>
            </w:r>
            <w:proofErr w:type="spellEnd"/>
            <w:r w:rsidRPr="00B80757">
              <w:rPr>
                <w:rFonts w:ascii="Times New Roman" w:hAnsi="Times New Roman" w:cs="Times New Roman"/>
                <w:b/>
              </w:rPr>
              <w:t xml:space="preserve"> мониторинга образовательных достижений по всем предметам, зафиксированных в оценочных листах, в том числе за промежуточные и итоговые комплексные </w:t>
            </w:r>
            <w:r w:rsidRPr="00B80757">
              <w:rPr>
                <w:rFonts w:ascii="Times New Roman" w:hAnsi="Times New Roman" w:cs="Times New Roman"/>
                <w:b/>
              </w:rPr>
              <w:lastRenderedPageBreak/>
              <w:t xml:space="preserve">работы на </w:t>
            </w:r>
            <w:proofErr w:type="spellStart"/>
            <w:r w:rsidRPr="00B80757">
              <w:rPr>
                <w:rFonts w:ascii="Times New Roman" w:hAnsi="Times New Roman" w:cs="Times New Roman"/>
                <w:b/>
              </w:rPr>
              <w:t>межпредметной</w:t>
            </w:r>
            <w:proofErr w:type="spellEnd"/>
            <w:r w:rsidRPr="00B80757">
              <w:rPr>
                <w:rFonts w:ascii="Times New Roman" w:hAnsi="Times New Roman" w:cs="Times New Roman"/>
                <w:b/>
              </w:rPr>
              <w:t xml:space="preserve"> основе;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>оценок за выполнение итоговых работ по всем учебным предметам;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 xml:space="preserve">оценки за выполнение и защиту </w:t>
            </w:r>
            <w:proofErr w:type="gramStart"/>
            <w:r w:rsidRPr="00B80757">
              <w:rPr>
                <w:rFonts w:ascii="Times New Roman" w:hAnsi="Times New Roman" w:cs="Times New Roman"/>
                <w:b/>
              </w:rPr>
              <w:t>индивидуального проекта</w:t>
            </w:r>
            <w:proofErr w:type="gramEnd"/>
            <w:r w:rsidRPr="00B80757">
              <w:rPr>
                <w:rFonts w:ascii="Times New Roman" w:hAnsi="Times New Roman" w:cs="Times New Roman"/>
                <w:b/>
              </w:rPr>
              <w:t>;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>оценок за работы, выносимые на государственную итоговую аттестацию.</w:t>
            </w:r>
          </w:p>
          <w:p w:rsidR="00EE0F81" w:rsidRPr="00B80757" w:rsidRDefault="00EE0F81" w:rsidP="00EE0F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 xml:space="preserve">                        Методы и формы оценивания (перечислить):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>продуктивные задания (задачи) по применению знаний и умений;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8075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80757">
              <w:rPr>
                <w:rFonts w:ascii="Times New Roman" w:hAnsi="Times New Roman" w:cs="Times New Roman"/>
                <w:b/>
              </w:rPr>
              <w:t xml:space="preserve"> диагностические работы;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>диагнос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80757">
              <w:rPr>
                <w:rFonts w:ascii="Times New Roman" w:hAnsi="Times New Roman" w:cs="Times New Roman"/>
                <w:b/>
              </w:rPr>
              <w:t>результатов личностного развит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80757">
              <w:rPr>
                <w:rFonts w:ascii="Times New Roman" w:hAnsi="Times New Roman" w:cs="Times New Roman"/>
                <w:b/>
              </w:rPr>
              <w:t xml:space="preserve">учащихся (учебных и </w:t>
            </w:r>
            <w:proofErr w:type="spellStart"/>
            <w:r w:rsidRPr="00B80757">
              <w:rPr>
                <w:rFonts w:ascii="Times New Roman" w:hAnsi="Times New Roman" w:cs="Times New Roman"/>
                <w:b/>
              </w:rPr>
              <w:t>внеучебных</w:t>
            </w:r>
            <w:proofErr w:type="spellEnd"/>
            <w:r w:rsidRPr="00B80757">
              <w:rPr>
                <w:rFonts w:ascii="Times New Roman" w:hAnsi="Times New Roman" w:cs="Times New Roman"/>
                <w:b/>
              </w:rPr>
              <w:t xml:space="preserve"> результатов учащихся;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>диагностическая работа (результаты наблюдения, проекты, разнообразные творческие и практические работы, тестирование, самоконтроль, взаимоконтроль и т.д.).</w:t>
            </w:r>
          </w:p>
          <w:p w:rsidR="00EE0F81" w:rsidRPr="00B80757" w:rsidRDefault="00EE0F81" w:rsidP="00EE0F81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 xml:space="preserve">             Средствами фиксации личностных, </w:t>
            </w:r>
            <w:proofErr w:type="spellStart"/>
            <w:r w:rsidRPr="00B80757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B80757">
              <w:rPr>
                <w:rFonts w:ascii="Times New Roman" w:hAnsi="Times New Roman" w:cs="Times New Roman"/>
                <w:b/>
              </w:rPr>
              <w:t xml:space="preserve"> и предметных результатов являются листы достижений, классные журналы, дневники наблюдений, портфолио.</w:t>
            </w:r>
          </w:p>
          <w:p w:rsidR="00EE0F81" w:rsidRPr="00B80757" w:rsidRDefault="00EE0F81" w:rsidP="00EE0F81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 xml:space="preserve">     Для отслеживания уровня усвоения знаний и умений используются: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>итоговая контрольная работа,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 xml:space="preserve">переводные устные и письменные зачёты, 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>собеседование,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>итоговый опрос,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>тестирование,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>защита рефератов, творческих и исследовательских работ,</w:t>
            </w:r>
          </w:p>
          <w:p w:rsidR="00EE0F81" w:rsidRPr="00B80757" w:rsidRDefault="00EE0F81" w:rsidP="00EE0F8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80757">
              <w:rPr>
                <w:rFonts w:ascii="Times New Roman" w:hAnsi="Times New Roman" w:cs="Times New Roman"/>
                <w:b/>
              </w:rPr>
              <w:t>защита проектов зачёт.</w:t>
            </w:r>
          </w:p>
          <w:p w:rsidR="00EE0F81" w:rsidRPr="0005013C" w:rsidRDefault="00EE0F81" w:rsidP="0005013C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AE35A5" w:rsidRDefault="00202F42" w:rsidP="00AE35A5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4B5F43" w:rsidRPr="00902447" w:rsidRDefault="00202F42" w:rsidP="00902447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5E0A">
              <w:rPr>
                <w:sz w:val="24"/>
                <w:szCs w:val="24"/>
              </w:rPr>
              <w:t>*</w:t>
            </w:r>
            <w:r w:rsidR="00E05E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числить):</w:t>
            </w:r>
          </w:p>
          <w:p w:rsidR="00E01EA1" w:rsidRDefault="004B5F43" w:rsidP="00307761">
            <w:pPr>
              <w:tabs>
                <w:tab w:val="left" w:pos="8565"/>
              </w:tabs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>
              <w:rPr>
                <w:rFonts w:ascii="Times New Roman" w:hAnsi="Times New Roman" w:cs="Times New Roman"/>
                <w:i/>
              </w:rPr>
              <w:t xml:space="preserve">подтверждающие 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05013C" w:rsidRPr="0005013C">
              <w:rPr>
                <w:rFonts w:ascii="Times New Roman" w:hAnsi="Times New Roman" w:cs="Times New Roman"/>
                <w:i/>
              </w:rPr>
              <w:t>на</w:t>
            </w:r>
            <w:r w:rsidR="00E01EA1">
              <w:rPr>
                <w:rFonts w:ascii="Times New Roman" w:hAnsi="Times New Roman" w:cs="Times New Roman"/>
                <w:i/>
              </w:rPr>
              <w:t xml:space="preserve"> личной странице в сети Интерне</w:t>
            </w:r>
            <w:r w:rsidR="00EC206A" w:rsidRPr="00EC206A">
              <w:rPr>
                <w:rFonts w:ascii="Times New Roman" w:hAnsi="Times New Roman" w:cs="Times New Roman"/>
                <w:i/>
              </w:rPr>
              <w:t xml:space="preserve">*: </w:t>
            </w:r>
          </w:p>
          <w:p w:rsidR="00202F42" w:rsidRPr="00427DA5" w:rsidRDefault="00427DA5" w:rsidP="00307761">
            <w:pPr>
              <w:tabs>
                <w:tab w:val="left" w:pos="8565"/>
              </w:tabs>
              <w:ind w:left="1485" w:hanging="1485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EC206A" w:rsidRPr="00427DA5">
                <w:rPr>
                  <w:rStyle w:val="a7"/>
                  <w:rFonts w:ascii="Times New Roman" w:hAnsi="Times New Roman" w:cs="Times New Roman"/>
                  <w:i/>
                  <w:lang w:val="en-US"/>
                </w:rPr>
                <w:t xml:space="preserve">http://maou-18.buryatschool.ru/?section </w:t>
              </w:r>
              <w:r w:rsidR="00EC206A" w:rsidRPr="00427DA5">
                <w:rPr>
                  <w:rStyle w:val="a7"/>
                  <w:rFonts w:ascii="Times New Roman" w:hAnsi="Times New Roman" w:cs="Times New Roman"/>
                  <w:i/>
                  <w:lang w:val="en-US"/>
                </w:rPr>
                <w:t>i</w:t>
              </w:r>
              <w:r w:rsidR="00EC206A" w:rsidRPr="00427DA5">
                <w:rPr>
                  <w:rStyle w:val="a7"/>
                  <w:rFonts w:ascii="Times New Roman" w:hAnsi="Times New Roman" w:cs="Times New Roman"/>
                  <w:i/>
                  <w:lang w:val="en-US"/>
                </w:rPr>
                <w:t>d=46</w:t>
              </w:r>
            </w:hyperlink>
          </w:p>
        </w:tc>
      </w:tr>
      <w:tr w:rsidR="00E3577E" w:rsidRPr="00671AD5" w:rsidTr="00A94063">
        <w:trPr>
          <w:trHeight w:val="330"/>
        </w:trPr>
        <w:tc>
          <w:tcPr>
            <w:tcW w:w="1730" w:type="dxa"/>
            <w:gridSpan w:val="2"/>
            <w:vMerge w:val="restart"/>
          </w:tcPr>
          <w:p w:rsidR="00E3577E" w:rsidRPr="00902447" w:rsidRDefault="00315AB2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едметные результаты учащихся</w:t>
            </w:r>
            <w:r w:rsidR="00E3577E">
              <w:rPr>
                <w:sz w:val="24"/>
                <w:szCs w:val="24"/>
              </w:rPr>
              <w:t>*</w:t>
            </w:r>
            <w:r w:rsidR="00E3577E" w:rsidRPr="00202F42">
              <w:rPr>
                <w:rFonts w:ascii="Times New Roman" w:hAnsi="Times New Roman" w:cs="Times New Roman"/>
                <w:b/>
              </w:rPr>
              <w:t xml:space="preserve"> </w:t>
            </w:r>
            <w:r w:rsidR="00E3577E" w:rsidRPr="00902447">
              <w:rPr>
                <w:rFonts w:ascii="Times New Roman" w:hAnsi="Times New Roman" w:cs="Times New Roman"/>
                <w:sz w:val="18"/>
                <w:szCs w:val="18"/>
              </w:rPr>
              <w:t>(годовые</w:t>
            </w:r>
            <w:r w:rsidR="00E35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77E" w:rsidRPr="00902447">
              <w:rPr>
                <w:rFonts w:ascii="Times New Roman" w:hAnsi="Times New Roman" w:cs="Times New Roman"/>
                <w:sz w:val="18"/>
                <w:szCs w:val="18"/>
              </w:rPr>
              <w:t>отметки учащихся</w:t>
            </w:r>
            <w:r w:rsidR="00E3577E">
              <w:rPr>
                <w:rFonts w:ascii="Times New Roman" w:hAnsi="Times New Roman" w:cs="Times New Roman"/>
                <w:sz w:val="18"/>
                <w:szCs w:val="18"/>
              </w:rPr>
              <w:t xml:space="preserve"> за 5 </w:t>
            </w:r>
            <w:r w:rsidR="00E3577E" w:rsidRPr="00902447">
              <w:rPr>
                <w:rFonts w:ascii="Times New Roman" w:hAnsi="Times New Roman" w:cs="Times New Roman"/>
                <w:sz w:val="18"/>
                <w:szCs w:val="18"/>
              </w:rPr>
              <w:t>лет)</w:t>
            </w:r>
          </w:p>
        </w:tc>
        <w:tc>
          <w:tcPr>
            <w:tcW w:w="1361" w:type="dxa"/>
            <w:gridSpan w:val="3"/>
            <w:vMerge w:val="restart"/>
          </w:tcPr>
          <w:p w:rsidR="00E3577E" w:rsidRPr="00202F42" w:rsidRDefault="00E3577E" w:rsidP="00B20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годы</w:t>
            </w:r>
          </w:p>
        </w:tc>
        <w:tc>
          <w:tcPr>
            <w:tcW w:w="8250" w:type="dxa"/>
            <w:gridSpan w:val="32"/>
          </w:tcPr>
          <w:p w:rsidR="00E3577E" w:rsidRPr="00E3577E" w:rsidRDefault="00836A4D" w:rsidP="00836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</w:tr>
      <w:tr w:rsidR="00836A4D" w:rsidRPr="00671AD5" w:rsidTr="00A94063">
        <w:trPr>
          <w:trHeight w:val="75"/>
        </w:trPr>
        <w:tc>
          <w:tcPr>
            <w:tcW w:w="1730" w:type="dxa"/>
            <w:gridSpan w:val="2"/>
            <w:vMerge/>
          </w:tcPr>
          <w:p w:rsidR="00836A4D" w:rsidRPr="00202F42" w:rsidRDefault="00836A4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gridSpan w:val="3"/>
            <w:vMerge/>
          </w:tcPr>
          <w:p w:rsidR="00836A4D" w:rsidRPr="00202F42" w:rsidRDefault="00836A4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7" w:type="dxa"/>
            <w:gridSpan w:val="15"/>
          </w:tcPr>
          <w:p w:rsidR="00836A4D" w:rsidRPr="00E3577E" w:rsidRDefault="00836A4D" w:rsidP="00166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A4D" w:rsidRPr="00E3577E" w:rsidRDefault="00836A4D" w:rsidP="0002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53" w:type="dxa"/>
            <w:gridSpan w:val="17"/>
          </w:tcPr>
          <w:p w:rsidR="00836A4D" w:rsidRPr="00E3577E" w:rsidRDefault="00836A4D" w:rsidP="00836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A94063" w:rsidRPr="00671AD5" w:rsidTr="00A94063">
        <w:trPr>
          <w:trHeight w:val="75"/>
        </w:trPr>
        <w:tc>
          <w:tcPr>
            <w:tcW w:w="1730" w:type="dxa"/>
            <w:gridSpan w:val="2"/>
            <w:vMerge/>
          </w:tcPr>
          <w:p w:rsidR="00A94063" w:rsidRPr="00202F42" w:rsidRDefault="00A9406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gridSpan w:val="3"/>
            <w:vMerge/>
          </w:tcPr>
          <w:p w:rsidR="00A94063" w:rsidRPr="00202F42" w:rsidRDefault="00A9406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  <w:gridSpan w:val="3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0F32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A90F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94063" w:rsidRPr="00A90F32" w:rsidRDefault="00A94063" w:rsidP="00166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A94063" w:rsidRPr="00A90F32" w:rsidRDefault="00A94063" w:rsidP="00A94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0F32">
              <w:rPr>
                <w:rFonts w:ascii="Times New Roman" w:hAnsi="Times New Roman" w:cs="Times New Roman"/>
                <w:b/>
                <w:sz w:val="20"/>
                <w:szCs w:val="20"/>
              </w:rPr>
              <w:t>кач.зн</w:t>
            </w:r>
            <w:proofErr w:type="spellEnd"/>
            <w:r w:rsidRPr="00A90F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6"/>
          </w:tcPr>
          <w:p w:rsidR="00A94063" w:rsidRPr="00A90F32" w:rsidRDefault="00A94063" w:rsidP="00A94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A90F32">
              <w:rPr>
                <w:rFonts w:ascii="Times New Roman" w:hAnsi="Times New Roman" w:cs="Times New Roman"/>
                <w:b/>
                <w:sz w:val="20"/>
                <w:szCs w:val="20"/>
              </w:rPr>
              <w:t>ср. б</w:t>
            </w:r>
            <w:proofErr w:type="gramEnd"/>
            <w:r w:rsidRPr="00A90F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5"/>
          </w:tcPr>
          <w:p w:rsidR="00A94063" w:rsidRPr="00A90F32" w:rsidRDefault="00A94063" w:rsidP="0002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0F32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A90F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94063" w:rsidRPr="00A90F32" w:rsidRDefault="00A94063" w:rsidP="0002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A94063" w:rsidRPr="00A90F32" w:rsidRDefault="00A94063" w:rsidP="00A94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0F32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gramStart"/>
            <w:r w:rsidRPr="00A90F32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A90F3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560" w:type="dxa"/>
            <w:gridSpan w:val="6"/>
          </w:tcPr>
          <w:p w:rsidR="00A94063" w:rsidRPr="00A90F32" w:rsidRDefault="00A94063" w:rsidP="00A94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A90F32">
              <w:rPr>
                <w:rFonts w:ascii="Times New Roman" w:hAnsi="Times New Roman" w:cs="Times New Roman"/>
                <w:b/>
                <w:sz w:val="20"/>
                <w:szCs w:val="20"/>
              </w:rPr>
              <w:t>ср. б</w:t>
            </w:r>
            <w:proofErr w:type="gramEnd"/>
            <w:r w:rsidRPr="00A90F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94063" w:rsidRPr="00671AD5" w:rsidTr="00A94063">
        <w:trPr>
          <w:trHeight w:val="72"/>
        </w:trPr>
        <w:tc>
          <w:tcPr>
            <w:tcW w:w="1730" w:type="dxa"/>
            <w:gridSpan w:val="2"/>
            <w:vMerge/>
          </w:tcPr>
          <w:p w:rsidR="00A94063" w:rsidRPr="00202F42" w:rsidRDefault="00A9406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gridSpan w:val="3"/>
          </w:tcPr>
          <w:p w:rsidR="00A94063" w:rsidRPr="00202F42" w:rsidRDefault="00A94063" w:rsidP="0020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1162" w:type="dxa"/>
            <w:gridSpan w:val="3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94.3</w:t>
            </w:r>
          </w:p>
        </w:tc>
        <w:tc>
          <w:tcPr>
            <w:tcW w:w="1276" w:type="dxa"/>
            <w:gridSpan w:val="6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59" w:type="dxa"/>
            <w:gridSpan w:val="6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3.13</w:t>
            </w:r>
          </w:p>
        </w:tc>
        <w:tc>
          <w:tcPr>
            <w:tcW w:w="1417" w:type="dxa"/>
            <w:gridSpan w:val="5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276" w:type="dxa"/>
            <w:gridSpan w:val="6"/>
          </w:tcPr>
          <w:p w:rsidR="00A94063" w:rsidRPr="00A90F32" w:rsidRDefault="00A94063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60" w:type="dxa"/>
            <w:gridSpan w:val="6"/>
          </w:tcPr>
          <w:p w:rsidR="00A94063" w:rsidRPr="00A90F32" w:rsidRDefault="00A94063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3.3</w:t>
            </w:r>
          </w:p>
        </w:tc>
      </w:tr>
      <w:tr w:rsidR="00A94063" w:rsidRPr="00671AD5" w:rsidTr="00A94063">
        <w:trPr>
          <w:trHeight w:val="72"/>
        </w:trPr>
        <w:tc>
          <w:tcPr>
            <w:tcW w:w="1730" w:type="dxa"/>
            <w:gridSpan w:val="2"/>
            <w:vMerge/>
          </w:tcPr>
          <w:p w:rsidR="00A94063" w:rsidRPr="00202F42" w:rsidRDefault="00A9406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gridSpan w:val="3"/>
          </w:tcPr>
          <w:p w:rsidR="00A94063" w:rsidRPr="00202F42" w:rsidRDefault="00A94063" w:rsidP="0020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1162" w:type="dxa"/>
            <w:gridSpan w:val="3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gridSpan w:val="6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559" w:type="dxa"/>
            <w:gridSpan w:val="6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1417" w:type="dxa"/>
            <w:gridSpan w:val="5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gridSpan w:val="6"/>
          </w:tcPr>
          <w:p w:rsidR="00A94063" w:rsidRPr="00A90F32" w:rsidRDefault="00A94063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560" w:type="dxa"/>
            <w:gridSpan w:val="6"/>
          </w:tcPr>
          <w:p w:rsidR="00A94063" w:rsidRPr="00A90F32" w:rsidRDefault="00A94063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3.7</w:t>
            </w:r>
          </w:p>
        </w:tc>
      </w:tr>
      <w:tr w:rsidR="00A94063" w:rsidRPr="00671AD5" w:rsidTr="00A94063">
        <w:trPr>
          <w:trHeight w:val="72"/>
        </w:trPr>
        <w:tc>
          <w:tcPr>
            <w:tcW w:w="1730" w:type="dxa"/>
            <w:gridSpan w:val="2"/>
            <w:vMerge/>
          </w:tcPr>
          <w:p w:rsidR="00A94063" w:rsidRPr="00202F42" w:rsidRDefault="00A9406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gridSpan w:val="3"/>
          </w:tcPr>
          <w:p w:rsidR="00A94063" w:rsidRPr="00202F42" w:rsidRDefault="00A94063" w:rsidP="0020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1162" w:type="dxa"/>
            <w:gridSpan w:val="3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gridSpan w:val="6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559" w:type="dxa"/>
            <w:gridSpan w:val="6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1417" w:type="dxa"/>
            <w:gridSpan w:val="5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gridSpan w:val="6"/>
          </w:tcPr>
          <w:p w:rsidR="00A94063" w:rsidRPr="00A90F32" w:rsidRDefault="00A94063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60" w:type="dxa"/>
            <w:gridSpan w:val="6"/>
          </w:tcPr>
          <w:p w:rsidR="00A94063" w:rsidRPr="00A90F32" w:rsidRDefault="00A94063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3.9</w:t>
            </w:r>
          </w:p>
        </w:tc>
      </w:tr>
      <w:tr w:rsidR="00A94063" w:rsidRPr="00671AD5" w:rsidTr="00A94063">
        <w:trPr>
          <w:trHeight w:val="72"/>
        </w:trPr>
        <w:tc>
          <w:tcPr>
            <w:tcW w:w="1730" w:type="dxa"/>
            <w:gridSpan w:val="2"/>
            <w:vMerge/>
          </w:tcPr>
          <w:p w:rsidR="00A94063" w:rsidRPr="00202F42" w:rsidRDefault="00A9406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gridSpan w:val="3"/>
          </w:tcPr>
          <w:p w:rsidR="00A94063" w:rsidRPr="00202F42" w:rsidRDefault="00A94063" w:rsidP="0020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1162" w:type="dxa"/>
            <w:gridSpan w:val="3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gridSpan w:val="6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  <w:gridSpan w:val="6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1417" w:type="dxa"/>
            <w:gridSpan w:val="5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gridSpan w:val="6"/>
          </w:tcPr>
          <w:p w:rsidR="00A94063" w:rsidRPr="00A90F32" w:rsidRDefault="00A94063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560" w:type="dxa"/>
            <w:gridSpan w:val="6"/>
          </w:tcPr>
          <w:p w:rsidR="00A94063" w:rsidRPr="00A90F32" w:rsidRDefault="00A94063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3.8</w:t>
            </w:r>
          </w:p>
        </w:tc>
      </w:tr>
      <w:tr w:rsidR="00A94063" w:rsidRPr="00671AD5" w:rsidTr="00A94063">
        <w:trPr>
          <w:trHeight w:val="72"/>
        </w:trPr>
        <w:tc>
          <w:tcPr>
            <w:tcW w:w="1730" w:type="dxa"/>
            <w:gridSpan w:val="2"/>
            <w:vMerge/>
          </w:tcPr>
          <w:p w:rsidR="00A94063" w:rsidRPr="00202F42" w:rsidRDefault="00A94063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gridSpan w:val="3"/>
          </w:tcPr>
          <w:p w:rsidR="00A94063" w:rsidRPr="00202F42" w:rsidRDefault="00A94063" w:rsidP="0020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8</w:t>
            </w:r>
          </w:p>
        </w:tc>
        <w:tc>
          <w:tcPr>
            <w:tcW w:w="1162" w:type="dxa"/>
            <w:gridSpan w:val="3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gridSpan w:val="6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59" w:type="dxa"/>
            <w:gridSpan w:val="6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1417" w:type="dxa"/>
            <w:gridSpan w:val="5"/>
          </w:tcPr>
          <w:p w:rsidR="00A94063" w:rsidRPr="00A90F32" w:rsidRDefault="00A94063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gridSpan w:val="6"/>
          </w:tcPr>
          <w:p w:rsidR="00A94063" w:rsidRPr="00A90F32" w:rsidRDefault="00A94063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560" w:type="dxa"/>
            <w:gridSpan w:val="6"/>
          </w:tcPr>
          <w:p w:rsidR="00A94063" w:rsidRPr="00A90F32" w:rsidRDefault="00A94063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A90F32">
              <w:rPr>
                <w:rFonts w:ascii="Times New Roman" w:hAnsi="Times New Roman" w:cs="Times New Roman"/>
                <w:b/>
              </w:rPr>
              <w:t>3.7</w:t>
            </w:r>
          </w:p>
        </w:tc>
      </w:tr>
      <w:tr w:rsidR="00EA24F6" w:rsidRPr="00671AD5" w:rsidTr="00836A4D">
        <w:trPr>
          <w:trHeight w:val="72"/>
        </w:trPr>
        <w:tc>
          <w:tcPr>
            <w:tcW w:w="11341" w:type="dxa"/>
            <w:gridSpan w:val="37"/>
            <w:tcBorders>
              <w:top w:val="nil"/>
            </w:tcBorders>
          </w:tcPr>
          <w:p w:rsidR="00EA24F6" w:rsidRPr="00EA24F6" w:rsidRDefault="00346B69" w:rsidP="00887BC3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887BC3"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="00362989">
              <w:rPr>
                <w:rFonts w:ascii="Times New Roman" w:hAnsi="Times New Roman" w:cs="Times New Roman"/>
                <w:i/>
              </w:rPr>
              <w:t xml:space="preserve"> </w:t>
            </w:r>
            <w:r w:rsidR="00362989" w:rsidRPr="00362989">
              <w:rPr>
                <w:rFonts w:ascii="Times New Roman" w:hAnsi="Times New Roman" w:cs="Times New Roman"/>
                <w:color w:val="FF0000"/>
              </w:rPr>
              <w:t>Приложение 1</w:t>
            </w:r>
          </w:p>
        </w:tc>
      </w:tr>
      <w:tr w:rsidR="00B258FD" w:rsidRPr="00671AD5" w:rsidTr="00285B53">
        <w:trPr>
          <w:trHeight w:val="628"/>
        </w:trPr>
        <w:tc>
          <w:tcPr>
            <w:tcW w:w="11341" w:type="dxa"/>
            <w:gridSpan w:val="37"/>
          </w:tcPr>
          <w:p w:rsidR="00102A94" w:rsidRDefault="00102A94" w:rsidP="0082403A">
            <w:pPr>
              <w:ind w:left="1485" w:hanging="1485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</w:pPr>
          </w:p>
          <w:p w:rsidR="00102A94" w:rsidRDefault="00102A94" w:rsidP="0082403A">
            <w:pPr>
              <w:ind w:left="1485" w:hanging="1485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</w:pPr>
          </w:p>
          <w:p w:rsidR="00102A94" w:rsidRDefault="00102A94" w:rsidP="00630688">
            <w:pPr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</w:pPr>
          </w:p>
          <w:p w:rsidR="00A94063" w:rsidRPr="00902447" w:rsidRDefault="00B258FD" w:rsidP="0082403A">
            <w:pPr>
              <w:ind w:left="1485" w:hanging="14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447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  <w:r w:rsidR="00B3234B" w:rsidRPr="00902447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*</w:t>
            </w:r>
            <w:r w:rsidRPr="00902447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0"/>
                <w:szCs w:val="20"/>
              </w:rPr>
              <w:t>(при наличии информации об итогах мониторинга)</w:t>
            </w:r>
            <w:r w:rsidR="00EA24F6" w:rsidRPr="00902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258FD" w:rsidRPr="00202F42" w:rsidRDefault="00FE4BCA" w:rsidP="00887BC3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*</w:t>
            </w:r>
            <w:r w:rsidRPr="00FE4BC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р</w:t>
            </w:r>
            <w:r w:rsidR="00EA24F6" w:rsidRPr="00FE4BCA">
              <w:rPr>
                <w:rFonts w:ascii="Times New Roman" w:hAnsi="Times New Roman" w:cs="Times New Roman"/>
                <w:i/>
              </w:rPr>
              <w:t>е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зультаты </w:t>
            </w:r>
            <w:r>
              <w:rPr>
                <w:rFonts w:ascii="Times New Roman" w:hAnsi="Times New Roman" w:cs="Times New Roman"/>
                <w:i/>
              </w:rPr>
              <w:t>подтверждаются</w:t>
            </w:r>
            <w:r w:rsidR="007256D5">
              <w:rPr>
                <w:rFonts w:ascii="Times New Roman" w:hAnsi="Times New Roman" w:cs="Times New Roman"/>
                <w:i/>
              </w:rPr>
              <w:t xml:space="preserve"> в приложениях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="00362989">
              <w:rPr>
                <w:rFonts w:ascii="Times New Roman" w:hAnsi="Times New Roman" w:cs="Times New Roman"/>
                <w:i/>
              </w:rPr>
              <w:t xml:space="preserve"> </w:t>
            </w:r>
            <w:r w:rsidR="00362989" w:rsidRPr="00362989">
              <w:rPr>
                <w:rFonts w:ascii="Times New Roman" w:hAnsi="Times New Roman" w:cs="Times New Roman"/>
                <w:color w:val="FF0000"/>
              </w:rPr>
              <w:t>Приложение 2</w:t>
            </w:r>
          </w:p>
        </w:tc>
      </w:tr>
      <w:tr w:rsidR="002A158C" w:rsidRPr="00CA1DED" w:rsidTr="000273B8">
        <w:trPr>
          <w:trHeight w:val="70"/>
        </w:trPr>
        <w:tc>
          <w:tcPr>
            <w:tcW w:w="1277" w:type="dxa"/>
          </w:tcPr>
          <w:p w:rsidR="002A158C" w:rsidRPr="00CA1DED" w:rsidRDefault="002A158C" w:rsidP="000273B8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CA1DE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38" w:type="dxa"/>
            <w:gridSpan w:val="6"/>
          </w:tcPr>
          <w:p w:rsidR="002A158C" w:rsidRPr="00CA1DED" w:rsidRDefault="002A158C" w:rsidP="0002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DED">
              <w:rPr>
                <w:rFonts w:ascii="Times New Roman" w:hAnsi="Times New Roman" w:cs="Times New Roman"/>
                <w:b/>
              </w:rPr>
              <w:t>Организация, проводившая экспертизу</w:t>
            </w:r>
          </w:p>
        </w:tc>
        <w:tc>
          <w:tcPr>
            <w:tcW w:w="1380" w:type="dxa"/>
            <w:gridSpan w:val="6"/>
          </w:tcPr>
          <w:p w:rsidR="002A158C" w:rsidRPr="00CA1DED" w:rsidRDefault="002A158C" w:rsidP="0002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DED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6146" w:type="dxa"/>
            <w:gridSpan w:val="24"/>
          </w:tcPr>
          <w:p w:rsidR="002A158C" w:rsidRPr="00CA1DED" w:rsidRDefault="002A158C" w:rsidP="0002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DED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2A158C" w:rsidRPr="00CA1DED" w:rsidTr="000273B8">
        <w:trPr>
          <w:trHeight w:val="70"/>
        </w:trPr>
        <w:tc>
          <w:tcPr>
            <w:tcW w:w="1277" w:type="dxa"/>
          </w:tcPr>
          <w:p w:rsidR="002A158C" w:rsidRPr="00CA1DED" w:rsidRDefault="00A90F32" w:rsidP="000273B8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5.2015</w:t>
            </w:r>
          </w:p>
        </w:tc>
        <w:tc>
          <w:tcPr>
            <w:tcW w:w="2538" w:type="dxa"/>
            <w:gridSpan w:val="6"/>
          </w:tcPr>
          <w:p w:rsidR="002A158C" w:rsidRPr="00CA1DED" w:rsidRDefault="00E75734" w:rsidP="0002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34">
              <w:rPr>
                <w:rFonts w:ascii="Times New Roman" w:hAnsi="Times New Roman" w:cs="Times New Roman"/>
                <w:b/>
              </w:rPr>
              <w:t>Министерство образования и науки РБ</w:t>
            </w:r>
          </w:p>
        </w:tc>
        <w:tc>
          <w:tcPr>
            <w:tcW w:w="1380" w:type="dxa"/>
            <w:gridSpan w:val="6"/>
          </w:tcPr>
          <w:p w:rsidR="002A158C" w:rsidRPr="00CA1DED" w:rsidRDefault="00E75734" w:rsidP="000273B8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6146" w:type="dxa"/>
            <w:gridSpan w:val="24"/>
          </w:tcPr>
          <w:p w:rsidR="002A158C" w:rsidRPr="00CA1DED" w:rsidRDefault="00E75734" w:rsidP="000273B8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: 100% успеваемость, средний балл – 65,9</w:t>
            </w:r>
            <w:r w:rsidR="009B20C9">
              <w:rPr>
                <w:rFonts w:ascii="Times New Roman" w:hAnsi="Times New Roman" w:cs="Times New Roman"/>
                <w:b/>
              </w:rPr>
              <w:t xml:space="preserve">     70 – 100 баллов -</w:t>
            </w:r>
            <w:r w:rsidR="00102A94"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</w:tr>
      <w:tr w:rsidR="00E75734" w:rsidRPr="00CA1DED" w:rsidTr="000273B8">
        <w:trPr>
          <w:trHeight w:val="70"/>
        </w:trPr>
        <w:tc>
          <w:tcPr>
            <w:tcW w:w="1277" w:type="dxa"/>
          </w:tcPr>
          <w:p w:rsidR="00E75734" w:rsidRDefault="00E75734" w:rsidP="000273B8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6.2017</w:t>
            </w:r>
          </w:p>
        </w:tc>
        <w:tc>
          <w:tcPr>
            <w:tcW w:w="2538" w:type="dxa"/>
            <w:gridSpan w:val="6"/>
          </w:tcPr>
          <w:p w:rsidR="00E75734" w:rsidRPr="00CA1DED" w:rsidRDefault="00E75734" w:rsidP="0002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34">
              <w:rPr>
                <w:rFonts w:ascii="Times New Roman" w:hAnsi="Times New Roman" w:cs="Times New Roman"/>
                <w:b/>
              </w:rPr>
              <w:t>Министерство образования и науки РБ</w:t>
            </w:r>
          </w:p>
        </w:tc>
        <w:tc>
          <w:tcPr>
            <w:tcW w:w="1380" w:type="dxa"/>
            <w:gridSpan w:val="6"/>
          </w:tcPr>
          <w:p w:rsidR="00E75734" w:rsidRPr="00CA1DED" w:rsidRDefault="00E75734" w:rsidP="000273B8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6146" w:type="dxa"/>
            <w:gridSpan w:val="24"/>
          </w:tcPr>
          <w:p w:rsidR="00E75734" w:rsidRPr="00CA1DED" w:rsidRDefault="00E75734" w:rsidP="000273B8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: 100% успеваемость, средний балл – 67</w:t>
            </w:r>
            <w:r w:rsidR="009B20C9">
              <w:rPr>
                <w:rFonts w:ascii="Times New Roman" w:hAnsi="Times New Roman" w:cs="Times New Roman"/>
                <w:b/>
              </w:rPr>
              <w:t xml:space="preserve">                       70 - 100  баллов - 1</w:t>
            </w:r>
          </w:p>
        </w:tc>
      </w:tr>
      <w:tr w:rsidR="00E75734" w:rsidRPr="00CA1DED" w:rsidTr="000273B8">
        <w:trPr>
          <w:trHeight w:val="70"/>
        </w:trPr>
        <w:tc>
          <w:tcPr>
            <w:tcW w:w="1277" w:type="dxa"/>
          </w:tcPr>
          <w:p w:rsidR="00E75734" w:rsidRDefault="00E75734" w:rsidP="000273B8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6.2017</w:t>
            </w:r>
          </w:p>
        </w:tc>
        <w:tc>
          <w:tcPr>
            <w:tcW w:w="2538" w:type="dxa"/>
            <w:gridSpan w:val="6"/>
          </w:tcPr>
          <w:p w:rsidR="00E75734" w:rsidRPr="00CA1DED" w:rsidRDefault="00E75734" w:rsidP="0002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34">
              <w:rPr>
                <w:rFonts w:ascii="Times New Roman" w:hAnsi="Times New Roman" w:cs="Times New Roman"/>
                <w:b/>
              </w:rPr>
              <w:t>Министерство образования и науки РБ</w:t>
            </w:r>
          </w:p>
        </w:tc>
        <w:tc>
          <w:tcPr>
            <w:tcW w:w="1380" w:type="dxa"/>
            <w:gridSpan w:val="6"/>
          </w:tcPr>
          <w:p w:rsidR="00E75734" w:rsidRPr="00CA1DED" w:rsidRDefault="00E75734" w:rsidP="000273B8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6146" w:type="dxa"/>
            <w:gridSpan w:val="24"/>
          </w:tcPr>
          <w:p w:rsidR="00E75734" w:rsidRDefault="00E75734" w:rsidP="000273B8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: 100% успеваемость, средний балл – 67,</w:t>
            </w:r>
            <w:r w:rsidR="009B20C9">
              <w:rPr>
                <w:rFonts w:ascii="Times New Roman" w:hAnsi="Times New Roman" w:cs="Times New Roman"/>
                <w:b/>
              </w:rPr>
              <w:t xml:space="preserve"> </w:t>
            </w:r>
            <w:r w:rsidR="00102A94">
              <w:rPr>
                <w:rFonts w:ascii="Times New Roman" w:hAnsi="Times New Roman" w:cs="Times New Roman"/>
                <w:b/>
              </w:rPr>
              <w:t>28</w:t>
            </w:r>
            <w:r w:rsidR="009B20C9">
              <w:rPr>
                <w:rFonts w:ascii="Times New Roman" w:hAnsi="Times New Roman" w:cs="Times New Roman"/>
                <w:b/>
              </w:rPr>
              <w:t xml:space="preserve">     70 -100 баллов -</w:t>
            </w:r>
            <w:r w:rsidR="00102A94">
              <w:rPr>
                <w:rFonts w:ascii="Times New Roman" w:hAnsi="Times New Roman" w:cs="Times New Roman"/>
                <w:b/>
              </w:rPr>
              <w:t xml:space="preserve"> 9</w:t>
            </w:r>
          </w:p>
        </w:tc>
      </w:tr>
      <w:tr w:rsidR="00E75734" w:rsidRPr="00CA1DED" w:rsidTr="009B20C9">
        <w:trPr>
          <w:trHeight w:val="788"/>
        </w:trPr>
        <w:tc>
          <w:tcPr>
            <w:tcW w:w="1277" w:type="dxa"/>
          </w:tcPr>
          <w:p w:rsidR="00E75734" w:rsidRDefault="00E75734" w:rsidP="009B20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6.2015</w:t>
            </w:r>
          </w:p>
        </w:tc>
        <w:tc>
          <w:tcPr>
            <w:tcW w:w="2538" w:type="dxa"/>
            <w:gridSpan w:val="6"/>
          </w:tcPr>
          <w:p w:rsidR="00E75734" w:rsidRPr="00CA1DED" w:rsidRDefault="00E75734" w:rsidP="0002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34">
              <w:rPr>
                <w:rFonts w:ascii="Times New Roman" w:hAnsi="Times New Roman" w:cs="Times New Roman"/>
                <w:b/>
              </w:rPr>
              <w:t>Министерство образования и науки РБ</w:t>
            </w:r>
          </w:p>
        </w:tc>
        <w:tc>
          <w:tcPr>
            <w:tcW w:w="1380" w:type="dxa"/>
            <w:gridSpan w:val="6"/>
          </w:tcPr>
          <w:p w:rsidR="00E75734" w:rsidRPr="00CA1DED" w:rsidRDefault="00E75734" w:rsidP="000273B8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Э</w:t>
            </w:r>
          </w:p>
        </w:tc>
        <w:tc>
          <w:tcPr>
            <w:tcW w:w="6146" w:type="dxa"/>
            <w:gridSpan w:val="24"/>
          </w:tcPr>
          <w:p w:rsidR="00E75734" w:rsidRDefault="00E75734" w:rsidP="000273B8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:100% успеваемость,</w:t>
            </w:r>
            <w:r w:rsidR="0082403A">
              <w:rPr>
                <w:rFonts w:ascii="Times New Roman" w:hAnsi="Times New Roman" w:cs="Times New Roman"/>
                <w:b/>
              </w:rPr>
              <w:t xml:space="preserve"> качество знаний -63%, средний балл-  3,9</w:t>
            </w:r>
          </w:p>
        </w:tc>
      </w:tr>
      <w:tr w:rsidR="00E75734" w:rsidRPr="00671AD5" w:rsidTr="00285B53">
        <w:trPr>
          <w:trHeight w:val="628"/>
        </w:trPr>
        <w:tc>
          <w:tcPr>
            <w:tcW w:w="11341" w:type="dxa"/>
            <w:gridSpan w:val="37"/>
          </w:tcPr>
          <w:p w:rsidR="00E75734" w:rsidRDefault="00E75734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102A94" w:rsidRDefault="00102A94" w:rsidP="00630688">
            <w:pPr>
              <w:rPr>
                <w:rFonts w:ascii="Times New Roman" w:hAnsi="Times New Roman" w:cs="Times New Roman"/>
                <w:b/>
              </w:rPr>
            </w:pPr>
          </w:p>
          <w:p w:rsidR="00E75734" w:rsidRPr="00202F42" w:rsidRDefault="00E75734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Результаты мониторинга </w:t>
            </w:r>
            <w:proofErr w:type="spellStart"/>
            <w:r w:rsidRPr="00202F42">
              <w:rPr>
                <w:rFonts w:ascii="Times New Roman" w:hAnsi="Times New Roman" w:cs="Times New Roman"/>
                <w:b/>
              </w:rPr>
              <w:t>метапре</w:t>
            </w:r>
            <w:r>
              <w:rPr>
                <w:rFonts w:ascii="Times New Roman" w:hAnsi="Times New Roman" w:cs="Times New Roman"/>
                <w:b/>
              </w:rPr>
              <w:t>дмет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личностных достижений*:</w:t>
            </w:r>
          </w:p>
          <w:p w:rsidR="00E75734" w:rsidRPr="00362989" w:rsidRDefault="00E75734" w:rsidP="00E8757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="00362989">
              <w:rPr>
                <w:rFonts w:ascii="Times New Roman" w:hAnsi="Times New Roman" w:cs="Times New Roman"/>
                <w:i/>
              </w:rPr>
              <w:t xml:space="preserve"> </w:t>
            </w:r>
            <w:r w:rsidR="00362989" w:rsidRPr="00362989">
              <w:rPr>
                <w:rFonts w:ascii="Times New Roman" w:hAnsi="Times New Roman" w:cs="Times New Roman"/>
                <w:color w:val="FF0000"/>
              </w:rPr>
              <w:t>Приложение 3</w:t>
            </w:r>
          </w:p>
          <w:p w:rsidR="00E75734" w:rsidRPr="00A94063" w:rsidRDefault="00E75734" w:rsidP="00A94063">
            <w:pPr>
              <w:rPr>
                <w:rFonts w:ascii="Times New Roman" w:hAnsi="Times New Roman" w:cs="Times New Roman"/>
                <w:b/>
              </w:rPr>
            </w:pPr>
            <w:r w:rsidRPr="00A94063">
              <w:rPr>
                <w:rFonts w:ascii="Times New Roman" w:hAnsi="Times New Roman" w:cs="Times New Roman"/>
                <w:b/>
              </w:rPr>
              <w:t xml:space="preserve">                Основным объектом оценки </w:t>
            </w:r>
            <w:proofErr w:type="spellStart"/>
            <w:r w:rsidRPr="00A94063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A94063">
              <w:rPr>
                <w:rFonts w:ascii="Times New Roman" w:hAnsi="Times New Roman" w:cs="Times New Roman"/>
                <w:b/>
              </w:rPr>
              <w:t xml:space="preserve"> результатов  служит </w:t>
            </w:r>
            <w:proofErr w:type="spellStart"/>
            <w:r w:rsidRPr="00A94063">
              <w:rPr>
                <w:rFonts w:ascii="Times New Roman" w:hAnsi="Times New Roman" w:cs="Times New Roman"/>
                <w:b/>
              </w:rPr>
              <w:t>сформированность</w:t>
            </w:r>
            <w:proofErr w:type="spellEnd"/>
            <w:r w:rsidRPr="00A9406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94063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A94063">
              <w:rPr>
                <w:rFonts w:ascii="Times New Roman" w:hAnsi="Times New Roman" w:cs="Times New Roman"/>
                <w:b/>
              </w:rPr>
              <w:t xml:space="preserve"> обучающихся УУД (регулятивных УУД, познавательных УУД и коммуникативных УУД).</w:t>
            </w:r>
          </w:p>
          <w:p w:rsidR="00E75734" w:rsidRPr="00A94063" w:rsidRDefault="00E75734" w:rsidP="00A94063">
            <w:pPr>
              <w:rPr>
                <w:rFonts w:ascii="Times New Roman" w:hAnsi="Times New Roman" w:cs="Times New Roman"/>
                <w:b/>
              </w:rPr>
            </w:pPr>
            <w:r w:rsidRPr="00A94063">
              <w:rPr>
                <w:rFonts w:ascii="Times New Roman" w:hAnsi="Times New Roman" w:cs="Times New Roman"/>
                <w:b/>
              </w:rPr>
              <w:t xml:space="preserve">               Регулятивные универсальные учебные действия обеспечивают </w:t>
            </w:r>
            <w:proofErr w:type="gramStart"/>
            <w:r w:rsidRPr="00A94063">
              <w:rPr>
                <w:rFonts w:ascii="Times New Roman" w:hAnsi="Times New Roman" w:cs="Times New Roman"/>
                <w:b/>
              </w:rPr>
              <w:t>обучающимся</w:t>
            </w:r>
            <w:proofErr w:type="gramEnd"/>
            <w:r w:rsidRPr="00A94063">
              <w:rPr>
                <w:rFonts w:ascii="Times New Roman" w:hAnsi="Times New Roman" w:cs="Times New Roman"/>
                <w:b/>
              </w:rPr>
              <w:t xml:space="preserve"> организацию своей учебной деятельности.</w:t>
            </w:r>
          </w:p>
          <w:p w:rsidR="00E75734" w:rsidRPr="00A94063" w:rsidRDefault="00E75734" w:rsidP="00A94063">
            <w:pPr>
              <w:rPr>
                <w:rFonts w:ascii="Times New Roman" w:hAnsi="Times New Roman" w:cs="Times New Roman"/>
                <w:b/>
              </w:rPr>
            </w:pPr>
            <w:r w:rsidRPr="00A94063">
              <w:rPr>
                <w:rFonts w:ascii="Times New Roman" w:hAnsi="Times New Roman" w:cs="Times New Roman"/>
                <w:b/>
              </w:rPr>
              <w:t xml:space="preserve">                 Познавательные универсальные учебные действия включают: </w:t>
            </w:r>
            <w:proofErr w:type="spellStart"/>
            <w:r w:rsidRPr="00A94063">
              <w:rPr>
                <w:rFonts w:ascii="Times New Roman" w:hAnsi="Times New Roman" w:cs="Times New Roman"/>
                <w:b/>
              </w:rPr>
              <w:t>общеучебные</w:t>
            </w:r>
            <w:proofErr w:type="spellEnd"/>
            <w:r w:rsidRPr="00A94063">
              <w:rPr>
                <w:rFonts w:ascii="Times New Roman" w:hAnsi="Times New Roman" w:cs="Times New Roman"/>
                <w:b/>
              </w:rPr>
              <w:t>, логические учебные действия, а также постановку и решение проблемы.</w:t>
            </w:r>
          </w:p>
          <w:p w:rsidR="00E75734" w:rsidRPr="00A94063" w:rsidRDefault="00E75734" w:rsidP="00A94063">
            <w:pPr>
              <w:rPr>
                <w:rFonts w:ascii="Times New Roman" w:hAnsi="Times New Roman" w:cs="Times New Roman"/>
                <w:b/>
              </w:rPr>
            </w:pPr>
            <w:r w:rsidRPr="00A94063">
              <w:rPr>
                <w:rFonts w:ascii="Times New Roman" w:hAnsi="Times New Roman" w:cs="Times New Roman"/>
                <w:b/>
              </w:rPr>
              <w:t xml:space="preserve">               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</w:t>
            </w:r>
            <w:proofErr w:type="gramStart"/>
            <w:r w:rsidRPr="00A94063">
              <w:rPr>
                <w:rFonts w:ascii="Times New Roman" w:hAnsi="Times New Roman" w:cs="Times New Roman"/>
                <w:b/>
              </w:rPr>
              <w:t xml:space="preserve"> ;</w:t>
            </w:r>
            <w:proofErr w:type="gramEnd"/>
            <w:r w:rsidRPr="00A94063">
              <w:rPr>
                <w:rFonts w:ascii="Times New Roman" w:hAnsi="Times New Roman" w:cs="Times New Roman"/>
                <w:b/>
              </w:rPr>
              <w:t xml:space="preserve">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.</w:t>
            </w:r>
          </w:p>
          <w:p w:rsidR="00E75734" w:rsidRPr="00A94063" w:rsidRDefault="00E75734" w:rsidP="00A94063">
            <w:pPr>
              <w:rPr>
                <w:rFonts w:ascii="Times New Roman" w:hAnsi="Times New Roman" w:cs="Times New Roman"/>
                <w:b/>
              </w:rPr>
            </w:pPr>
            <w:r w:rsidRPr="00A94063">
              <w:rPr>
                <w:rFonts w:ascii="Times New Roman" w:hAnsi="Times New Roman" w:cs="Times New Roman"/>
                <w:b/>
              </w:rPr>
              <w:t xml:space="preserve">           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</w:t>
            </w:r>
          </w:p>
          <w:p w:rsidR="00E75734" w:rsidRPr="00A94063" w:rsidRDefault="00E75734" w:rsidP="00A94063">
            <w:pPr>
              <w:rPr>
                <w:rFonts w:ascii="Times New Roman" w:hAnsi="Times New Roman" w:cs="Times New Roman"/>
                <w:b/>
              </w:rPr>
            </w:pPr>
            <w:r w:rsidRPr="00A94063">
              <w:rPr>
                <w:rFonts w:ascii="Times New Roman" w:hAnsi="Times New Roman" w:cs="Times New Roman"/>
                <w:b/>
              </w:rPr>
              <w:t xml:space="preserve">            Для определения личностных результатов использовались наблюдение, беседы, методика самооценки и уровня притязаний с помощью опросника  Г.Н. Казанцевой, диагностика мотивации к успеху по методике </w:t>
            </w:r>
            <w:proofErr w:type="spellStart"/>
            <w:r w:rsidRPr="00A94063">
              <w:rPr>
                <w:rFonts w:ascii="Times New Roman" w:hAnsi="Times New Roman" w:cs="Times New Roman"/>
                <w:b/>
              </w:rPr>
              <w:t>Т.Элерса</w:t>
            </w:r>
            <w:proofErr w:type="spellEnd"/>
            <w:r w:rsidRPr="00A94063">
              <w:rPr>
                <w:rFonts w:ascii="Times New Roman" w:hAnsi="Times New Roman" w:cs="Times New Roman"/>
                <w:b/>
              </w:rPr>
              <w:t>.</w:t>
            </w:r>
          </w:p>
          <w:p w:rsidR="00E75734" w:rsidRPr="00671AD5" w:rsidRDefault="00E75734" w:rsidP="00E8757C">
            <w:pPr>
              <w:rPr>
                <w:rFonts w:ascii="Times New Roman" w:hAnsi="Times New Roman" w:cs="Times New Roman"/>
              </w:rPr>
            </w:pPr>
          </w:p>
        </w:tc>
      </w:tr>
      <w:tr w:rsidR="00E75734" w:rsidRPr="00671AD5" w:rsidTr="00285B53">
        <w:trPr>
          <w:trHeight w:val="113"/>
        </w:trPr>
        <w:tc>
          <w:tcPr>
            <w:tcW w:w="11341" w:type="dxa"/>
            <w:gridSpan w:val="37"/>
          </w:tcPr>
          <w:p w:rsidR="00E75734" w:rsidRPr="00202F42" w:rsidRDefault="00E75734" w:rsidP="00202F4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внешней экспертизы достижений учащихся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75734" w:rsidRPr="00671AD5" w:rsidTr="00C96068">
        <w:trPr>
          <w:trHeight w:val="70"/>
        </w:trPr>
        <w:tc>
          <w:tcPr>
            <w:tcW w:w="1277" w:type="dxa"/>
          </w:tcPr>
          <w:p w:rsidR="00E75734" w:rsidRPr="00B52BA0" w:rsidRDefault="00E75734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38" w:type="dxa"/>
            <w:gridSpan w:val="6"/>
          </w:tcPr>
          <w:p w:rsidR="00E75734" w:rsidRPr="00B52BA0" w:rsidRDefault="00E75734" w:rsidP="00B52BA0">
            <w:pPr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Организация, проводившая экспертизу</w:t>
            </w:r>
          </w:p>
        </w:tc>
        <w:tc>
          <w:tcPr>
            <w:tcW w:w="1380" w:type="dxa"/>
            <w:gridSpan w:val="6"/>
          </w:tcPr>
          <w:p w:rsidR="00E75734" w:rsidRPr="00B52BA0" w:rsidRDefault="00E7573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146" w:type="dxa"/>
            <w:gridSpan w:val="24"/>
          </w:tcPr>
          <w:p w:rsidR="00E75734" w:rsidRPr="00B52BA0" w:rsidRDefault="00E7573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E75734" w:rsidRPr="00671AD5" w:rsidTr="00C96068">
        <w:trPr>
          <w:trHeight w:val="70"/>
        </w:trPr>
        <w:tc>
          <w:tcPr>
            <w:tcW w:w="1277" w:type="dxa"/>
          </w:tcPr>
          <w:p w:rsidR="00E75734" w:rsidRPr="00CA1DED" w:rsidRDefault="00E75734" w:rsidP="000273B8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CA1DED">
              <w:rPr>
                <w:rFonts w:ascii="Times New Roman" w:hAnsi="Times New Roman" w:cs="Times New Roman"/>
                <w:b/>
              </w:rPr>
              <w:t>17.04.2018</w:t>
            </w:r>
          </w:p>
        </w:tc>
        <w:tc>
          <w:tcPr>
            <w:tcW w:w="2538" w:type="dxa"/>
            <w:gridSpan w:val="6"/>
          </w:tcPr>
          <w:p w:rsidR="00E75734" w:rsidRPr="00CA1DED" w:rsidRDefault="00E75734" w:rsidP="0002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DED">
              <w:rPr>
                <w:rFonts w:ascii="Times New Roman" w:hAnsi="Times New Roman" w:cs="Times New Roman"/>
                <w:b/>
              </w:rPr>
              <w:t>Министерство образования и науки РБ</w:t>
            </w:r>
          </w:p>
        </w:tc>
        <w:tc>
          <w:tcPr>
            <w:tcW w:w="1380" w:type="dxa"/>
            <w:gridSpan w:val="6"/>
          </w:tcPr>
          <w:p w:rsidR="00E75734" w:rsidRPr="00CA1DED" w:rsidRDefault="00E75734" w:rsidP="000273B8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CA1DED">
              <w:rPr>
                <w:rFonts w:ascii="Times New Roman" w:hAnsi="Times New Roman" w:cs="Times New Roman"/>
                <w:b/>
              </w:rPr>
              <w:t>ВПР</w:t>
            </w:r>
          </w:p>
        </w:tc>
        <w:tc>
          <w:tcPr>
            <w:tcW w:w="6146" w:type="dxa"/>
            <w:gridSpan w:val="24"/>
          </w:tcPr>
          <w:p w:rsidR="00E75734" w:rsidRPr="00CA1DED" w:rsidRDefault="00E75734" w:rsidP="000273B8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CA1DED">
              <w:rPr>
                <w:rFonts w:ascii="Times New Roman" w:hAnsi="Times New Roman" w:cs="Times New Roman"/>
                <w:b/>
              </w:rPr>
              <w:t>Русский язык 5Б класс: % успеваемости – 81,8%, качество знаний – 40,9 %, средний балл – 3,36</w:t>
            </w:r>
          </w:p>
        </w:tc>
      </w:tr>
      <w:tr w:rsidR="00E75734" w:rsidRPr="00671AD5" w:rsidTr="00285B53">
        <w:trPr>
          <w:trHeight w:val="70"/>
        </w:trPr>
        <w:tc>
          <w:tcPr>
            <w:tcW w:w="11341" w:type="dxa"/>
            <w:gridSpan w:val="37"/>
          </w:tcPr>
          <w:p w:rsidR="00E75734" w:rsidRPr="00362989" w:rsidRDefault="00E75734" w:rsidP="00EA24F6">
            <w:pPr>
              <w:ind w:left="1485" w:hanging="14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="00362989">
              <w:rPr>
                <w:rFonts w:ascii="Times New Roman" w:hAnsi="Times New Roman" w:cs="Times New Roman"/>
                <w:i/>
              </w:rPr>
              <w:t xml:space="preserve"> </w:t>
            </w:r>
            <w:r w:rsidR="00362989" w:rsidRPr="00362989">
              <w:rPr>
                <w:rFonts w:ascii="Times New Roman" w:hAnsi="Times New Roman" w:cs="Times New Roman"/>
                <w:color w:val="FF0000"/>
              </w:rPr>
              <w:t>Приложение 4</w:t>
            </w:r>
          </w:p>
          <w:p w:rsidR="00E75734" w:rsidRPr="00B52BA0" w:rsidRDefault="00E75734" w:rsidP="00EA24F6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E75734" w:rsidRPr="00671AD5" w:rsidTr="00C96068">
        <w:trPr>
          <w:trHeight w:val="123"/>
        </w:trPr>
        <w:tc>
          <w:tcPr>
            <w:tcW w:w="1277" w:type="dxa"/>
            <w:vMerge w:val="restart"/>
            <w:textDirection w:val="btLr"/>
          </w:tcPr>
          <w:p w:rsidR="00E75734" w:rsidRDefault="00E75734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зультаты участия </w:t>
            </w:r>
          </w:p>
          <w:p w:rsidR="00E75734" w:rsidRPr="007442CA" w:rsidRDefault="00E75734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хся</w:t>
            </w:r>
            <w:r w:rsidRPr="007442CA">
              <w:rPr>
                <w:rFonts w:ascii="Times New Roman" w:hAnsi="Times New Roman" w:cs="Times New Roman"/>
                <w:b/>
              </w:rPr>
              <w:t xml:space="preserve"> в мероприятиях</w:t>
            </w:r>
            <w:r w:rsidRPr="007442CA">
              <w:t>*</w:t>
            </w:r>
            <w:r w:rsidRPr="007442C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ать </w:t>
            </w:r>
            <w:r w:rsidRPr="00F90BC4">
              <w:rPr>
                <w:rFonts w:ascii="Times New Roman" w:hAnsi="Times New Roman" w:cs="Times New Roman"/>
                <w:sz w:val="20"/>
                <w:szCs w:val="20"/>
              </w:rPr>
              <w:t>количество)</w:t>
            </w:r>
          </w:p>
        </w:tc>
        <w:tc>
          <w:tcPr>
            <w:tcW w:w="453" w:type="dxa"/>
            <w:vMerge w:val="restart"/>
          </w:tcPr>
          <w:p w:rsidR="00E75734" w:rsidRPr="00F90BC4" w:rsidRDefault="00E75734" w:rsidP="00F50C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C4">
              <w:rPr>
                <w:rFonts w:ascii="Times New Roman" w:hAnsi="Times New Roman" w:cs="Times New Roman"/>
                <w:sz w:val="20"/>
                <w:szCs w:val="20"/>
              </w:rPr>
              <w:t xml:space="preserve">Учебные годы                      </w:t>
            </w:r>
          </w:p>
        </w:tc>
        <w:tc>
          <w:tcPr>
            <w:tcW w:w="2085" w:type="dxa"/>
            <w:gridSpan w:val="5"/>
          </w:tcPr>
          <w:p w:rsidR="00E75734" w:rsidRPr="00202F42" w:rsidRDefault="00E7573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8"/>
          </w:tcPr>
          <w:p w:rsidR="00E75734" w:rsidRPr="00202F42" w:rsidRDefault="00E7573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6"/>
          </w:tcPr>
          <w:p w:rsidR="00E75734" w:rsidRPr="00202F42" w:rsidRDefault="00E7573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8"/>
          </w:tcPr>
          <w:p w:rsidR="00E75734" w:rsidRPr="00202F42" w:rsidRDefault="00E7573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8"/>
          </w:tcPr>
          <w:p w:rsidR="00E75734" w:rsidRPr="00202F42" w:rsidRDefault="00E7573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E75734" w:rsidRPr="00671AD5" w:rsidTr="00C96068">
        <w:trPr>
          <w:trHeight w:val="285"/>
        </w:trPr>
        <w:tc>
          <w:tcPr>
            <w:tcW w:w="1277" w:type="dxa"/>
            <w:vMerge/>
          </w:tcPr>
          <w:p w:rsidR="00E75734" w:rsidRPr="00671AD5" w:rsidRDefault="00E75734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vMerge/>
          </w:tcPr>
          <w:p w:rsidR="00E75734" w:rsidRPr="00202F42" w:rsidRDefault="00E75734" w:rsidP="00DE5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E75734" w:rsidRPr="00202F42" w:rsidRDefault="00E75734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dxa"/>
            <w:gridSpan w:val="3"/>
          </w:tcPr>
          <w:p w:rsidR="00E75734" w:rsidRPr="00202F42" w:rsidRDefault="00E7573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5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5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5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6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2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E75734" w:rsidRPr="00671AD5" w:rsidTr="00C96068">
        <w:trPr>
          <w:trHeight w:val="579"/>
        </w:trPr>
        <w:tc>
          <w:tcPr>
            <w:tcW w:w="1277" w:type="dxa"/>
            <w:vMerge/>
          </w:tcPr>
          <w:p w:rsidR="00E75734" w:rsidRPr="00671AD5" w:rsidRDefault="00E75734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E75734" w:rsidRPr="000C5715" w:rsidRDefault="00E75734" w:rsidP="00027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851" w:type="dxa"/>
            <w:gridSpan w:val="2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4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9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1" w:type="dxa"/>
            <w:gridSpan w:val="5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5"/>
          </w:tcPr>
          <w:p w:rsidR="00E75734" w:rsidRPr="00202F42" w:rsidRDefault="0053016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gridSpan w:val="3"/>
          </w:tcPr>
          <w:p w:rsidR="00E75734" w:rsidRPr="00202F42" w:rsidRDefault="0053016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0" w:type="dxa"/>
            <w:gridSpan w:val="6"/>
          </w:tcPr>
          <w:p w:rsidR="00E75734" w:rsidRPr="00202F42" w:rsidRDefault="00E7573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</w:tcPr>
          <w:p w:rsidR="00E75734" w:rsidRPr="00202F42" w:rsidRDefault="00E7573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34" w:rsidRPr="00671AD5" w:rsidTr="00C96068">
        <w:trPr>
          <w:trHeight w:val="701"/>
        </w:trPr>
        <w:tc>
          <w:tcPr>
            <w:tcW w:w="1277" w:type="dxa"/>
            <w:vMerge/>
          </w:tcPr>
          <w:p w:rsidR="00E75734" w:rsidRPr="00671AD5" w:rsidRDefault="00E75734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E75734" w:rsidRPr="000C5715" w:rsidRDefault="00E75734" w:rsidP="00027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851" w:type="dxa"/>
            <w:gridSpan w:val="2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4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9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1" w:type="dxa"/>
            <w:gridSpan w:val="5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gridSpan w:val="5"/>
          </w:tcPr>
          <w:p w:rsidR="00E75734" w:rsidRPr="00202F42" w:rsidRDefault="00E75734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E75734" w:rsidRPr="00202F42" w:rsidRDefault="00E75734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E75734" w:rsidRPr="00202F42" w:rsidRDefault="00E75734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</w:tcPr>
          <w:p w:rsidR="00E75734" w:rsidRPr="00202F42" w:rsidRDefault="00E75734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34" w:rsidRPr="00671AD5" w:rsidTr="00C96068">
        <w:trPr>
          <w:trHeight w:val="682"/>
        </w:trPr>
        <w:tc>
          <w:tcPr>
            <w:tcW w:w="1277" w:type="dxa"/>
            <w:vMerge/>
          </w:tcPr>
          <w:p w:rsidR="00E75734" w:rsidRPr="00671AD5" w:rsidRDefault="00E75734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E75734" w:rsidRPr="000C5715" w:rsidRDefault="00E75734" w:rsidP="00027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51" w:type="dxa"/>
            <w:gridSpan w:val="2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4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9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1" w:type="dxa"/>
            <w:gridSpan w:val="5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5"/>
          </w:tcPr>
          <w:p w:rsidR="00E75734" w:rsidRPr="00202F42" w:rsidRDefault="00530161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5" w:type="dxa"/>
            <w:gridSpan w:val="3"/>
          </w:tcPr>
          <w:p w:rsidR="00E75734" w:rsidRPr="00202F42" w:rsidRDefault="00E75734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E75734" w:rsidRPr="00202F42" w:rsidRDefault="004A32D7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  <w:gridSpan w:val="2"/>
          </w:tcPr>
          <w:p w:rsidR="00E75734" w:rsidRPr="00202F42" w:rsidRDefault="004A32D7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75734" w:rsidRPr="00671AD5" w:rsidTr="00C96068">
        <w:trPr>
          <w:trHeight w:val="302"/>
        </w:trPr>
        <w:tc>
          <w:tcPr>
            <w:tcW w:w="1277" w:type="dxa"/>
            <w:vMerge/>
          </w:tcPr>
          <w:p w:rsidR="00E75734" w:rsidRPr="00671AD5" w:rsidRDefault="00E75734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E75734" w:rsidRPr="000C5715" w:rsidRDefault="00E75734" w:rsidP="00027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51" w:type="dxa"/>
            <w:gridSpan w:val="2"/>
          </w:tcPr>
          <w:p w:rsidR="00E75734" w:rsidRDefault="008265ED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75734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</w:p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E75734" w:rsidRPr="00202F42" w:rsidRDefault="0082403A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1" w:type="dxa"/>
            <w:gridSpan w:val="5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gridSpan w:val="5"/>
          </w:tcPr>
          <w:p w:rsidR="00E75734" w:rsidRPr="00202F42" w:rsidRDefault="00530161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3"/>
          </w:tcPr>
          <w:p w:rsidR="00E75734" w:rsidRPr="00202F42" w:rsidRDefault="00530161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" w:type="dxa"/>
            <w:gridSpan w:val="6"/>
          </w:tcPr>
          <w:p w:rsidR="00E75734" w:rsidRPr="00202F42" w:rsidRDefault="00530161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1" w:type="dxa"/>
            <w:gridSpan w:val="2"/>
          </w:tcPr>
          <w:p w:rsidR="00E75734" w:rsidRPr="00202F42" w:rsidRDefault="00E75734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34" w:rsidRPr="00671AD5" w:rsidTr="00C96068">
        <w:trPr>
          <w:trHeight w:val="205"/>
        </w:trPr>
        <w:tc>
          <w:tcPr>
            <w:tcW w:w="1277" w:type="dxa"/>
            <w:vMerge/>
          </w:tcPr>
          <w:p w:rsidR="00E75734" w:rsidRPr="00671AD5" w:rsidRDefault="00E75734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E75734" w:rsidRPr="000C5715" w:rsidRDefault="00E75734" w:rsidP="00027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51" w:type="dxa"/>
            <w:gridSpan w:val="2"/>
          </w:tcPr>
          <w:p w:rsidR="00E75734" w:rsidRDefault="008265ED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E75734" w:rsidRPr="00202F42" w:rsidRDefault="0082403A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9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  <w:gridSpan w:val="5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gridSpan w:val="3"/>
          </w:tcPr>
          <w:p w:rsidR="00E75734" w:rsidRPr="00202F42" w:rsidRDefault="00E75734" w:rsidP="00027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gridSpan w:val="5"/>
          </w:tcPr>
          <w:p w:rsidR="00E75734" w:rsidRPr="00202F42" w:rsidRDefault="00E7573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E75734" w:rsidRPr="00202F42" w:rsidRDefault="00E7573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E75734" w:rsidRPr="00202F42" w:rsidRDefault="0053016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1" w:type="dxa"/>
            <w:gridSpan w:val="2"/>
          </w:tcPr>
          <w:p w:rsidR="00E75734" w:rsidRPr="00202F42" w:rsidRDefault="00E7573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34" w:rsidRPr="00671AD5" w:rsidTr="00C96068">
        <w:trPr>
          <w:trHeight w:val="331"/>
        </w:trPr>
        <w:tc>
          <w:tcPr>
            <w:tcW w:w="11341" w:type="dxa"/>
            <w:gridSpan w:val="37"/>
          </w:tcPr>
          <w:p w:rsidR="00E75734" w:rsidRPr="00C96068" w:rsidRDefault="00E75734" w:rsidP="00C96068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="00362989">
              <w:rPr>
                <w:rFonts w:ascii="Times New Roman" w:hAnsi="Times New Roman" w:cs="Times New Roman"/>
                <w:i/>
              </w:rPr>
              <w:t xml:space="preserve"> </w:t>
            </w:r>
            <w:r w:rsidR="00362989" w:rsidRPr="00362989">
              <w:rPr>
                <w:rFonts w:ascii="Times New Roman" w:hAnsi="Times New Roman" w:cs="Times New Roman"/>
                <w:color w:val="FF0000"/>
              </w:rPr>
              <w:t>Приложение 5</w:t>
            </w:r>
          </w:p>
        </w:tc>
      </w:tr>
      <w:tr w:rsidR="00E75734" w:rsidRPr="00671AD5" w:rsidTr="00C96068">
        <w:trPr>
          <w:trHeight w:val="70"/>
        </w:trPr>
        <w:tc>
          <w:tcPr>
            <w:tcW w:w="1277" w:type="dxa"/>
            <w:vMerge w:val="restart"/>
            <w:textDirection w:val="btLr"/>
          </w:tcPr>
          <w:p w:rsidR="00E75734" w:rsidRDefault="00E75734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распространения опыта педагога</w:t>
            </w:r>
            <w:r>
              <w:rPr>
                <w:sz w:val="24"/>
                <w:szCs w:val="24"/>
              </w:rPr>
              <w:t>*</w:t>
            </w:r>
          </w:p>
          <w:p w:rsidR="00E75734" w:rsidRPr="000C5715" w:rsidRDefault="00E75734" w:rsidP="007442C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C5715">
              <w:rPr>
                <w:rFonts w:ascii="Times New Roman" w:hAnsi="Times New Roman" w:cs="Times New Roman"/>
                <w:sz w:val="20"/>
                <w:szCs w:val="20"/>
              </w:rPr>
              <w:t>(указать количество)</w:t>
            </w:r>
          </w:p>
        </w:tc>
        <w:tc>
          <w:tcPr>
            <w:tcW w:w="453" w:type="dxa"/>
            <w:vMerge w:val="restart"/>
          </w:tcPr>
          <w:p w:rsidR="00E75734" w:rsidRPr="00F50C76" w:rsidRDefault="00E75734" w:rsidP="00F50C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76">
              <w:rPr>
                <w:rFonts w:ascii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2085" w:type="dxa"/>
            <w:gridSpan w:val="5"/>
          </w:tcPr>
          <w:p w:rsidR="00E75734" w:rsidRPr="00202F42" w:rsidRDefault="00E7573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8"/>
          </w:tcPr>
          <w:p w:rsidR="00E75734" w:rsidRPr="00202F42" w:rsidRDefault="00E7573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6"/>
          </w:tcPr>
          <w:p w:rsidR="00E75734" w:rsidRPr="00202F42" w:rsidRDefault="00E7573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8"/>
          </w:tcPr>
          <w:p w:rsidR="00E75734" w:rsidRPr="00202F42" w:rsidRDefault="00E7573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8"/>
          </w:tcPr>
          <w:p w:rsidR="00E75734" w:rsidRPr="00202F42" w:rsidRDefault="00E7573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E75734" w:rsidRPr="00671AD5" w:rsidTr="00C96068">
        <w:trPr>
          <w:trHeight w:val="285"/>
        </w:trPr>
        <w:tc>
          <w:tcPr>
            <w:tcW w:w="1277" w:type="dxa"/>
            <w:vMerge/>
          </w:tcPr>
          <w:p w:rsidR="00E75734" w:rsidRPr="00671AD5" w:rsidRDefault="00E75734" w:rsidP="00027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vMerge/>
          </w:tcPr>
          <w:p w:rsidR="00E75734" w:rsidRPr="00166F71" w:rsidRDefault="00E75734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E75734" w:rsidRPr="00166F71" w:rsidRDefault="00E75734" w:rsidP="00F5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н</w:t>
            </w:r>
            <w:proofErr w:type="spellEnd"/>
          </w:p>
        </w:tc>
        <w:tc>
          <w:tcPr>
            <w:tcW w:w="627" w:type="dxa"/>
            <w:gridSpan w:val="3"/>
          </w:tcPr>
          <w:p w:rsidR="00E75734" w:rsidRPr="00166F71" w:rsidRDefault="00E75734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</w:tcPr>
          <w:p w:rsidR="00E75734" w:rsidRPr="00166F71" w:rsidRDefault="00E75734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2"/>
          </w:tcPr>
          <w:p w:rsidR="00E75734" w:rsidRPr="00166F71" w:rsidRDefault="00E75734" w:rsidP="000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E75734" w:rsidRPr="00166F71" w:rsidRDefault="00E75734" w:rsidP="000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3"/>
          </w:tcPr>
          <w:p w:rsidR="00E75734" w:rsidRPr="00166F71" w:rsidRDefault="00E75734" w:rsidP="000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</w:tcPr>
          <w:p w:rsidR="00E75734" w:rsidRPr="00166F71" w:rsidRDefault="00E75734" w:rsidP="000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E75734" w:rsidRPr="00166F71" w:rsidRDefault="00E75734" w:rsidP="000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E75734" w:rsidRPr="00166F71" w:rsidRDefault="00E75734" w:rsidP="000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3"/>
          </w:tcPr>
          <w:p w:rsidR="00E75734" w:rsidRPr="00166F71" w:rsidRDefault="00E75734" w:rsidP="000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4"/>
          </w:tcPr>
          <w:p w:rsidR="00E75734" w:rsidRPr="00166F71" w:rsidRDefault="00E75734" w:rsidP="000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31" w:type="dxa"/>
          </w:tcPr>
          <w:p w:rsidR="00E75734" w:rsidRPr="00166F71" w:rsidRDefault="00E75734" w:rsidP="000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5"/>
          </w:tcPr>
          <w:p w:rsidR="00E75734" w:rsidRPr="00166F71" w:rsidRDefault="00E75734" w:rsidP="000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2"/>
          </w:tcPr>
          <w:p w:rsidR="00E75734" w:rsidRPr="00166F71" w:rsidRDefault="00E75734" w:rsidP="000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</w:tcPr>
          <w:p w:rsidR="00E75734" w:rsidRPr="00166F71" w:rsidRDefault="00E75734" w:rsidP="000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</w:tr>
      <w:tr w:rsidR="00E75734" w:rsidRPr="00671AD5" w:rsidTr="00C96068">
        <w:trPr>
          <w:trHeight w:val="346"/>
        </w:trPr>
        <w:tc>
          <w:tcPr>
            <w:tcW w:w="1277" w:type="dxa"/>
            <w:vMerge/>
          </w:tcPr>
          <w:p w:rsidR="00E75734" w:rsidRPr="00671AD5" w:rsidRDefault="00E75734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E75734" w:rsidRPr="000C5715" w:rsidRDefault="00E75734" w:rsidP="00027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831" w:type="dxa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34" w:rsidRPr="00671AD5" w:rsidTr="00C96068">
        <w:trPr>
          <w:trHeight w:val="469"/>
        </w:trPr>
        <w:tc>
          <w:tcPr>
            <w:tcW w:w="1277" w:type="dxa"/>
            <w:vMerge/>
          </w:tcPr>
          <w:p w:rsidR="00E75734" w:rsidRPr="00671AD5" w:rsidRDefault="00E75734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E75734" w:rsidRPr="000C5715" w:rsidRDefault="00E75734" w:rsidP="00027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831" w:type="dxa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34" w:rsidRPr="00671AD5" w:rsidTr="00C96068">
        <w:trPr>
          <w:trHeight w:val="405"/>
        </w:trPr>
        <w:tc>
          <w:tcPr>
            <w:tcW w:w="1277" w:type="dxa"/>
            <w:vMerge/>
          </w:tcPr>
          <w:p w:rsidR="00E75734" w:rsidRPr="00671AD5" w:rsidRDefault="00E75734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E75734" w:rsidRPr="000C5715" w:rsidRDefault="00E75734" w:rsidP="00027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31" w:type="dxa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34" w:rsidRPr="00671AD5" w:rsidTr="00C96068">
        <w:trPr>
          <w:trHeight w:val="424"/>
        </w:trPr>
        <w:tc>
          <w:tcPr>
            <w:tcW w:w="1277" w:type="dxa"/>
            <w:vMerge/>
          </w:tcPr>
          <w:p w:rsidR="00E75734" w:rsidRPr="00671AD5" w:rsidRDefault="00E75734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E75734" w:rsidRPr="000C5715" w:rsidRDefault="00E75734" w:rsidP="00027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31" w:type="dxa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E75734" w:rsidRPr="00202F42" w:rsidRDefault="00E75734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E75734" w:rsidRPr="00202F42" w:rsidRDefault="00E75734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34" w:rsidRPr="00671AD5" w:rsidTr="00C96068">
        <w:trPr>
          <w:trHeight w:val="373"/>
        </w:trPr>
        <w:tc>
          <w:tcPr>
            <w:tcW w:w="1277" w:type="dxa"/>
            <w:vMerge/>
          </w:tcPr>
          <w:p w:rsidR="00E75734" w:rsidRPr="00671AD5" w:rsidRDefault="00E75734" w:rsidP="00027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E75734" w:rsidRPr="000C5715" w:rsidRDefault="00E75734" w:rsidP="00027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31" w:type="dxa"/>
          </w:tcPr>
          <w:p w:rsidR="00E75734" w:rsidRPr="00202F42" w:rsidRDefault="00E75734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E75734" w:rsidRPr="00202F42" w:rsidRDefault="00E75734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E75734" w:rsidRPr="00202F42" w:rsidRDefault="00E7573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E75734" w:rsidRPr="00202F42" w:rsidRDefault="00E7573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E75734" w:rsidRPr="00202F42" w:rsidRDefault="00E7573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E75734" w:rsidRPr="00202F42" w:rsidRDefault="00E7573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E75734" w:rsidRPr="00202F42" w:rsidRDefault="00E7573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E75734" w:rsidRPr="00202F42" w:rsidRDefault="00E7573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75734" w:rsidRPr="004A32D7" w:rsidRDefault="00E75734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4A32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7" w:type="dxa"/>
            <w:gridSpan w:val="5"/>
          </w:tcPr>
          <w:p w:rsidR="00E75734" w:rsidRPr="00202F42" w:rsidRDefault="00E7573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E75734" w:rsidRPr="00202F42" w:rsidRDefault="00E7573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E75734" w:rsidRPr="00202F42" w:rsidRDefault="00E7573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34" w:rsidRPr="00671AD5" w:rsidTr="00285B53">
        <w:trPr>
          <w:trHeight w:val="372"/>
        </w:trPr>
        <w:tc>
          <w:tcPr>
            <w:tcW w:w="11341" w:type="dxa"/>
            <w:gridSpan w:val="37"/>
          </w:tcPr>
          <w:p w:rsidR="00E75734" w:rsidRPr="00202F42" w:rsidRDefault="00E75734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Pr="00202F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5734" w:rsidRPr="00671AD5" w:rsidTr="00285B53">
        <w:trPr>
          <w:trHeight w:val="750"/>
        </w:trPr>
        <w:tc>
          <w:tcPr>
            <w:tcW w:w="11341" w:type="dxa"/>
            <w:gridSpan w:val="37"/>
          </w:tcPr>
          <w:p w:rsidR="00362989" w:rsidRDefault="00362989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362989" w:rsidRDefault="00362989" w:rsidP="00630688">
            <w:pPr>
              <w:rPr>
                <w:rFonts w:ascii="Times New Roman" w:hAnsi="Times New Roman" w:cs="Times New Roman"/>
                <w:b/>
              </w:rPr>
            </w:pPr>
          </w:p>
          <w:p w:rsidR="00E75734" w:rsidRDefault="00E75734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75734" w:rsidRDefault="00E75734" w:rsidP="00DD1D4D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 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  <w:tbl>
            <w:tblPr>
              <w:tblStyle w:val="a3"/>
              <w:tblW w:w="11110" w:type="dxa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765"/>
              <w:gridCol w:w="3704"/>
            </w:tblGrid>
            <w:tr w:rsidR="00E75734" w:rsidTr="000273B8">
              <w:trPr>
                <w:trHeight w:val="324"/>
              </w:trPr>
              <w:tc>
                <w:tcPr>
                  <w:tcW w:w="11110" w:type="dxa"/>
                  <w:gridSpan w:val="3"/>
                </w:tcPr>
                <w:p w:rsidR="00E75734" w:rsidRDefault="00E75734" w:rsidP="000273B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частие педагога в экспертных комиссиях</w:t>
                  </w:r>
                </w:p>
              </w:tc>
            </w:tr>
            <w:tr w:rsidR="00E75734" w:rsidTr="000273B8">
              <w:tc>
                <w:tcPr>
                  <w:tcW w:w="641" w:type="dxa"/>
                </w:tcPr>
                <w:p w:rsidR="00E75734" w:rsidRDefault="00E75734" w:rsidP="000273B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>/п</w:t>
                  </w:r>
                </w:p>
              </w:tc>
              <w:tc>
                <w:tcPr>
                  <w:tcW w:w="6765" w:type="dxa"/>
                </w:tcPr>
                <w:p w:rsidR="00E75734" w:rsidRDefault="00E75734" w:rsidP="000273B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омиссия</w:t>
                  </w:r>
                </w:p>
              </w:tc>
              <w:tc>
                <w:tcPr>
                  <w:tcW w:w="3704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Год</w:t>
                  </w:r>
                </w:p>
              </w:tc>
            </w:tr>
            <w:tr w:rsidR="00E75734" w:rsidTr="000273B8">
              <w:tc>
                <w:tcPr>
                  <w:tcW w:w="641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6765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Эксперт ЕГЭ по русскому языку</w:t>
                  </w:r>
                </w:p>
              </w:tc>
              <w:tc>
                <w:tcPr>
                  <w:tcW w:w="3704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2005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н.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</w:tr>
            <w:tr w:rsidR="00E75734" w:rsidTr="000273B8">
              <w:tc>
                <w:tcPr>
                  <w:tcW w:w="641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6765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Эксперт ОГЭ по русскому языку</w:t>
                  </w:r>
                </w:p>
              </w:tc>
              <w:tc>
                <w:tcPr>
                  <w:tcW w:w="3704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2014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н.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</w:tr>
            <w:tr w:rsidR="00E75734" w:rsidTr="000273B8">
              <w:tc>
                <w:tcPr>
                  <w:tcW w:w="641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6765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Член жюри конкурса «Грамматик»</w:t>
                  </w:r>
                </w:p>
              </w:tc>
              <w:tc>
                <w:tcPr>
                  <w:tcW w:w="3704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6 г. – 2018 г.</w:t>
                  </w:r>
                </w:p>
              </w:tc>
            </w:tr>
            <w:tr w:rsidR="00E75734" w:rsidTr="000273B8">
              <w:tc>
                <w:tcPr>
                  <w:tcW w:w="641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6765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Член жюри олимпиады «КЛИО»</w:t>
                  </w:r>
                </w:p>
              </w:tc>
              <w:tc>
                <w:tcPr>
                  <w:tcW w:w="3704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6 г. – 2018 г.</w:t>
                  </w:r>
                </w:p>
              </w:tc>
            </w:tr>
            <w:tr w:rsidR="00E75734" w:rsidTr="000273B8">
              <w:tc>
                <w:tcPr>
                  <w:tcW w:w="641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5 </w:t>
                  </w:r>
                </w:p>
              </w:tc>
              <w:tc>
                <w:tcPr>
                  <w:tcW w:w="6765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Член жюри конкурса «Тотальный диктант»</w:t>
                  </w:r>
                </w:p>
              </w:tc>
              <w:tc>
                <w:tcPr>
                  <w:tcW w:w="3704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6 г. – 2018 г.</w:t>
                  </w:r>
                </w:p>
              </w:tc>
            </w:tr>
            <w:tr w:rsidR="00E75734" w:rsidTr="000273B8">
              <w:tc>
                <w:tcPr>
                  <w:tcW w:w="641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6765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Член жюри Республиканского конкурса чтецов, посвящённого году экологии</w:t>
                  </w:r>
                </w:p>
              </w:tc>
              <w:tc>
                <w:tcPr>
                  <w:tcW w:w="3704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7 г.</w:t>
                  </w:r>
                </w:p>
              </w:tc>
            </w:tr>
            <w:tr w:rsidR="00E75734" w:rsidTr="000273B8">
              <w:tc>
                <w:tcPr>
                  <w:tcW w:w="641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6765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Член комиссии по проверке ВПР</w:t>
                  </w:r>
                </w:p>
              </w:tc>
              <w:tc>
                <w:tcPr>
                  <w:tcW w:w="3704" w:type="dxa"/>
                </w:tcPr>
                <w:p w:rsidR="00E75734" w:rsidRDefault="00E75734" w:rsidP="000273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7 г.- 2018 г.</w:t>
                  </w:r>
                </w:p>
              </w:tc>
            </w:tr>
          </w:tbl>
          <w:p w:rsidR="00E75734" w:rsidRPr="0049026F" w:rsidRDefault="00E75734" w:rsidP="002A158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75734" w:rsidRDefault="00E75734" w:rsidP="00DD1D4D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  <w:p w:rsidR="00E75734" w:rsidRPr="00DD1D4D" w:rsidRDefault="00E75734" w:rsidP="00DD1D4D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E75734" w:rsidRPr="00671AD5" w:rsidTr="00285B53">
        <w:trPr>
          <w:trHeight w:val="750"/>
        </w:trPr>
        <w:tc>
          <w:tcPr>
            <w:tcW w:w="11341" w:type="dxa"/>
            <w:gridSpan w:val="37"/>
          </w:tcPr>
          <w:p w:rsidR="00E75734" w:rsidRDefault="00E75734" w:rsidP="005E4E89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>
              <w:rPr>
                <w:rFonts w:ascii="Times New Roman" w:hAnsi="Times New Roman" w:cs="Times New Roman"/>
                <w:b/>
              </w:rPr>
              <w:t xml:space="preserve"> (на высшую категорию)*:</w:t>
            </w:r>
          </w:p>
          <w:p w:rsidR="004A32D7" w:rsidRDefault="004A32D7" w:rsidP="005E4E89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воей педагогической деятельности использую основные инновационные педагогические технологии:</w:t>
            </w:r>
          </w:p>
          <w:p w:rsidR="004A32D7" w:rsidRDefault="004A32D7" w:rsidP="004A32D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ю проблемного обучения,</w:t>
            </w:r>
          </w:p>
          <w:p w:rsidR="004A32D7" w:rsidRDefault="004A32D7" w:rsidP="004A32D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ю развития «</w:t>
            </w:r>
            <w:r w:rsidR="00ED73D7">
              <w:rPr>
                <w:rFonts w:ascii="Times New Roman" w:hAnsi="Times New Roman" w:cs="Times New Roman"/>
                <w:b/>
              </w:rPr>
              <w:t>критического мышления»,</w:t>
            </w:r>
          </w:p>
          <w:p w:rsidR="00ED73D7" w:rsidRDefault="00ED73D7" w:rsidP="004A32D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о-коммуникационные технологии,</w:t>
            </w:r>
          </w:p>
          <w:p w:rsidR="00ED73D7" w:rsidRPr="004A32D7" w:rsidRDefault="00ED73D7" w:rsidP="004A32D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ные и исследовательские методы обучения.</w:t>
            </w:r>
          </w:p>
          <w:p w:rsidR="00E75734" w:rsidRDefault="00E75734" w:rsidP="005E4E89">
            <w:pPr>
              <w:ind w:left="1486" w:hanging="148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  <w:p w:rsidR="00E75734" w:rsidRPr="00DD1D4D" w:rsidRDefault="00E75734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педагоги, аттестующиеся на первую категорию, заполняют данный раздел по желанию</w:t>
            </w:r>
          </w:p>
        </w:tc>
      </w:tr>
      <w:tr w:rsidR="00E75734" w:rsidRPr="00671AD5" w:rsidTr="00285B53">
        <w:trPr>
          <w:trHeight w:val="448"/>
        </w:trPr>
        <w:tc>
          <w:tcPr>
            <w:tcW w:w="11341" w:type="dxa"/>
            <w:gridSpan w:val="37"/>
          </w:tcPr>
          <w:p w:rsidR="00E75734" w:rsidRPr="00ED73D7" w:rsidRDefault="00E75734" w:rsidP="00EA2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(ссылки) на личную страницу педагога в сети Интернет</w:t>
            </w:r>
            <w:r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hyperlink r:id="rId10" w:history="1">
              <w:r w:rsidR="00427DA5" w:rsidRPr="00427DA5">
                <w:rPr>
                  <w:rStyle w:val="a7"/>
                  <w:b/>
                </w:rPr>
                <w:t>http://mao</w:t>
              </w:r>
              <w:r w:rsidR="00427DA5" w:rsidRPr="00427DA5">
                <w:rPr>
                  <w:rStyle w:val="a7"/>
                  <w:b/>
                </w:rPr>
                <w:t>u</w:t>
              </w:r>
              <w:r w:rsidR="00427DA5" w:rsidRPr="00427DA5">
                <w:rPr>
                  <w:rStyle w:val="a7"/>
                  <w:b/>
                </w:rPr>
                <w:t>-18.buryatschool.ru/?section_id=46</w:t>
              </w:r>
            </w:hyperlink>
          </w:p>
        </w:tc>
      </w:tr>
    </w:tbl>
    <w:p w:rsidR="00BE599B" w:rsidRDefault="00BE599B" w:rsidP="00BE599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i/>
        </w:rPr>
        <w:t>Подтверждающие программно-методические, дидактические и другие материалы (по усмотрению)    размещаются на личной странице в сети Интернет.</w:t>
      </w:r>
    </w:p>
    <w:p w:rsidR="00BE599B" w:rsidRDefault="00BE599B" w:rsidP="00BE599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Результаты подтверждаются в приложениях к информационной карте.</w:t>
      </w:r>
    </w:p>
    <w:p w:rsidR="00BE599B" w:rsidRDefault="00BE599B" w:rsidP="00BE59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Приложения размещаются под информационной картой одним файлом.</w:t>
      </w:r>
    </w:p>
    <w:p w:rsidR="00257E57" w:rsidRDefault="00257E5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E456D7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EC206A" w:rsidRDefault="00EC206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EC206A" w:rsidRDefault="00EC206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EC206A" w:rsidRDefault="00EC206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EC206A" w:rsidRDefault="00EC206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верна</w:t>
      </w:r>
    </w:p>
    <w:p w:rsidR="00EC206A" w:rsidRPr="00EC206A" w:rsidRDefault="00EC206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Макарова</w:t>
      </w:r>
      <w:proofErr w:type="spellEnd"/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362989" w:rsidRDefault="00362989" w:rsidP="0036298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56D7" w:rsidRPr="00362989" w:rsidRDefault="00E456D7" w:rsidP="0036298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62989">
        <w:rPr>
          <w:rFonts w:ascii="Times New Roman" w:hAnsi="Times New Roman" w:cs="Times New Roman"/>
          <w:color w:val="FF0000"/>
          <w:sz w:val="24"/>
          <w:szCs w:val="24"/>
        </w:rPr>
        <w:t>Приложение</w:t>
      </w:r>
      <w:r w:rsidR="008A0334">
        <w:rPr>
          <w:rFonts w:ascii="Times New Roman" w:hAnsi="Times New Roman" w:cs="Times New Roman"/>
          <w:color w:val="FF0000"/>
          <w:sz w:val="24"/>
          <w:szCs w:val="24"/>
        </w:rPr>
        <w:t xml:space="preserve"> 1. Предметные результаты учащихся.</w:t>
      </w:r>
    </w:p>
    <w:p w:rsidR="00AA4153" w:rsidRPr="00E456D7" w:rsidRDefault="00E07FA1" w:rsidP="00AA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4703077"/>
            <wp:effectExtent l="0" t="0" r="2540" b="2540"/>
            <wp:docPr id="8" name="Рисунок 8" descr="F:\Мониторинг обученности\img20190201_1401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ониторинг обученности\img20190201_14014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D7" w:rsidRDefault="00642EAA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4703077"/>
            <wp:effectExtent l="0" t="0" r="2540" b="2540"/>
            <wp:docPr id="10" name="Рисунок 10" descr="F:\Мониторинг обученности\img20190201_1357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ониторинг обученности\img20190201_135754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D7" w:rsidRDefault="00642EAA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645910" cy="4703077"/>
            <wp:effectExtent l="0" t="0" r="2540" b="2540"/>
            <wp:docPr id="9" name="Рисунок 9" descr="F:\Мониторинг обученности\img20190201_1355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ониторинг обученности\img20190201_135543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604594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645910" cy="4703077"/>
            <wp:effectExtent l="0" t="0" r="2540" b="2540"/>
            <wp:docPr id="12" name="Рисунок 12" descr="H:\Мониторинг обученности\img20190201_1343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ониторинг обученности\img20190201_13435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E01EA1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A270A94" wp14:editId="36CD9526">
            <wp:extent cx="6645910" cy="4703077"/>
            <wp:effectExtent l="0" t="0" r="2540" b="2540"/>
            <wp:docPr id="13" name="Рисунок 13" descr="H:\Мониторинг обученности\img20190201_1353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ониторинг обученности\img20190201_135316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604594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4703077"/>
            <wp:effectExtent l="0" t="0" r="2540" b="2540"/>
            <wp:docPr id="14" name="Рисунок 14" descr="H:\Мониторинг обученности\img20190201_1350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ониторинг обученности\img20190201_135048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604594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4703077"/>
            <wp:effectExtent l="0" t="0" r="2540" b="2540"/>
            <wp:docPr id="15" name="Рисунок 15" descr="H:\Мониторинг обученности\img20190201_1348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ониторинг обученности\img20190201_134814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604594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4703077"/>
            <wp:effectExtent l="0" t="0" r="2540" b="2540"/>
            <wp:docPr id="16" name="Рисунок 16" descr="H:\Мониторинг обученности\img20190201_1345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Мониторинг обученности\img20190201_134555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Pr="00EC206A" w:rsidRDefault="00EC206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4703077"/>
            <wp:effectExtent l="0" t="0" r="2540" b="2540"/>
            <wp:docPr id="18" name="Рисунок 18" descr="H:\Мониторинг обученности\img20190201_1519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Мониторинг обученности\img20190201_151936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D7" w:rsidRDefault="00E456D7" w:rsidP="00BE599B">
      <w:pPr>
        <w:ind w:left="142" w:firstLine="142"/>
        <w:rPr>
          <w:rFonts w:ascii="Times New Roman" w:hAnsi="Times New Roman" w:cs="Times New Roman"/>
          <w:i/>
          <w:sz w:val="24"/>
          <w:szCs w:val="24"/>
        </w:rPr>
      </w:pPr>
    </w:p>
    <w:p w:rsidR="00E456D7" w:rsidRDefault="00EC206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4703077"/>
            <wp:effectExtent l="0" t="0" r="2540" b="2540"/>
            <wp:docPr id="19" name="Рисунок 19" descr="H:\Мониторинг обученности\img20190201_1340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Мониторинг обученности\img20190201_134052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EE4D24" w:rsidRDefault="00EE4D24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7835D5" w:rsidRDefault="007835D5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7835D5" w:rsidRDefault="007835D5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7835D5" w:rsidRDefault="007835D5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7835D5" w:rsidRDefault="007835D5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7835D5" w:rsidRDefault="007835D5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E01EA1" w:rsidRDefault="00E01EA1" w:rsidP="00323644">
      <w:pPr>
        <w:rPr>
          <w:rFonts w:ascii="Times New Roman" w:hAnsi="Times New Roman" w:cs="Times New Roman"/>
          <w:sz w:val="24"/>
          <w:szCs w:val="24"/>
        </w:rPr>
      </w:pPr>
    </w:p>
    <w:p w:rsidR="00E01EA1" w:rsidRDefault="00E01EA1" w:rsidP="00323644">
      <w:pPr>
        <w:rPr>
          <w:rFonts w:ascii="Times New Roman" w:hAnsi="Times New Roman" w:cs="Times New Roman"/>
          <w:sz w:val="24"/>
          <w:szCs w:val="24"/>
        </w:rPr>
      </w:pPr>
    </w:p>
    <w:p w:rsidR="00E01EA1" w:rsidRDefault="00E01EA1" w:rsidP="00323644">
      <w:pPr>
        <w:rPr>
          <w:rFonts w:ascii="Times New Roman" w:hAnsi="Times New Roman" w:cs="Times New Roman"/>
          <w:sz w:val="24"/>
          <w:szCs w:val="24"/>
        </w:rPr>
      </w:pPr>
    </w:p>
    <w:p w:rsidR="00427DA5" w:rsidRDefault="0082403A" w:rsidP="00427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A94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2A94">
        <w:rPr>
          <w:rFonts w:ascii="Times New Roman" w:hAnsi="Times New Roman" w:cs="Times New Roman"/>
          <w:color w:val="FF0000"/>
          <w:sz w:val="24"/>
          <w:szCs w:val="24"/>
        </w:rPr>
        <w:t>Результаты ЕГЭ, ОГЭ</w:t>
      </w:r>
    </w:p>
    <w:p w:rsidR="00427DA5" w:rsidRDefault="00427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4D24" w:rsidRPr="008265ED" w:rsidRDefault="0082403A" w:rsidP="00427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A9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Приложение 3. </w:t>
      </w:r>
      <w:r w:rsidR="00102A94" w:rsidRPr="00102A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зультаты мониторинга </w:t>
      </w:r>
      <w:proofErr w:type="spellStart"/>
      <w:r w:rsidR="00102A94" w:rsidRPr="00102A94">
        <w:rPr>
          <w:rFonts w:ascii="Times New Roman" w:hAnsi="Times New Roman" w:cs="Times New Roman"/>
          <w:b/>
          <w:color w:val="FF0000"/>
          <w:sz w:val="24"/>
          <w:szCs w:val="24"/>
        </w:rPr>
        <w:t>метапредметных</w:t>
      </w:r>
      <w:proofErr w:type="spellEnd"/>
      <w:r w:rsidR="00102A94" w:rsidRPr="00102A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личностных достижений</w:t>
      </w:r>
    </w:p>
    <w:p w:rsidR="00EE4D24" w:rsidRPr="008265ED" w:rsidRDefault="00EE4D24" w:rsidP="00EE4D24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</w:p>
    <w:p w:rsidR="00EE4D24" w:rsidRPr="008265ED" w:rsidRDefault="00EE4D24" w:rsidP="00EE4D24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 w:rsidRPr="008265ED">
        <w:rPr>
          <w:rFonts w:ascii="Times New Roman" w:hAnsi="Times New Roman" w:cs="Times New Roman"/>
          <w:b/>
          <w:sz w:val="24"/>
          <w:szCs w:val="24"/>
        </w:rPr>
        <w:t xml:space="preserve">Границы значений </w:t>
      </w:r>
      <w:proofErr w:type="spellStart"/>
      <w:r w:rsidRPr="008265ED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8265ED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03"/>
        <w:gridCol w:w="3703"/>
        <w:gridCol w:w="3704"/>
      </w:tblGrid>
      <w:tr w:rsidR="00EE4D24" w:rsidRPr="008265ED" w:rsidTr="00604594">
        <w:tc>
          <w:tcPr>
            <w:tcW w:w="3703" w:type="dxa"/>
          </w:tcPr>
          <w:p w:rsidR="00EE4D24" w:rsidRPr="008265ED" w:rsidRDefault="00EE4D24" w:rsidP="00EE4D24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D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3703" w:type="dxa"/>
          </w:tcPr>
          <w:p w:rsidR="00EE4D24" w:rsidRPr="008265ED" w:rsidRDefault="00EE4D24" w:rsidP="00EE4D24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D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</w:t>
            </w:r>
          </w:p>
        </w:tc>
        <w:tc>
          <w:tcPr>
            <w:tcW w:w="3704" w:type="dxa"/>
          </w:tcPr>
          <w:p w:rsidR="00EE4D24" w:rsidRPr="008265ED" w:rsidRDefault="00EE4D24" w:rsidP="00EE4D24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D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по 10-балльной шкале</w:t>
            </w:r>
          </w:p>
        </w:tc>
      </w:tr>
      <w:tr w:rsidR="00EE4D24" w:rsidRPr="008265ED" w:rsidTr="00604594">
        <w:tc>
          <w:tcPr>
            <w:tcW w:w="3703" w:type="dxa"/>
          </w:tcPr>
          <w:p w:rsidR="00EE4D24" w:rsidRPr="008265ED" w:rsidRDefault="00EE4D24" w:rsidP="00EE4D24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03" w:type="dxa"/>
          </w:tcPr>
          <w:p w:rsidR="00EE4D24" w:rsidRPr="008265ED" w:rsidRDefault="00EE4D24" w:rsidP="00EE4D24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тся подготовка или низкий уровень </w:t>
            </w:r>
            <w:proofErr w:type="spellStart"/>
            <w:r w:rsidRPr="008265ED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3704" w:type="dxa"/>
          </w:tcPr>
          <w:p w:rsidR="00EE4D24" w:rsidRPr="008265ED" w:rsidRDefault="00EE4D24" w:rsidP="00EE4D24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D">
              <w:rPr>
                <w:rFonts w:ascii="Times New Roman" w:hAnsi="Times New Roman" w:cs="Times New Roman"/>
                <w:b/>
                <w:sz w:val="24"/>
                <w:szCs w:val="24"/>
              </w:rPr>
              <w:t>0 - 2</w:t>
            </w:r>
          </w:p>
        </w:tc>
      </w:tr>
      <w:tr w:rsidR="00EE4D24" w:rsidRPr="008265ED" w:rsidTr="00604594">
        <w:tc>
          <w:tcPr>
            <w:tcW w:w="3703" w:type="dxa"/>
          </w:tcPr>
          <w:p w:rsidR="00EE4D24" w:rsidRPr="008265ED" w:rsidRDefault="00EE4D24" w:rsidP="00EE4D24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703" w:type="dxa"/>
          </w:tcPr>
          <w:p w:rsidR="00EE4D24" w:rsidRPr="008265ED" w:rsidRDefault="00EE4D24" w:rsidP="00EE4D24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(достаточный) уровень </w:t>
            </w:r>
            <w:proofErr w:type="spellStart"/>
            <w:r w:rsidRPr="008265ED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3704" w:type="dxa"/>
          </w:tcPr>
          <w:p w:rsidR="00EE4D24" w:rsidRPr="008265ED" w:rsidRDefault="00EE4D24" w:rsidP="00EE4D24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D">
              <w:rPr>
                <w:rFonts w:ascii="Times New Roman" w:hAnsi="Times New Roman" w:cs="Times New Roman"/>
                <w:b/>
                <w:sz w:val="24"/>
                <w:szCs w:val="24"/>
              </w:rPr>
              <w:t>3 - 6</w:t>
            </w:r>
          </w:p>
        </w:tc>
      </w:tr>
      <w:tr w:rsidR="00EE4D24" w:rsidRPr="008265ED" w:rsidTr="00604594">
        <w:tc>
          <w:tcPr>
            <w:tcW w:w="3703" w:type="dxa"/>
          </w:tcPr>
          <w:p w:rsidR="00EE4D24" w:rsidRPr="008265ED" w:rsidRDefault="00EE4D24" w:rsidP="00EE4D24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703" w:type="dxa"/>
          </w:tcPr>
          <w:p w:rsidR="00EE4D24" w:rsidRPr="008265ED" w:rsidRDefault="00EE4D24" w:rsidP="00EE4D24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(творческий) уровень </w:t>
            </w:r>
            <w:proofErr w:type="spellStart"/>
            <w:r w:rsidRPr="008265ED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3704" w:type="dxa"/>
          </w:tcPr>
          <w:p w:rsidR="00EE4D24" w:rsidRPr="008265ED" w:rsidRDefault="00EE4D24" w:rsidP="00EE4D24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ED">
              <w:rPr>
                <w:rFonts w:ascii="Times New Roman" w:hAnsi="Times New Roman" w:cs="Times New Roman"/>
                <w:b/>
                <w:sz w:val="24"/>
                <w:szCs w:val="24"/>
              </w:rPr>
              <w:t>7 - 10</w:t>
            </w:r>
          </w:p>
        </w:tc>
      </w:tr>
    </w:tbl>
    <w:p w:rsidR="00EE4D24" w:rsidRDefault="00EE4D24" w:rsidP="0058524B">
      <w:pPr>
        <w:rPr>
          <w:rFonts w:ascii="Times New Roman" w:hAnsi="Times New Roman" w:cs="Times New Roman"/>
          <w:sz w:val="24"/>
          <w:szCs w:val="24"/>
        </w:rPr>
      </w:pPr>
    </w:p>
    <w:p w:rsidR="00EE4D24" w:rsidRDefault="00EE4D24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Pr="0058524B" w:rsidRDefault="0058524B" w:rsidP="0058524B">
      <w:pPr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4B">
        <w:rPr>
          <w:rFonts w:ascii="Times New Roman" w:hAnsi="Times New Roman" w:cs="Times New Roman"/>
          <w:b/>
          <w:sz w:val="24"/>
          <w:szCs w:val="24"/>
        </w:rPr>
        <w:t>Диагностика личностных результатов</w:t>
      </w:r>
    </w:p>
    <w:p w:rsidR="009B20C9" w:rsidRPr="009B20C9" w:rsidRDefault="009B20C9" w:rsidP="009B20C9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 w:rsidRPr="009B20C9">
        <w:rPr>
          <w:rFonts w:ascii="Times New Roman" w:hAnsi="Times New Roman" w:cs="Times New Roman"/>
          <w:b/>
          <w:sz w:val="24"/>
          <w:szCs w:val="24"/>
        </w:rPr>
        <w:t>Методика самооценки и уровня притязаний учащихся 6Б класса с помощью опросника  Г.Н. Казанцевой. 2017 – 2018 учебный год.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3514"/>
        <w:gridCol w:w="3514"/>
        <w:gridCol w:w="3512"/>
      </w:tblGrid>
      <w:tr w:rsidR="009B20C9" w:rsidRPr="009B20C9" w:rsidTr="00604594">
        <w:trPr>
          <w:trHeight w:val="342"/>
        </w:trPr>
        <w:tc>
          <w:tcPr>
            <w:tcW w:w="3560" w:type="dxa"/>
          </w:tcPr>
          <w:p w:rsidR="009B20C9" w:rsidRPr="009B20C9" w:rsidRDefault="009B20C9" w:rsidP="009B20C9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3561" w:type="dxa"/>
          </w:tcPr>
          <w:p w:rsidR="009B20C9" w:rsidRPr="009B20C9" w:rsidRDefault="009B20C9" w:rsidP="009B20C9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561" w:type="dxa"/>
          </w:tcPr>
          <w:p w:rsidR="009B20C9" w:rsidRPr="009B20C9" w:rsidRDefault="009B20C9" w:rsidP="009B20C9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9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9B20C9" w:rsidRPr="009B20C9" w:rsidTr="00604594">
        <w:tc>
          <w:tcPr>
            <w:tcW w:w="3560" w:type="dxa"/>
          </w:tcPr>
          <w:p w:rsidR="009B20C9" w:rsidRPr="009B20C9" w:rsidRDefault="009B20C9" w:rsidP="009B20C9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9">
              <w:rPr>
                <w:rFonts w:ascii="Times New Roman" w:hAnsi="Times New Roman" w:cs="Times New Roman"/>
                <w:b/>
                <w:sz w:val="24"/>
                <w:szCs w:val="24"/>
              </w:rPr>
              <w:t>26,92 %</w:t>
            </w:r>
          </w:p>
        </w:tc>
        <w:tc>
          <w:tcPr>
            <w:tcW w:w="3561" w:type="dxa"/>
          </w:tcPr>
          <w:p w:rsidR="009B20C9" w:rsidRPr="009B20C9" w:rsidRDefault="009B20C9" w:rsidP="009B20C9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9">
              <w:rPr>
                <w:rFonts w:ascii="Times New Roman" w:hAnsi="Times New Roman" w:cs="Times New Roman"/>
                <w:b/>
                <w:sz w:val="24"/>
                <w:szCs w:val="24"/>
              </w:rPr>
              <w:t>61,53%</w:t>
            </w:r>
          </w:p>
        </w:tc>
        <w:tc>
          <w:tcPr>
            <w:tcW w:w="3561" w:type="dxa"/>
          </w:tcPr>
          <w:p w:rsidR="009B20C9" w:rsidRPr="009B20C9" w:rsidRDefault="009B20C9" w:rsidP="009B20C9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9">
              <w:rPr>
                <w:rFonts w:ascii="Times New Roman" w:hAnsi="Times New Roman" w:cs="Times New Roman"/>
                <w:b/>
                <w:sz w:val="24"/>
                <w:szCs w:val="24"/>
              </w:rPr>
              <w:t>11,54%</w:t>
            </w:r>
          </w:p>
        </w:tc>
      </w:tr>
    </w:tbl>
    <w:p w:rsidR="009B20C9" w:rsidRPr="009B20C9" w:rsidRDefault="009B20C9" w:rsidP="009B20C9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</w:p>
    <w:p w:rsidR="009B20C9" w:rsidRPr="009B20C9" w:rsidRDefault="009B20C9" w:rsidP="009B20C9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 w:rsidRPr="009B20C9">
        <w:rPr>
          <w:rFonts w:ascii="Times New Roman" w:hAnsi="Times New Roman" w:cs="Times New Roman"/>
          <w:b/>
          <w:sz w:val="24"/>
          <w:szCs w:val="24"/>
        </w:rPr>
        <w:t xml:space="preserve">Диагностика уровня мотивации к успеху по методике </w:t>
      </w:r>
      <w:proofErr w:type="spellStart"/>
      <w:r w:rsidRPr="009B20C9">
        <w:rPr>
          <w:rFonts w:ascii="Times New Roman" w:hAnsi="Times New Roman" w:cs="Times New Roman"/>
          <w:b/>
          <w:sz w:val="24"/>
          <w:szCs w:val="24"/>
        </w:rPr>
        <w:t>Т.Элерса</w:t>
      </w:r>
      <w:proofErr w:type="spellEnd"/>
      <w:r w:rsidRPr="009B20C9">
        <w:rPr>
          <w:rFonts w:ascii="Times New Roman" w:hAnsi="Times New Roman" w:cs="Times New Roman"/>
          <w:b/>
          <w:sz w:val="24"/>
          <w:szCs w:val="24"/>
        </w:rPr>
        <w:t xml:space="preserve"> учащихся 6Б класса  </w:t>
      </w:r>
    </w:p>
    <w:p w:rsidR="009B20C9" w:rsidRPr="009B20C9" w:rsidRDefault="009B20C9" w:rsidP="009B20C9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 w:rsidRPr="009B20C9">
        <w:rPr>
          <w:rFonts w:ascii="Times New Roman" w:hAnsi="Times New Roman" w:cs="Times New Roman"/>
          <w:b/>
          <w:sz w:val="24"/>
          <w:szCs w:val="24"/>
        </w:rPr>
        <w:t>2017 – 2018 учебный год.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637"/>
        <w:gridCol w:w="2637"/>
        <w:gridCol w:w="2634"/>
        <w:gridCol w:w="2632"/>
      </w:tblGrid>
      <w:tr w:rsidR="009B20C9" w:rsidRPr="009B20C9" w:rsidTr="00604594">
        <w:tc>
          <w:tcPr>
            <w:tcW w:w="2670" w:type="dxa"/>
          </w:tcPr>
          <w:p w:rsidR="009B20C9" w:rsidRPr="009B20C9" w:rsidRDefault="009B20C9" w:rsidP="009B20C9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ишком высокий уровень </w:t>
            </w:r>
          </w:p>
        </w:tc>
        <w:tc>
          <w:tcPr>
            <w:tcW w:w="2670" w:type="dxa"/>
          </w:tcPr>
          <w:p w:rsidR="009B20C9" w:rsidRPr="009B20C9" w:rsidRDefault="009B20C9" w:rsidP="009B20C9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9">
              <w:rPr>
                <w:rFonts w:ascii="Times New Roman" w:hAnsi="Times New Roman" w:cs="Times New Roman"/>
                <w:b/>
                <w:sz w:val="24"/>
                <w:szCs w:val="24"/>
              </w:rPr>
              <w:t>Умеренно высокий уровень</w:t>
            </w:r>
          </w:p>
        </w:tc>
        <w:tc>
          <w:tcPr>
            <w:tcW w:w="2671" w:type="dxa"/>
          </w:tcPr>
          <w:p w:rsidR="009B20C9" w:rsidRPr="009B20C9" w:rsidRDefault="009B20C9" w:rsidP="009B20C9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671" w:type="dxa"/>
          </w:tcPr>
          <w:p w:rsidR="009B20C9" w:rsidRPr="009B20C9" w:rsidRDefault="009B20C9" w:rsidP="009B20C9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9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9B20C9" w:rsidRPr="009B20C9" w:rsidTr="00604594">
        <w:tc>
          <w:tcPr>
            <w:tcW w:w="2670" w:type="dxa"/>
          </w:tcPr>
          <w:p w:rsidR="009B20C9" w:rsidRPr="009B20C9" w:rsidRDefault="009B20C9" w:rsidP="009B20C9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9">
              <w:rPr>
                <w:rFonts w:ascii="Times New Roman" w:hAnsi="Times New Roman" w:cs="Times New Roman"/>
                <w:b/>
                <w:sz w:val="24"/>
                <w:szCs w:val="24"/>
              </w:rPr>
              <w:t>19%</w:t>
            </w:r>
          </w:p>
        </w:tc>
        <w:tc>
          <w:tcPr>
            <w:tcW w:w="2670" w:type="dxa"/>
          </w:tcPr>
          <w:p w:rsidR="009B20C9" w:rsidRPr="009B20C9" w:rsidRDefault="009B20C9" w:rsidP="009B20C9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9">
              <w:rPr>
                <w:rFonts w:ascii="Times New Roman" w:hAnsi="Times New Roman" w:cs="Times New Roman"/>
                <w:b/>
                <w:sz w:val="24"/>
                <w:szCs w:val="24"/>
              </w:rPr>
              <w:t>28,57%</w:t>
            </w:r>
          </w:p>
        </w:tc>
        <w:tc>
          <w:tcPr>
            <w:tcW w:w="2671" w:type="dxa"/>
          </w:tcPr>
          <w:p w:rsidR="009B20C9" w:rsidRPr="009B20C9" w:rsidRDefault="009B20C9" w:rsidP="009B20C9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9"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2671" w:type="dxa"/>
          </w:tcPr>
          <w:p w:rsidR="009B20C9" w:rsidRPr="009B20C9" w:rsidRDefault="009B20C9" w:rsidP="009B20C9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C9">
              <w:rPr>
                <w:rFonts w:ascii="Times New Roman" w:hAnsi="Times New Roman" w:cs="Times New Roman"/>
                <w:b/>
                <w:sz w:val="24"/>
                <w:szCs w:val="24"/>
              </w:rPr>
              <w:t>14,28%</w:t>
            </w:r>
          </w:p>
        </w:tc>
      </w:tr>
    </w:tbl>
    <w:p w:rsidR="00427DA5" w:rsidRDefault="00427DA5" w:rsidP="0058524B">
      <w:pPr>
        <w:rPr>
          <w:rFonts w:ascii="Times New Roman" w:hAnsi="Times New Roman" w:cs="Times New Roman"/>
          <w:sz w:val="24"/>
          <w:szCs w:val="24"/>
        </w:rPr>
      </w:pPr>
    </w:p>
    <w:p w:rsidR="00427DA5" w:rsidRDefault="00427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403A" w:rsidRPr="00102A94" w:rsidRDefault="0082403A" w:rsidP="00427DA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02A94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ложение 4. Результаты ВПР.</w:t>
      </w: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Default="00E07FA1" w:rsidP="00362989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1BCFE" wp14:editId="0DFC4C4B">
            <wp:extent cx="6648450" cy="2019300"/>
            <wp:effectExtent l="0" t="0" r="0" b="0"/>
            <wp:docPr id="6" name="Рисунок 6" descr="F:\Мониторинг обученности\img20190201_1336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ониторинг обученности\img20190201_13361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98"/>
                    <a:stretch/>
                  </pic:blipFill>
                  <pic:spPr bwMode="auto">
                    <a:xfrm>
                      <a:off x="0" y="0"/>
                      <a:ext cx="6648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03A" w:rsidRDefault="00E07FA1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8450" cy="3418999"/>
            <wp:effectExtent l="0" t="0" r="0" b="0"/>
            <wp:docPr id="7" name="Рисунок 7" descr="F:\Мониторинг обученности\img20190201_1338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ниторинг обученности\img20190201_133817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31"/>
                    <a:stretch/>
                  </pic:blipFill>
                  <pic:spPr bwMode="auto">
                    <a:xfrm>
                      <a:off x="0" y="0"/>
                      <a:ext cx="6648450" cy="34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82403A" w:rsidRPr="00362989" w:rsidRDefault="0082403A" w:rsidP="00102A9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62989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ложение 5.</w:t>
      </w:r>
      <w:r w:rsidR="000273B8" w:rsidRPr="00362989">
        <w:rPr>
          <w:rFonts w:ascii="Times New Roman" w:hAnsi="Times New Roman" w:cs="Times New Roman"/>
          <w:color w:val="FF0000"/>
          <w:sz w:val="24"/>
          <w:szCs w:val="24"/>
        </w:rPr>
        <w:t>Достижения учащихся</w:t>
      </w:r>
    </w:p>
    <w:p w:rsidR="000273B8" w:rsidRPr="00102A94" w:rsidRDefault="000273B8" w:rsidP="000273B8">
      <w:pPr>
        <w:ind w:left="142" w:firstLine="142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щиеся победители  и призёры конкурсов </w:t>
      </w:r>
      <w:hyperlink r:id="rId23" w:history="1">
        <w:r w:rsidRPr="00290244">
          <w:rPr>
            <w:rStyle w:val="a7"/>
            <w:rFonts w:ascii="Times New Roman" w:hAnsi="Times New Roman" w:cs="Times New Roman"/>
            <w:b/>
            <w:sz w:val="24"/>
            <w:szCs w:val="24"/>
          </w:rPr>
          <w:t>регионального уровня</w:t>
        </w:r>
      </w:hyperlink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3652"/>
        <w:gridCol w:w="850"/>
        <w:gridCol w:w="3814"/>
        <w:gridCol w:w="2126"/>
      </w:tblGrid>
      <w:tr w:rsidR="000273B8" w:rsidTr="000273B8">
        <w:tc>
          <w:tcPr>
            <w:tcW w:w="365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5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814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126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273B8" w:rsidTr="000273B8">
        <w:tc>
          <w:tcPr>
            <w:tcW w:w="365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онкурс сочинений «Потомки помнят славную Победу»</w:t>
            </w:r>
          </w:p>
        </w:tc>
        <w:tc>
          <w:tcPr>
            <w:tcW w:w="85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814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фонова Надежда</w:t>
            </w:r>
          </w:p>
        </w:tc>
        <w:tc>
          <w:tcPr>
            <w:tcW w:w="2126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0273B8" w:rsidTr="000273B8">
        <w:tc>
          <w:tcPr>
            <w:tcW w:w="365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7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онкурс сочинений «Потомки помнят славную Победу»</w:t>
            </w:r>
          </w:p>
        </w:tc>
        <w:tc>
          <w:tcPr>
            <w:tcW w:w="85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814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</w:tc>
        <w:tc>
          <w:tcPr>
            <w:tcW w:w="2126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273B8" w:rsidTr="000273B8">
        <w:trPr>
          <w:trHeight w:val="1479"/>
        </w:trPr>
        <w:tc>
          <w:tcPr>
            <w:tcW w:w="365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онкурс по русскому языку «Грамматик» в форме диктанта, посвящённый Году экологии</w:t>
            </w:r>
          </w:p>
        </w:tc>
        <w:tc>
          <w:tcPr>
            <w:tcW w:w="85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814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Ольга</w:t>
            </w:r>
          </w:p>
        </w:tc>
        <w:tc>
          <w:tcPr>
            <w:tcW w:w="2126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273B8" w:rsidTr="000273B8">
        <w:tc>
          <w:tcPr>
            <w:tcW w:w="365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игра-конкурс «Русский медвежонок»</w:t>
            </w:r>
          </w:p>
        </w:tc>
        <w:tc>
          <w:tcPr>
            <w:tcW w:w="85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814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ун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9 место в РБ среди 6 классов</w:t>
            </w:r>
          </w:p>
        </w:tc>
      </w:tr>
      <w:tr w:rsidR="000273B8" w:rsidTr="000273B8">
        <w:tc>
          <w:tcPr>
            <w:tcW w:w="365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игра-конкурс «Русский медвежонок»</w:t>
            </w:r>
          </w:p>
        </w:tc>
        <w:tc>
          <w:tcPr>
            <w:tcW w:w="85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814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 Дарья</w:t>
            </w:r>
          </w:p>
        </w:tc>
        <w:tc>
          <w:tcPr>
            <w:tcW w:w="2126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-18 место в РБ среди 7 классов</w:t>
            </w:r>
          </w:p>
        </w:tc>
      </w:tr>
      <w:tr w:rsidR="000273B8" w:rsidTr="000273B8">
        <w:tc>
          <w:tcPr>
            <w:tcW w:w="365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онкурс чтецов, посвящённый Дню Матери</w:t>
            </w:r>
          </w:p>
        </w:tc>
        <w:tc>
          <w:tcPr>
            <w:tcW w:w="85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814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 в номинации «Собственное сочинение»</w:t>
            </w:r>
          </w:p>
        </w:tc>
      </w:tr>
    </w:tbl>
    <w:p w:rsidR="000273B8" w:rsidRDefault="000273B8" w:rsidP="000273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273B8" w:rsidRDefault="000273B8" w:rsidP="000273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273B8" w:rsidRDefault="000273B8" w:rsidP="000273B8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щиеся победители и участники олимпиад и конкурсов </w:t>
      </w:r>
      <w:hyperlink r:id="rId24" w:history="1">
        <w:r w:rsidRPr="00290244">
          <w:rPr>
            <w:rStyle w:val="a7"/>
            <w:rFonts w:ascii="Times New Roman" w:hAnsi="Times New Roman" w:cs="Times New Roman"/>
            <w:b/>
            <w:sz w:val="24"/>
            <w:szCs w:val="24"/>
          </w:rPr>
          <w:t>муниципального уровня</w:t>
        </w:r>
      </w:hyperlink>
      <w:bookmarkStart w:id="0" w:name="_GoBack"/>
      <w:bookmarkEnd w:id="0"/>
      <w:r w:rsidRPr="00102A9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59"/>
        <w:gridCol w:w="3248"/>
        <w:gridCol w:w="862"/>
        <w:gridCol w:w="3357"/>
        <w:gridCol w:w="2030"/>
      </w:tblGrid>
      <w:tr w:rsidR="000273B8" w:rsidTr="0058524B">
        <w:trPr>
          <w:trHeight w:val="398"/>
        </w:trPr>
        <w:tc>
          <w:tcPr>
            <w:tcW w:w="959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48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86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357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3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273B8" w:rsidTr="0058524B">
        <w:trPr>
          <w:trHeight w:val="398"/>
        </w:trPr>
        <w:tc>
          <w:tcPr>
            <w:tcW w:w="959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ашникова Виктория</w:t>
            </w:r>
          </w:p>
        </w:tc>
        <w:tc>
          <w:tcPr>
            <w:tcW w:w="86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357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ВОШ (литература)</w:t>
            </w:r>
          </w:p>
        </w:tc>
        <w:tc>
          <w:tcPr>
            <w:tcW w:w="203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есто среди 9 классов</w:t>
            </w:r>
          </w:p>
        </w:tc>
      </w:tr>
      <w:tr w:rsidR="000273B8" w:rsidTr="0058524B">
        <w:tc>
          <w:tcPr>
            <w:tcW w:w="959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мнящая Кристина</w:t>
            </w:r>
          </w:p>
        </w:tc>
        <w:tc>
          <w:tcPr>
            <w:tcW w:w="86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357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 Республиканской олимпиады по русскому языку среди учащихся 6 – 8 классов</w:t>
            </w:r>
          </w:p>
        </w:tc>
        <w:tc>
          <w:tcPr>
            <w:tcW w:w="203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есто  среди 8 классов</w:t>
            </w:r>
          </w:p>
        </w:tc>
      </w:tr>
      <w:tr w:rsidR="000273B8" w:rsidTr="0058524B">
        <w:tc>
          <w:tcPr>
            <w:tcW w:w="959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мнящая Кристина</w:t>
            </w:r>
          </w:p>
        </w:tc>
        <w:tc>
          <w:tcPr>
            <w:tcW w:w="86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357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олимпиада «КЛИО» (литература)</w:t>
            </w:r>
          </w:p>
        </w:tc>
        <w:tc>
          <w:tcPr>
            <w:tcW w:w="203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 среди 9 классов</w:t>
            </w:r>
          </w:p>
        </w:tc>
      </w:tr>
      <w:tr w:rsidR="000273B8" w:rsidTr="0058524B">
        <w:tc>
          <w:tcPr>
            <w:tcW w:w="959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8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сеева Анастасия</w:t>
            </w:r>
          </w:p>
        </w:tc>
        <w:tc>
          <w:tcPr>
            <w:tcW w:w="86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57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конкурс» Грамматик» в форме диктант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50-летию г. Улан-Удэ</w:t>
            </w:r>
          </w:p>
        </w:tc>
        <w:tc>
          <w:tcPr>
            <w:tcW w:w="203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среди 5 классов</w:t>
            </w:r>
          </w:p>
        </w:tc>
      </w:tr>
      <w:tr w:rsidR="000273B8" w:rsidTr="0058524B">
        <w:tc>
          <w:tcPr>
            <w:tcW w:w="959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Ольга</w:t>
            </w:r>
          </w:p>
        </w:tc>
        <w:tc>
          <w:tcPr>
            <w:tcW w:w="86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7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6 Республиканской олимпиады школьников по русскому языку среди учащихся 6-8 классов</w:t>
            </w:r>
          </w:p>
        </w:tc>
        <w:tc>
          <w:tcPr>
            <w:tcW w:w="203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сто среди 6 классов</w:t>
            </w:r>
          </w:p>
        </w:tc>
      </w:tr>
      <w:tr w:rsidR="000273B8" w:rsidTr="0058524B">
        <w:tc>
          <w:tcPr>
            <w:tcW w:w="959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8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Ольга</w:t>
            </w:r>
          </w:p>
        </w:tc>
        <w:tc>
          <w:tcPr>
            <w:tcW w:w="86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57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ьмой городской конкурс по русскому языку «Грамматик» в форме диктанта, посвящённый году экологии</w:t>
            </w:r>
          </w:p>
        </w:tc>
        <w:tc>
          <w:tcPr>
            <w:tcW w:w="203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среди 6 классов</w:t>
            </w:r>
          </w:p>
        </w:tc>
      </w:tr>
      <w:tr w:rsidR="000273B8" w:rsidTr="0058524B">
        <w:tc>
          <w:tcPr>
            <w:tcW w:w="959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48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ндрей</w:t>
            </w:r>
          </w:p>
        </w:tc>
        <w:tc>
          <w:tcPr>
            <w:tcW w:w="86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357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ятый городской 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Грамматик» в форме диктанта, посвящённый 95-й годовщине образования РБ</w:t>
            </w:r>
          </w:p>
        </w:tc>
        <w:tc>
          <w:tcPr>
            <w:tcW w:w="203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место среди 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ов</w:t>
            </w:r>
          </w:p>
        </w:tc>
      </w:tr>
      <w:tr w:rsidR="000273B8" w:rsidTr="0058524B">
        <w:tc>
          <w:tcPr>
            <w:tcW w:w="959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48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Ольга</w:t>
            </w:r>
          </w:p>
        </w:tc>
        <w:tc>
          <w:tcPr>
            <w:tcW w:w="862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357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олимпиады по русскому языку «Горизонты успеха»</w:t>
            </w:r>
          </w:p>
        </w:tc>
        <w:tc>
          <w:tcPr>
            <w:tcW w:w="2030" w:type="dxa"/>
          </w:tcPr>
          <w:p w:rsidR="000273B8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среди 8 классов</w:t>
            </w:r>
          </w:p>
        </w:tc>
      </w:tr>
    </w:tbl>
    <w:p w:rsidR="000273B8" w:rsidRDefault="000273B8" w:rsidP="0058524B">
      <w:pPr>
        <w:rPr>
          <w:rFonts w:ascii="Times New Roman" w:hAnsi="Times New Roman" w:cs="Times New Roman"/>
          <w:b/>
          <w:sz w:val="24"/>
          <w:szCs w:val="24"/>
        </w:rPr>
      </w:pPr>
    </w:p>
    <w:p w:rsidR="000273B8" w:rsidRDefault="000273B8" w:rsidP="000273B8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</w:p>
    <w:p w:rsidR="000273B8" w:rsidRPr="008C3F1A" w:rsidRDefault="000273B8" w:rsidP="000273B8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C3F1A">
        <w:rPr>
          <w:rFonts w:ascii="Times New Roman" w:hAnsi="Times New Roman" w:cs="Times New Roman"/>
          <w:b/>
          <w:sz w:val="24"/>
          <w:szCs w:val="24"/>
        </w:rPr>
        <w:t xml:space="preserve">Учащиеся победители, призёры </w:t>
      </w:r>
      <w:hyperlink r:id="rId25" w:history="1">
        <w:r w:rsidRPr="00290244">
          <w:rPr>
            <w:rStyle w:val="a7"/>
            <w:rFonts w:ascii="Times New Roman" w:hAnsi="Times New Roman" w:cs="Times New Roman"/>
            <w:b/>
            <w:sz w:val="24"/>
            <w:szCs w:val="24"/>
          </w:rPr>
          <w:t>международных (заочных) конкурсов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204"/>
        <w:gridCol w:w="2652"/>
      </w:tblGrid>
      <w:tr w:rsidR="000273B8" w:rsidRPr="008C3F1A" w:rsidTr="00585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273B8" w:rsidRPr="008C3F1A" w:rsidTr="00585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а Виолет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«Лисёнок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 место среди 5 классов</w:t>
            </w:r>
          </w:p>
        </w:tc>
      </w:tr>
      <w:tr w:rsidR="000273B8" w:rsidRPr="008C3F1A" w:rsidTr="00585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 Дар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«Лисёнок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среди 5 классов</w:t>
            </w:r>
          </w:p>
        </w:tc>
      </w:tr>
      <w:tr w:rsidR="000273B8" w:rsidRPr="008C3F1A" w:rsidTr="00585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Башкирова Дар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«Лисёнок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среди 5 классов</w:t>
            </w:r>
          </w:p>
        </w:tc>
      </w:tr>
      <w:tr w:rsidR="000273B8" w:rsidRPr="008C3F1A" w:rsidTr="00585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Турунцева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 медвежонок-1017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6 классов</w:t>
            </w:r>
          </w:p>
        </w:tc>
      </w:tr>
      <w:tr w:rsidR="000273B8" w:rsidRPr="008C3F1A" w:rsidTr="00585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 Дар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медвежонок-2017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7 классов</w:t>
            </w:r>
          </w:p>
        </w:tc>
      </w:tr>
    </w:tbl>
    <w:p w:rsidR="000273B8" w:rsidRDefault="000273B8" w:rsidP="0058524B">
      <w:pPr>
        <w:rPr>
          <w:rFonts w:ascii="Times New Roman" w:hAnsi="Times New Roman" w:cs="Times New Roman"/>
          <w:b/>
          <w:sz w:val="24"/>
          <w:szCs w:val="24"/>
        </w:rPr>
      </w:pPr>
    </w:p>
    <w:p w:rsidR="000273B8" w:rsidRDefault="000273B8" w:rsidP="000273B8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</w:p>
    <w:p w:rsidR="000273B8" w:rsidRPr="008C3F1A" w:rsidRDefault="000273B8" w:rsidP="0058524B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 w:rsidRPr="008C3F1A">
        <w:rPr>
          <w:rFonts w:ascii="Times New Roman" w:hAnsi="Times New Roman" w:cs="Times New Roman"/>
          <w:b/>
          <w:sz w:val="24"/>
          <w:szCs w:val="24"/>
        </w:rPr>
        <w:t>Учащиеся победители, призе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6" w:history="1">
        <w:r w:rsidRPr="00290244">
          <w:rPr>
            <w:rStyle w:val="a7"/>
            <w:rFonts w:ascii="Times New Roman" w:hAnsi="Times New Roman" w:cs="Times New Roman"/>
            <w:b/>
            <w:sz w:val="24"/>
            <w:szCs w:val="24"/>
          </w:rPr>
          <w:t>(заочных) конкурсов федерального уровня</w:t>
        </w:r>
      </w:hyperlink>
      <w:r w:rsidR="0058524B" w:rsidRPr="00102A9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tbl>
      <w:tblPr>
        <w:tblW w:w="5141" w:type="pct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"/>
        <w:gridCol w:w="2413"/>
        <w:gridCol w:w="1141"/>
        <w:gridCol w:w="3461"/>
        <w:gridCol w:w="3012"/>
      </w:tblGrid>
      <w:tr w:rsidR="000273B8" w:rsidRPr="008C3F1A" w:rsidTr="000273B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273B8" w:rsidRPr="008C3F1A" w:rsidTr="000273B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Ковалёва Ангели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по русскому языку и литературе «Родное слово»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3 место в РФ</w:t>
            </w:r>
          </w:p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среди 6 классов</w:t>
            </w:r>
          </w:p>
        </w:tc>
      </w:tr>
      <w:tr w:rsidR="000273B8" w:rsidRPr="008C3F1A" w:rsidTr="000273B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Бурдуковская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по русскому языку и литературе «Родное слово»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4 место в РФ</w:t>
            </w:r>
          </w:p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среди 6 классов</w:t>
            </w:r>
          </w:p>
        </w:tc>
      </w:tr>
      <w:tr w:rsidR="000273B8" w:rsidRPr="008C3F1A" w:rsidTr="000273B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Шварц Эли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конкурс по русскому языку и литературе </w:t>
            </w: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одное слово»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8 место в РФ</w:t>
            </w:r>
          </w:p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6 классов</w:t>
            </w:r>
          </w:p>
        </w:tc>
      </w:tr>
      <w:tr w:rsidR="000273B8" w:rsidRPr="008C3F1A" w:rsidTr="000273B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Жербакова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по русскому языку и литературе «Родное слово»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место в РФ  </w:t>
            </w:r>
          </w:p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среди 10 классов</w:t>
            </w:r>
          </w:p>
        </w:tc>
      </w:tr>
      <w:tr w:rsidR="000273B8" w:rsidRPr="008C3F1A" w:rsidTr="000273B8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Ромаданова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по русскому языку и литературе «Родное слово»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место в РФ </w:t>
            </w:r>
          </w:p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среди 6 классов</w:t>
            </w:r>
          </w:p>
        </w:tc>
      </w:tr>
    </w:tbl>
    <w:p w:rsidR="000273B8" w:rsidRPr="008C3F1A" w:rsidRDefault="000273B8" w:rsidP="000273B8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</w:p>
    <w:p w:rsidR="000273B8" w:rsidRPr="008C3F1A" w:rsidRDefault="000273B8" w:rsidP="000273B8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</w:p>
    <w:p w:rsidR="000273B8" w:rsidRPr="00102A94" w:rsidRDefault="000273B8" w:rsidP="0058524B">
      <w:pPr>
        <w:ind w:left="142" w:firstLine="142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C3F1A">
        <w:rPr>
          <w:rFonts w:ascii="Times New Roman" w:hAnsi="Times New Roman" w:cs="Times New Roman"/>
          <w:b/>
          <w:sz w:val="24"/>
          <w:szCs w:val="24"/>
        </w:rPr>
        <w:t>Учащиеся победители, призё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7" w:history="1">
        <w:r w:rsidRPr="00427DA5">
          <w:rPr>
            <w:rStyle w:val="a7"/>
            <w:rFonts w:ascii="Times New Roman" w:hAnsi="Times New Roman" w:cs="Times New Roman"/>
            <w:b/>
            <w:sz w:val="24"/>
            <w:szCs w:val="24"/>
          </w:rPr>
          <w:t>(заочных)</w:t>
        </w:r>
        <w:r w:rsidR="0058524B" w:rsidRPr="00427DA5">
          <w:rPr>
            <w:rStyle w:val="a7"/>
            <w:rFonts w:ascii="Times New Roman" w:hAnsi="Times New Roman" w:cs="Times New Roman"/>
            <w:b/>
            <w:sz w:val="24"/>
            <w:szCs w:val="24"/>
          </w:rPr>
          <w:t xml:space="preserve"> олимпиад федерального уровня</w:t>
        </w:r>
      </w:hyperlink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00"/>
        <w:gridCol w:w="2230"/>
        <w:gridCol w:w="990"/>
        <w:gridCol w:w="3246"/>
        <w:gridCol w:w="3674"/>
      </w:tblGrid>
      <w:tr w:rsidR="000273B8" w:rsidRPr="008C3F1A" w:rsidTr="0058524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273B8" w:rsidRPr="008C3F1A" w:rsidTr="0058524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Оль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«Центра поддержки талантливой молодёжи» по русскому языку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9 место в РФ</w:t>
            </w:r>
          </w:p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5 классов</w:t>
            </w:r>
          </w:p>
        </w:tc>
      </w:tr>
      <w:tr w:rsidR="000273B8" w:rsidRPr="008C3F1A" w:rsidTr="0058524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Кисова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предметная олимпиада «Центра талантливой молодёжи» по литературе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место в РФ </w:t>
            </w:r>
          </w:p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среди 6 классов</w:t>
            </w:r>
          </w:p>
        </w:tc>
      </w:tr>
      <w:tr w:rsidR="000273B8" w:rsidRPr="008C3F1A" w:rsidTr="0058524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Москвитин Ром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предметная олимпиада по литературе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6 место в РФ</w:t>
            </w:r>
          </w:p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среди 6 классов</w:t>
            </w:r>
          </w:p>
        </w:tc>
      </w:tr>
    </w:tbl>
    <w:p w:rsidR="000273B8" w:rsidRPr="008C3F1A" w:rsidRDefault="000273B8" w:rsidP="000273B8">
      <w:pPr>
        <w:rPr>
          <w:rFonts w:ascii="Times New Roman" w:hAnsi="Times New Roman" w:cs="Times New Roman"/>
          <w:b/>
          <w:sz w:val="24"/>
          <w:szCs w:val="24"/>
        </w:rPr>
      </w:pPr>
    </w:p>
    <w:p w:rsidR="000273B8" w:rsidRPr="008C3F1A" w:rsidRDefault="000273B8" w:rsidP="0058524B">
      <w:pPr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 w:rsidRPr="008C3F1A">
        <w:rPr>
          <w:rFonts w:ascii="Times New Roman" w:hAnsi="Times New Roman" w:cs="Times New Roman"/>
          <w:b/>
          <w:sz w:val="24"/>
          <w:szCs w:val="24"/>
        </w:rPr>
        <w:t>Учащиеся победители и призё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8" w:history="1">
        <w:r w:rsidRPr="00290244">
          <w:rPr>
            <w:rStyle w:val="a7"/>
            <w:rFonts w:ascii="Times New Roman" w:hAnsi="Times New Roman" w:cs="Times New Roman"/>
            <w:b/>
            <w:sz w:val="24"/>
            <w:szCs w:val="24"/>
          </w:rPr>
          <w:t>(заочных)</w:t>
        </w:r>
        <w:r w:rsidR="0058524B" w:rsidRPr="00290244">
          <w:rPr>
            <w:rStyle w:val="a7"/>
            <w:rFonts w:ascii="Times New Roman" w:hAnsi="Times New Roman" w:cs="Times New Roman"/>
            <w:b/>
            <w:sz w:val="24"/>
            <w:szCs w:val="24"/>
          </w:rPr>
          <w:t xml:space="preserve"> конкурсов регионального уровня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3260"/>
        <w:gridCol w:w="3544"/>
      </w:tblGrid>
      <w:tr w:rsidR="000273B8" w:rsidRPr="008C3F1A" w:rsidTr="00585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273B8" w:rsidRPr="008C3F1A" w:rsidTr="00585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Ковалёва Анге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по русскому языку и литературе «Родное сло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3 место в регионе</w:t>
            </w:r>
          </w:p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среди 6 классов</w:t>
            </w:r>
          </w:p>
        </w:tc>
      </w:tr>
      <w:tr w:rsidR="000273B8" w:rsidRPr="008C3F1A" w:rsidTr="00585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Бурдуковская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по русскому языку и литературе «Родное сло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сто в регионе</w:t>
            </w: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еди 6 классов</w:t>
            </w:r>
          </w:p>
        </w:tc>
      </w:tr>
      <w:tr w:rsidR="000273B8" w:rsidRPr="008C3F1A" w:rsidTr="00585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Шварц Э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конкурс по русскому языку и литературе «Родное </w:t>
            </w: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8 место в регионе среди 6 классов</w:t>
            </w:r>
          </w:p>
        </w:tc>
      </w:tr>
      <w:tr w:rsidR="000273B8" w:rsidRPr="008C3F1A" w:rsidTr="00585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Жербакова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по русскому языку и литературе «Родное сло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8 место в регионе  среди 10 классов</w:t>
            </w:r>
          </w:p>
        </w:tc>
      </w:tr>
      <w:tr w:rsidR="000273B8" w:rsidRPr="008C3F1A" w:rsidTr="00585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Ромаданова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по русскому языку и литературе «Родное сло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B8" w:rsidRPr="008C3F1A" w:rsidRDefault="000273B8" w:rsidP="000273B8">
            <w:pPr>
              <w:spacing w:after="200" w:line="276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0 место в регионе  среди 6 классов</w:t>
            </w:r>
          </w:p>
        </w:tc>
      </w:tr>
    </w:tbl>
    <w:p w:rsidR="000273B8" w:rsidRDefault="000273B8" w:rsidP="0058524B">
      <w:pPr>
        <w:rPr>
          <w:rFonts w:ascii="Times New Roman" w:hAnsi="Times New Roman" w:cs="Times New Roman"/>
          <w:b/>
          <w:sz w:val="24"/>
          <w:szCs w:val="24"/>
        </w:rPr>
      </w:pPr>
    </w:p>
    <w:p w:rsidR="000273B8" w:rsidRPr="00102A94" w:rsidRDefault="000273B8" w:rsidP="0058524B">
      <w:pPr>
        <w:ind w:left="142" w:firstLine="142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C3F1A">
        <w:rPr>
          <w:rFonts w:ascii="Times New Roman" w:hAnsi="Times New Roman" w:cs="Times New Roman"/>
          <w:b/>
          <w:sz w:val="24"/>
          <w:szCs w:val="24"/>
        </w:rPr>
        <w:t xml:space="preserve">Учащиеся победители и призёры </w:t>
      </w:r>
      <w:hyperlink r:id="rId29" w:history="1">
        <w:r w:rsidRPr="00290244">
          <w:rPr>
            <w:rStyle w:val="a7"/>
            <w:rFonts w:ascii="Times New Roman" w:hAnsi="Times New Roman" w:cs="Times New Roman"/>
            <w:b/>
            <w:sz w:val="24"/>
            <w:szCs w:val="24"/>
          </w:rPr>
          <w:t>(заочных) олимпиад регионального уровня</w:t>
        </w:r>
      </w:hyperlink>
      <w:r w:rsidR="0058524B" w:rsidRPr="00102A9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tbl>
      <w:tblPr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2294"/>
        <w:gridCol w:w="1153"/>
        <w:gridCol w:w="3732"/>
        <w:gridCol w:w="2534"/>
      </w:tblGrid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273B8" w:rsidRPr="008C3F1A" w:rsidTr="000273B8">
        <w:trPr>
          <w:trHeight w:val="85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Надежд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литературе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регионе среди 10 классов</w:t>
            </w:r>
          </w:p>
        </w:tc>
      </w:tr>
      <w:tr w:rsidR="000273B8" w:rsidRPr="008C3F1A" w:rsidTr="000273B8">
        <w:trPr>
          <w:trHeight w:val="55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Гуськова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литературе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в регионе </w:t>
            </w:r>
          </w:p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среди 8 классов</w:t>
            </w:r>
          </w:p>
        </w:tc>
      </w:tr>
      <w:tr w:rsidR="000273B8" w:rsidRPr="008C3F1A" w:rsidTr="000273B8">
        <w:trPr>
          <w:trHeight w:val="55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Непомнящая Кристин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литературе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 место в регионе среди 8 классов</w:t>
            </w:r>
          </w:p>
        </w:tc>
      </w:tr>
      <w:tr w:rsidR="000273B8" w:rsidRPr="008C3F1A" w:rsidTr="000273B8">
        <w:trPr>
          <w:trHeight w:val="55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Сафонова Надежд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литературе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3 место в регионе среди 8 классов</w:t>
            </w:r>
          </w:p>
        </w:tc>
      </w:tr>
      <w:tr w:rsidR="000273B8" w:rsidRPr="008C3F1A" w:rsidTr="000273B8">
        <w:trPr>
          <w:trHeight w:val="55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Бурдуковский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литературе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4 место в регионе среди 8 классов</w:t>
            </w:r>
          </w:p>
        </w:tc>
      </w:tr>
      <w:tr w:rsidR="000273B8" w:rsidRPr="008C3F1A" w:rsidTr="000273B8">
        <w:trPr>
          <w:trHeight w:val="55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 Викто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литературе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4 место в регионе среди 8 классов</w:t>
            </w:r>
          </w:p>
        </w:tc>
      </w:tr>
      <w:tr w:rsidR="000273B8" w:rsidRPr="008C3F1A" w:rsidTr="000273B8">
        <w:trPr>
          <w:trHeight w:val="55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Надежд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«Центра поддержки талантливой молодёжи» по </w:t>
            </w: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есто в регионе среди 10 классов</w:t>
            </w:r>
          </w:p>
        </w:tc>
      </w:tr>
      <w:tr w:rsidR="000273B8" w:rsidRPr="008C3F1A" w:rsidTr="000273B8">
        <w:trPr>
          <w:trHeight w:val="55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Казарин Дмитрий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регионе среди 8 классов</w:t>
            </w:r>
          </w:p>
        </w:tc>
      </w:tr>
      <w:tr w:rsidR="000273B8" w:rsidRPr="008C3F1A" w:rsidTr="000273B8">
        <w:trPr>
          <w:trHeight w:val="55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Непомнящая Кристин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 место в регионе среди 8 классов</w:t>
            </w:r>
          </w:p>
        </w:tc>
      </w:tr>
      <w:tr w:rsidR="000273B8" w:rsidRPr="008C3F1A" w:rsidTr="000273B8">
        <w:trPr>
          <w:trHeight w:val="55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Сафонова Надежд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3 место в регионе среди 8 классов</w:t>
            </w:r>
          </w:p>
        </w:tc>
      </w:tr>
      <w:tr w:rsidR="000273B8" w:rsidRPr="008C3F1A" w:rsidTr="000273B8">
        <w:trPr>
          <w:trHeight w:val="55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Бугаёв Олег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3 место в регионе среди 8 классов</w:t>
            </w:r>
          </w:p>
        </w:tc>
      </w:tr>
      <w:tr w:rsidR="000273B8" w:rsidRPr="008C3F1A" w:rsidTr="000273B8">
        <w:trPr>
          <w:trHeight w:val="55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Валерия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3 место в регионе среди 8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Ольг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регионе среди 5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Карнышова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 место в регионе среди 5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Киселёва Татьян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3 место в регионе среди 5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а Виолетт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4 место в регионе среди 5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Байбородина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н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6 место в регионе среди 5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 Дарья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8 место в регионе среди 5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Бурдуковская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регионе среди 8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Дульский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регионе среди 10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Чумакова Валерия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 место в регионе среди 10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Хороших</w:t>
            </w:r>
            <w:proofErr w:type="gram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русскому языку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регионе среди 11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 Дарья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литературе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регионе среди 5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Непомнящая Кристин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литературе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регионе среди 10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Чумакова Валерия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литературе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 место в регионе среди 10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Дульский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литературе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3 место в регионе среди 10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Филатова Екатерин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литературе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регионе среди 11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Кисова</w:t>
            </w:r>
            <w:proofErr w:type="spellEnd"/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</w:t>
            </w: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Центра поддержки талантливой молодёжи» по литературе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место в регионе </w:t>
            </w: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и 6 классов</w:t>
            </w:r>
          </w:p>
        </w:tc>
      </w:tr>
      <w:tr w:rsidR="000273B8" w:rsidRPr="008C3F1A" w:rsidTr="000273B8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Москвитин Роман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Центра поддержки талантливой молодёжи» по литературе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3B8" w:rsidRPr="008C3F1A" w:rsidRDefault="000273B8" w:rsidP="000273B8">
            <w:pPr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1A">
              <w:rPr>
                <w:rFonts w:ascii="Times New Roman" w:hAnsi="Times New Roman" w:cs="Times New Roman"/>
                <w:b/>
                <w:sz w:val="24"/>
                <w:szCs w:val="24"/>
              </w:rPr>
              <w:t>2 место в регионе среди 6 классов</w:t>
            </w:r>
          </w:p>
        </w:tc>
      </w:tr>
    </w:tbl>
    <w:p w:rsidR="000273B8" w:rsidRPr="008C3F1A" w:rsidRDefault="000273B8" w:rsidP="000273B8">
      <w:pPr>
        <w:rPr>
          <w:rFonts w:ascii="Times New Roman" w:hAnsi="Times New Roman" w:cs="Times New Roman"/>
          <w:b/>
          <w:sz w:val="24"/>
          <w:szCs w:val="24"/>
        </w:rPr>
      </w:pPr>
    </w:p>
    <w:p w:rsidR="0082403A" w:rsidRDefault="0082403A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630688" w:rsidRDefault="00630688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630688" w:rsidRDefault="00630688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630688" w:rsidRDefault="00630688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630688" w:rsidRDefault="00630688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630688" w:rsidRDefault="00630688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630688" w:rsidRDefault="00630688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верна </w:t>
      </w:r>
    </w:p>
    <w:p w:rsidR="00630688" w:rsidRPr="0082403A" w:rsidRDefault="00630688" w:rsidP="00BE599B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                            Е. А. Макарова</w:t>
      </w:r>
    </w:p>
    <w:sectPr w:rsidR="00630688" w:rsidRPr="0082403A" w:rsidSect="00285B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3A"/>
    <w:multiLevelType w:val="hybridMultilevel"/>
    <w:tmpl w:val="8384D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477CF"/>
    <w:multiLevelType w:val="hybridMultilevel"/>
    <w:tmpl w:val="35EAD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16665C"/>
    <w:multiLevelType w:val="hybridMultilevel"/>
    <w:tmpl w:val="6CF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D0739"/>
    <w:multiLevelType w:val="hybridMultilevel"/>
    <w:tmpl w:val="9B0A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B346E"/>
    <w:multiLevelType w:val="hybridMultilevel"/>
    <w:tmpl w:val="1CF8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829D2"/>
    <w:multiLevelType w:val="hybridMultilevel"/>
    <w:tmpl w:val="0B84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F4116"/>
    <w:multiLevelType w:val="hybridMultilevel"/>
    <w:tmpl w:val="5A08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273B8"/>
    <w:rsid w:val="0005013C"/>
    <w:rsid w:val="000B50B2"/>
    <w:rsid w:val="000B5156"/>
    <w:rsid w:val="000C5715"/>
    <w:rsid w:val="000E7207"/>
    <w:rsid w:val="00102A94"/>
    <w:rsid w:val="00163FC6"/>
    <w:rsid w:val="00166F71"/>
    <w:rsid w:val="001774CD"/>
    <w:rsid w:val="001A48E6"/>
    <w:rsid w:val="001B26E8"/>
    <w:rsid w:val="00202F42"/>
    <w:rsid w:val="0025654C"/>
    <w:rsid w:val="00257E57"/>
    <w:rsid w:val="00285B53"/>
    <w:rsid w:val="00290244"/>
    <w:rsid w:val="002A158C"/>
    <w:rsid w:val="002C0414"/>
    <w:rsid w:val="002C7A75"/>
    <w:rsid w:val="002D2181"/>
    <w:rsid w:val="00307761"/>
    <w:rsid w:val="00315AB2"/>
    <w:rsid w:val="00323644"/>
    <w:rsid w:val="00324239"/>
    <w:rsid w:val="00346B69"/>
    <w:rsid w:val="003509DC"/>
    <w:rsid w:val="00362989"/>
    <w:rsid w:val="003D3A94"/>
    <w:rsid w:val="00426A6E"/>
    <w:rsid w:val="00427DA5"/>
    <w:rsid w:val="0044720E"/>
    <w:rsid w:val="00490EDA"/>
    <w:rsid w:val="004A32D7"/>
    <w:rsid w:val="004B5F43"/>
    <w:rsid w:val="00530161"/>
    <w:rsid w:val="00535299"/>
    <w:rsid w:val="00540FEB"/>
    <w:rsid w:val="00566907"/>
    <w:rsid w:val="0058524B"/>
    <w:rsid w:val="005E4E89"/>
    <w:rsid w:val="00604594"/>
    <w:rsid w:val="006228EE"/>
    <w:rsid w:val="0062696F"/>
    <w:rsid w:val="00630688"/>
    <w:rsid w:val="00642EAA"/>
    <w:rsid w:val="00644311"/>
    <w:rsid w:val="006656C6"/>
    <w:rsid w:val="00671AD5"/>
    <w:rsid w:val="007256D5"/>
    <w:rsid w:val="00727215"/>
    <w:rsid w:val="007442CA"/>
    <w:rsid w:val="007835D5"/>
    <w:rsid w:val="007A328A"/>
    <w:rsid w:val="007B0635"/>
    <w:rsid w:val="007F61DB"/>
    <w:rsid w:val="008036B5"/>
    <w:rsid w:val="0082403A"/>
    <w:rsid w:val="008265ED"/>
    <w:rsid w:val="00836A4D"/>
    <w:rsid w:val="008463B6"/>
    <w:rsid w:val="00864269"/>
    <w:rsid w:val="00874260"/>
    <w:rsid w:val="00887BC3"/>
    <w:rsid w:val="00895BBA"/>
    <w:rsid w:val="008A0334"/>
    <w:rsid w:val="00902447"/>
    <w:rsid w:val="00903F1F"/>
    <w:rsid w:val="009141CC"/>
    <w:rsid w:val="0095774D"/>
    <w:rsid w:val="00957F1C"/>
    <w:rsid w:val="009B20C9"/>
    <w:rsid w:val="00A3406E"/>
    <w:rsid w:val="00A90F32"/>
    <w:rsid w:val="00A94063"/>
    <w:rsid w:val="00AA4153"/>
    <w:rsid w:val="00AC22B6"/>
    <w:rsid w:val="00AE35A5"/>
    <w:rsid w:val="00B20892"/>
    <w:rsid w:val="00B258FD"/>
    <w:rsid w:val="00B3234B"/>
    <w:rsid w:val="00B52BA0"/>
    <w:rsid w:val="00BB1D89"/>
    <w:rsid w:val="00BC7E00"/>
    <w:rsid w:val="00BE599B"/>
    <w:rsid w:val="00C96068"/>
    <w:rsid w:val="00CD4613"/>
    <w:rsid w:val="00CE3F45"/>
    <w:rsid w:val="00D26857"/>
    <w:rsid w:val="00D95B01"/>
    <w:rsid w:val="00DD1D4D"/>
    <w:rsid w:val="00DE5A91"/>
    <w:rsid w:val="00E01EA1"/>
    <w:rsid w:val="00E05E0A"/>
    <w:rsid w:val="00E07FA1"/>
    <w:rsid w:val="00E3577E"/>
    <w:rsid w:val="00E44A05"/>
    <w:rsid w:val="00E456D7"/>
    <w:rsid w:val="00E51BE4"/>
    <w:rsid w:val="00E57FE2"/>
    <w:rsid w:val="00E649CF"/>
    <w:rsid w:val="00E75734"/>
    <w:rsid w:val="00E8757C"/>
    <w:rsid w:val="00EA24F6"/>
    <w:rsid w:val="00EC206A"/>
    <w:rsid w:val="00ED3A48"/>
    <w:rsid w:val="00ED73D7"/>
    <w:rsid w:val="00EE0F81"/>
    <w:rsid w:val="00EE4D24"/>
    <w:rsid w:val="00F13F8D"/>
    <w:rsid w:val="00F50C76"/>
    <w:rsid w:val="00F90BC4"/>
    <w:rsid w:val="00FA3432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721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73D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27D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721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73D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27D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ou-18.buryatschool.ru/?section%20id=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maou-18.buryatschool.ru/?section_id=7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maou-18.buryatschool.ru/?section%20id=46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maou-18.buryatschool.ru/?section_id=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maou-18.buryatschool.ru/?section_id=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maou-18.buryatschool.ru/?section_id=7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maou-18.buryatschool.ru/?section_id=71" TargetMode="External"/><Relationship Id="rId28" Type="http://schemas.openxmlformats.org/officeDocument/2006/relationships/hyperlink" Target="http://maou-18.buryatschool.ru/?section_id=71" TargetMode="External"/><Relationship Id="rId10" Type="http://schemas.openxmlformats.org/officeDocument/2006/relationships/hyperlink" Target="http://maou-18.buryatschool.ru/?section_id=46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aou-18.buryatschool.ru/?section%20id=46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maou-18.buryatschool.ru/?section_id=7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290A-6844-4F6B-A500-1B016186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Serg</cp:lastModifiedBy>
  <cp:revision>3</cp:revision>
  <cp:lastPrinted>2017-10-26T03:10:00Z</cp:lastPrinted>
  <dcterms:created xsi:type="dcterms:W3CDTF">2019-02-01T08:24:00Z</dcterms:created>
  <dcterms:modified xsi:type="dcterms:W3CDTF">2019-02-05T09:14:00Z</dcterms:modified>
</cp:coreProperties>
</file>